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CC2" w:rsidRDefault="00654F4E" w:rsidP="00CF3C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8039100" cy="6115050"/>
            <wp:effectExtent l="19050" t="0" r="0" b="0"/>
            <wp:docPr id="2" name="Рисунок 1" descr="C:\Documents and Settings\Ольга\Рабочий стол\РИСУНКИ\26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ьга\Рабочий стол\РИСУНКИ\26 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15D" w:rsidRDefault="00C8415D" w:rsidP="00C8415D">
      <w:pPr>
        <w:pStyle w:val="a4"/>
        <w:spacing w:after="0" w:line="100" w:lineRule="atLeast"/>
        <w:ind w:left="0"/>
        <w:jc w:val="center"/>
      </w:pPr>
    </w:p>
    <w:p w:rsidR="00C8415D" w:rsidRDefault="00C8415D" w:rsidP="00C8415D">
      <w:pPr>
        <w:pStyle w:val="a4"/>
        <w:spacing w:after="0" w:line="100" w:lineRule="atLeast"/>
        <w:ind w:left="717"/>
        <w:jc w:val="center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яснительная записка </w:t>
      </w:r>
    </w:p>
    <w:p w:rsidR="00C8415D" w:rsidRDefault="00C8415D" w:rsidP="00C8415D">
      <w:pPr>
        <w:pStyle w:val="af"/>
        <w:spacing w:after="0" w:line="100" w:lineRule="atLeast"/>
        <w:ind w:firstLine="35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ному чт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3 класса разработана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, примерной программы по учебным предметам.</w:t>
      </w:r>
    </w:p>
    <w:p w:rsidR="00C8415D" w:rsidRDefault="00C8415D" w:rsidP="00C8415D">
      <w:pPr>
        <w:pStyle w:val="af"/>
        <w:spacing w:after="0" w:line="100" w:lineRule="atLeast"/>
        <w:ind w:firstLine="35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Изучение литературного чтения  начальной школе  направлено на достижение следующих целей:</w:t>
      </w:r>
    </w:p>
    <w:p w:rsidR="00C8415D" w:rsidRDefault="00C8415D" w:rsidP="00C8415D">
      <w:pPr>
        <w:pStyle w:val="af"/>
        <w:tabs>
          <w:tab w:val="left" w:pos="798"/>
        </w:tabs>
        <w:spacing w:after="0" w:line="100" w:lineRule="atLeast"/>
        <w:ind w:firstLine="357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овлад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C8415D" w:rsidRDefault="00C8415D" w:rsidP="00C8415D">
      <w:pPr>
        <w:pStyle w:val="af"/>
        <w:tabs>
          <w:tab w:val="left" w:pos="798"/>
        </w:tabs>
        <w:spacing w:after="0" w:line="100" w:lineRule="atLeast"/>
        <w:ind w:firstLine="357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 развит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 </w:t>
      </w:r>
    </w:p>
    <w:p w:rsidR="00C8415D" w:rsidRDefault="00C8415D" w:rsidP="00C8415D">
      <w:pPr>
        <w:pStyle w:val="af"/>
        <w:tabs>
          <w:tab w:val="left" w:pos="798"/>
        </w:tabs>
        <w:spacing w:after="0" w:line="100" w:lineRule="atLeast"/>
        <w:ind w:firstLine="357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обогащ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равствен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 и других стра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C8415D" w:rsidRDefault="00C8415D" w:rsidP="00C8415D">
      <w:pPr>
        <w:pStyle w:val="af"/>
        <w:tabs>
          <w:tab w:val="left" w:pos="798"/>
        </w:tabs>
        <w:spacing w:after="0" w:line="100" w:lineRule="atLeast"/>
        <w:ind w:firstLine="357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иоритетной цель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</w:t>
      </w:r>
    </w:p>
    <w:p w:rsidR="00C8415D" w:rsidRDefault="00C8415D" w:rsidP="00C8415D">
      <w:pPr>
        <w:pStyle w:val="af"/>
        <w:tabs>
          <w:tab w:val="left" w:pos="798"/>
        </w:tabs>
        <w:spacing w:after="0" w:line="100" w:lineRule="atLeast"/>
        <w:ind w:firstLine="357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 «Литературное чтение» в особой мере влияет на решение следующих задач:</w:t>
      </w:r>
    </w:p>
    <w:p w:rsidR="00C8415D" w:rsidRDefault="00C8415D" w:rsidP="00C8415D">
      <w:pPr>
        <w:pStyle w:val="af"/>
        <w:numPr>
          <w:ilvl w:val="0"/>
          <w:numId w:val="17"/>
        </w:numPr>
        <w:tabs>
          <w:tab w:val="left" w:pos="798"/>
        </w:tabs>
        <w:spacing w:after="0" w:line="100" w:lineRule="atLeast"/>
        <w:ind w:left="0" w:firstLine="35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общекультурных навыков чтения и понимание текста; воспитание интереса к чтению и книге. </w:t>
      </w:r>
    </w:p>
    <w:p w:rsidR="00C8415D" w:rsidRDefault="00C8415D" w:rsidP="00C8415D">
      <w:pPr>
        <w:pStyle w:val="af"/>
        <w:numPr>
          <w:ilvl w:val="0"/>
          <w:numId w:val="17"/>
        </w:numPr>
        <w:tabs>
          <w:tab w:val="left" w:pos="798"/>
        </w:tabs>
        <w:spacing w:after="0" w:line="100" w:lineRule="atLeast"/>
        <w:ind w:left="0" w:firstLine="35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ладение речевой, письменной и коммуникативной культурой.  </w:t>
      </w:r>
    </w:p>
    <w:p w:rsidR="00C8415D" w:rsidRDefault="00C8415D" w:rsidP="00C8415D">
      <w:pPr>
        <w:pStyle w:val="af"/>
        <w:numPr>
          <w:ilvl w:val="0"/>
          <w:numId w:val="17"/>
        </w:numPr>
        <w:tabs>
          <w:tab w:val="left" w:pos="798"/>
        </w:tabs>
        <w:spacing w:after="0" w:line="100" w:lineRule="atLeast"/>
        <w:ind w:left="0" w:firstLine="35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ание эстетического отношения к действительности, отраженной в художественной литературе. </w:t>
      </w:r>
    </w:p>
    <w:p w:rsidR="00C8415D" w:rsidRDefault="00C8415D" w:rsidP="00C8415D">
      <w:pPr>
        <w:pStyle w:val="af"/>
        <w:numPr>
          <w:ilvl w:val="0"/>
          <w:numId w:val="17"/>
        </w:numPr>
        <w:tabs>
          <w:tab w:val="left" w:pos="798"/>
        </w:tabs>
        <w:spacing w:after="0" w:line="100" w:lineRule="atLeast"/>
        <w:ind w:left="0" w:firstLine="357"/>
        <w:contextualSpacing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ирование нравственных ценностей и эстетического вкуса младшего школьника; понимание духовной сущности произведений. </w:t>
      </w:r>
    </w:p>
    <w:p w:rsidR="00C8415D" w:rsidRDefault="00C8415D" w:rsidP="00C8415D">
      <w:pPr>
        <w:pStyle w:val="af"/>
        <w:tabs>
          <w:tab w:val="left" w:pos="798"/>
        </w:tabs>
        <w:spacing w:after="0" w:line="100" w:lineRule="atLeast"/>
        <w:ind w:firstLine="357"/>
        <w:jc w:val="both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урс 3 класс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ает работу по воспитанию внимательного отношения учащихся к художественному слову. Читаются произведения, передающие целую гамму разнообразных, тонких чувств и ощущений, доступных детям. Сравниваются произведения разных авторов на одну тему, произведения одного автора на разные темы. Расширяется читательский кругозор младших школьников и круг проблем, освещенных произведениями. Дается представление о жанре басни. Читательский багаж пополняется за счет мифологии и фольклора разных народов. Особенностью работ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3 классе является формирование начального представления об общих корнях и путях развития литературы разных народов, об истории становления некоторых жанров фольклора и литературы и об их специфике.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 xml:space="preserve">План предусматривает обучение в 3 классе в объеме  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Предметные результаты 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 читать правильно и выразительно целыми словами вслух и про себя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читать наизусть стихотворения разных авторов по выбору ученика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ориентироваться в тексте, находить в нем повествование, описание, рассуждение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кратко пересказывать текст, отвечать на вопросы по тексту и  формулировать свои вопросы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отличать произведения устного народного творчества от авторских произведений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определять жанр литературного произведения (сказка, сказочная повесть, рассказ, стихотворение), называть основную тему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узнавать при слушании и чтении жанры художественной литературы: сказку, стихотворение, рассказ, басню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характеризовать героев произведений; сравнивать характеры героев разных произведений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выявлять авторское отношение к герою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понимать специфику прозаических и поэтических текстов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 соотносить главную мысль и название произведения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находить портрет и пейзаж в произведении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видеть особенности юмористических текстов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соотносить основное содержание литературного произведения и разнообразный иллюстративный материал.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йся получит возможность научиться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пересказывать текст подробно, выборочно и кратко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сравнивать различные тексты, делать их элементарный анализ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представлять особенности устного народного творчества по сравнению с авторским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осознавать особенности характера героя в народной и авторской сказке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находить способы создания характера  и изображения внутреннего мира героя в произведениях разных жанров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понимать возможности литературы передавать сложное настроение, изображать развитие чувства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понимать особенности жанра басни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определять роль портрета и пейзажа в произведениях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находить в юмористических текстах приемы создания комического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оценивать поступки героя и отношение автора к нему.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Круг детского чтения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учающийся научится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амостоятельно ориентироваться в содержании учебника, в т. ч. по условным значкам, работать с произведениями в хрестоматии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sz w:val="28"/>
          <w:szCs w:val="28"/>
        </w:rPr>
        <w:t>-самостоятельно пользоваться разными разделами словаря, помещенного в учебнике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sz w:val="28"/>
          <w:szCs w:val="28"/>
        </w:rPr>
        <w:t>-осуществлять выбор книги по тематике, заданной в рубрике «Прочитай эти книги»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sz w:val="28"/>
          <w:szCs w:val="28"/>
        </w:rPr>
        <w:t>-осуществлять в библиотеке целенаправленный поиск книг по предложенной тематике и сборников произведений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sz w:val="28"/>
          <w:szCs w:val="28"/>
        </w:rPr>
        <w:t>-готовить сообщения, используя материалы школьной или публичной библиотеки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sz w:val="28"/>
          <w:szCs w:val="28"/>
        </w:rPr>
        <w:t>-понимать назначение аннотации на литературное произведение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sz w:val="28"/>
          <w:szCs w:val="28"/>
        </w:rPr>
        <w:t>-называть одно периодическое литературно-художественное издание.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учающийся получит возможность научиться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>-понимать значимость прочитанного произведения или книги для себя, своего кругозора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>-составлять сборник своих любимых произведений и аннотацию к нему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>-писать отзыв о произведении (на выбор), используя план написания отзыва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>-создавать презентации книг различной тематики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>-сопоставлять содержание литературных произведений с их экранизацией(мультипликацией)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>-участвовать в организации литературного (поэтического) вечера;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-ориентироваться в мире детской литературы на основе знакомства с произведениями отечественной и зарубежной детской литературы;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    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Литературоведческая пропедевтика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Обучающийся научится:</w:t>
      </w:r>
    </w:p>
    <w:p w:rsidR="00C8415D" w:rsidRDefault="00C8415D" w:rsidP="00C8415D">
      <w:pPr>
        <w:pStyle w:val="af"/>
        <w:spacing w:after="0" w:line="100" w:lineRule="atLeast"/>
        <w:ind w:left="284"/>
      </w:pPr>
      <w:r>
        <w:rPr>
          <w:rFonts w:ascii="Times New Roman" w:hAnsi="Times New Roman" w:cs="Times New Roman"/>
          <w:bCs/>
          <w:sz w:val="28"/>
          <w:szCs w:val="28"/>
        </w:rPr>
        <w:t>- представлять общие корни развития фольклора разных народов;</w:t>
      </w:r>
    </w:p>
    <w:p w:rsidR="00C8415D" w:rsidRDefault="00C8415D" w:rsidP="00C8415D">
      <w:pPr>
        <w:pStyle w:val="af"/>
        <w:spacing w:after="0" w:line="100" w:lineRule="atLeast"/>
        <w:ind w:left="284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малые жанры фольклора;</w:t>
      </w:r>
    </w:p>
    <w:p w:rsidR="00C8415D" w:rsidRDefault="00C8415D" w:rsidP="00C8415D">
      <w:pPr>
        <w:pStyle w:val="af"/>
        <w:spacing w:after="0" w:line="100" w:lineRule="atLeast"/>
        <w:ind w:left="284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различать жанры художественной литературы: сказку, сказочную повесть, басню, рассказ, стихотворение;</w:t>
      </w:r>
    </w:p>
    <w:p w:rsidR="00C8415D" w:rsidRDefault="00C8415D" w:rsidP="00C8415D">
      <w:pPr>
        <w:pStyle w:val="af"/>
        <w:spacing w:after="0" w:line="100" w:lineRule="atLeast"/>
        <w:ind w:left="284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определять особенности фольклорных и авторских произведений;</w:t>
      </w:r>
    </w:p>
    <w:p w:rsidR="00C8415D" w:rsidRDefault="00C8415D" w:rsidP="00C8415D">
      <w:pPr>
        <w:pStyle w:val="af"/>
        <w:spacing w:after="0" w:line="100" w:lineRule="atLeast"/>
        <w:ind w:left="284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выделять события рассказа; понимать сюжет как цепь событий, составлять сюжетный план произведения;</w:t>
      </w:r>
    </w:p>
    <w:p w:rsidR="00C8415D" w:rsidRDefault="00C8415D" w:rsidP="00C8415D">
      <w:pPr>
        <w:pStyle w:val="af"/>
        <w:spacing w:after="0" w:line="100" w:lineRule="atLeast"/>
        <w:ind w:left="284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понимать многозначность поэтического слова.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Обучающийся получит возможность научиться: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- понимать и показывать на примерах особенности малых фольклорных жанров: пословицы, загадки, скороговорки, считалки, заклички;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- находить и различать средства художественной выразительности в произведениях фольклора и авторской литературы;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- обнаруживать средства художественной выразительности в тексте (сравнение, олицетворение, эпитет, повтор, рифма, звукопись);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- обнаруживать следы обряда и мифологические мотивы в фольклоре и литературе;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- выявлять особенности построения сюжета, способы создания образа героя в волшебных сказках;</w:t>
      </w:r>
    </w:p>
    <w:p w:rsidR="00C8415D" w:rsidRDefault="00C8415D" w:rsidP="00C8415D">
      <w:pPr>
        <w:pStyle w:val="af"/>
        <w:spacing w:after="0" w:line="100" w:lineRule="atLeast"/>
        <w:ind w:left="426" w:hanging="142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- понимать обусловленность характеров героев сказок разных народов национальными особенностями и представлениями народов о счастье,   справедливости, добре и зле;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- самостоятельно находить мораль басни;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   - понимать возможность эволюции характера героя литературного произведения.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      Творческая деятельность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Обучающийся научится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sz w:val="28"/>
          <w:szCs w:val="28"/>
        </w:rPr>
        <w:t>-пересказывать текст  кратко, выборочно и с его творческой обработкой в зависимости от учебной задачи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sz w:val="28"/>
          <w:szCs w:val="28"/>
        </w:rPr>
        <w:t>-читать по ролям, инсценировать, передавая основное настроение произведения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sz w:val="28"/>
          <w:szCs w:val="28"/>
        </w:rPr>
        <w:t>-передавать в выразительном чтении изменение эмоционального состояния героя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sz w:val="28"/>
          <w:szCs w:val="28"/>
        </w:rPr>
        <w:t>-выражать свои эмоции и чувства в выразительном чтении, рисовании, творческой деятельности4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sz w:val="28"/>
          <w:szCs w:val="28"/>
        </w:rPr>
        <w:t>-создавать небольшие художественные тексты в стиле изученных жанров.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бучающийся получит возможность научиться:</w:t>
      </w:r>
    </w:p>
    <w:p w:rsidR="00C8415D" w:rsidRDefault="00C8415D" w:rsidP="00C8415D">
      <w:pPr>
        <w:pStyle w:val="af"/>
        <w:spacing w:after="0" w:line="100" w:lineRule="atLeast"/>
        <w:ind w:left="426" w:hanging="69"/>
      </w:pPr>
      <w:r>
        <w:rPr>
          <w:rFonts w:ascii="Times New Roman" w:hAnsi="Times New Roman" w:cs="Times New Roman"/>
          <w:bCs/>
          <w:i/>
          <w:sz w:val="28"/>
          <w:szCs w:val="28"/>
        </w:rPr>
        <w:t>-сознательно пользоваться различными средствами выразительного чтения: менять интонацию, темп, тембр, делать паузы в зависимости от  задач чтения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>-читать, передавая авторское отношение к поступкам героя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>-подбирать и рисовать иллюстрации к литературному произведению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>-читать и разыгрывать диалоги, пересказывать тексты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Cs/>
          <w:i/>
          <w:sz w:val="28"/>
          <w:szCs w:val="28"/>
        </w:rPr>
        <w:t>-сочинять небольшие тексты, сознательно используя выразительные средства произведений разных жанров.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Личностные УУД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У обучающегося будут сформированы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lastRenderedPageBreak/>
        <w:t>-интерес к содержанию и форме художественных произведений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интерес к некоторым видам творческой деятельности на основе литературных произведений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интерес к миру чувств и мыслей человека, отраженных в литературе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основы эмоционального сопереживания прочитанному или услышанному художественному произведению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эмоциональное отношение к чертам характера и поступкам людей на героев литературных произведений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чувство сопричастности своему народу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понимание моральных норм при оценке поступков героев литературных произведений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 xml:space="preserve">-общее представление о мире разных профессий, их значении и содержании. 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йся получит возможность для формирования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понимания необходимости учения, важности чтения для современного человека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чувства сопричастности к сохранению чистоты родного языка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понятия об ответственности человека за себя и близких; о высших чувствах любви, внимания, заботы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понимания своей семейной и этнической идентичности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любви к Родине, представлений о героическом прошлом нашего народа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чувства ответственности за мир природы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умения оценивать свои поступки на основе сопоставления с героями литературных произведений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первоначальной ориентации учащегося в системе личностных смыслов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понятий о дружбе, сотрудничестве в коллективе, о взаимопомощи и поддержке.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учающийся научится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нимать учебную задачу, отбирать способы ее решения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выбирать способы работы с текстом в зависимости от учебной задачи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выбирать способы работы с текстом в зависимости от его типа и стиля, работать с приложениями учебника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произвольно строить устное и письменное высказывание с учетом учебной задачи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амостоятельно работать с учебником, хрестоматией и дополнительной литературой во внеурочное время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оотносить внешнюю оценку и самооценку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Обучающийся получит возможность научиться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самостоятельно выделять и формулировать познавательную цель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осуществлять планирование своей деятельности на основе заданных целей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>-проявлять инициативу при ответе на вопросы и в выполнении заданий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осуществлять самоконтроль и самопроверку усвоения учебного материала каждого раздела программы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осуществлять самооценку и адекватно оценивать действия окружающих.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ые УУД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Обучающийся науч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  отличать художественный текст от научного и научно-популярного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пересказывать текст по плану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структурировать знания при сопоставлении текстов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 применять схемы, таблицы как способ представления, осмысления и обобщения информации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применять известные понятия к новому материалу, формулировать выводы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искать информацию, представлять найденную информацию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уметь различать существенную и дополнительную информацию, выделять главное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знать разные виды словарей, справочников, энциклопедий.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йся получит возможность научиться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пересказывать близко к тесту небольшие по объему и разные по жанру тексты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понимать структуру построения рассуждения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воспринимать целостную информацию благодаря интеграции с другими предметами и видами искусства;</w:t>
      </w:r>
    </w:p>
    <w:p w:rsidR="00C8415D" w:rsidRDefault="00C8415D" w:rsidP="00C8415D">
      <w:pPr>
        <w:pStyle w:val="af"/>
        <w:spacing w:after="0" w:line="100" w:lineRule="atLeast"/>
        <w:ind w:left="426" w:hanging="69"/>
      </w:pPr>
      <w:r>
        <w:rPr>
          <w:rFonts w:ascii="Times New Roman" w:hAnsi="Times New Roman" w:cs="Times New Roman"/>
          <w:i/>
          <w:sz w:val="28"/>
          <w:szCs w:val="28"/>
        </w:rPr>
        <w:t>-проявлять инициативу в поиске дополнительной информации; ориентироваться в словарях и справочниках, в контролируемом пространстве    Интернета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проводить аналогии между изучаемым материалом и собственным опытом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создавать художественные тексты разных жанров устной и письменной форме.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Коммуникативные УУД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b/>
          <w:i/>
          <w:sz w:val="28"/>
          <w:szCs w:val="28"/>
        </w:rPr>
        <w:t>Обучающийся научится:</w:t>
      </w:r>
    </w:p>
    <w:p w:rsidR="00C8415D" w:rsidRDefault="00C8415D" w:rsidP="00C8415D">
      <w:pPr>
        <w:pStyle w:val="af"/>
        <w:spacing w:after="0" w:line="100" w:lineRule="atLeast"/>
        <w:ind w:left="426" w:hanging="69"/>
      </w:pPr>
      <w:r>
        <w:rPr>
          <w:rFonts w:ascii="Times New Roman" w:hAnsi="Times New Roman" w:cs="Times New Roman"/>
          <w:sz w:val="28"/>
          <w:szCs w:val="28"/>
        </w:rPr>
        <w:t>-выражать свои мысли в устной и письменной речи, в монологе и диалоге, использовать доступные речевые средства в соответствии с задачей высказывания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проявлять устойчивый интерес к общению и групповой работе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-участвовать в учебном диалоге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t>принимать участие в коллективном выполнении заданий, в т.ч. творческих; участвовать в проектах, инсценировках, спектаклях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sz w:val="28"/>
          <w:szCs w:val="28"/>
        </w:rPr>
        <w:lastRenderedPageBreak/>
        <w:t>-видеть ошибку и исправлять ее с помощью взрослого.</w:t>
      </w:r>
    </w:p>
    <w:p w:rsidR="00C8415D" w:rsidRDefault="00C8415D" w:rsidP="00C8415D">
      <w:pPr>
        <w:pStyle w:val="af"/>
        <w:spacing w:after="0" w:line="100" w:lineRule="atLeast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>Обучающийся получит возможность научиться: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выражать свое мнение е о проблемах и явлениях жизни, отраженных в литературе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устно и письменно выражать впечатление от прочитанного (аннотация, страничка читательского дневника)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проявлять самостоятельность в групповой работе;</w:t>
      </w:r>
    </w:p>
    <w:p w:rsidR="00C8415D" w:rsidRDefault="00C8415D" w:rsidP="00C8415D">
      <w:pPr>
        <w:pStyle w:val="af"/>
        <w:spacing w:after="0" w:line="100" w:lineRule="atLeast"/>
        <w:ind w:firstLine="357"/>
      </w:pPr>
      <w:r>
        <w:rPr>
          <w:rFonts w:ascii="Times New Roman" w:hAnsi="Times New Roman" w:cs="Times New Roman"/>
          <w:i/>
          <w:sz w:val="28"/>
          <w:szCs w:val="28"/>
        </w:rPr>
        <w:t>- контролировать свои действия в коллективной работе;</w:t>
      </w:r>
    </w:p>
    <w:p w:rsidR="00C8415D" w:rsidRDefault="00C8415D" w:rsidP="00C8415D">
      <w:pPr>
        <w:pStyle w:val="af"/>
        <w:spacing w:after="0" w:line="100" w:lineRule="atLeast"/>
        <w:ind w:left="426" w:hanging="69"/>
      </w:pPr>
      <w:r>
        <w:rPr>
          <w:rFonts w:ascii="Times New Roman" w:hAnsi="Times New Roman" w:cs="Times New Roman"/>
          <w:i/>
          <w:sz w:val="28"/>
          <w:szCs w:val="28"/>
        </w:rPr>
        <w:t>-выбирать способы деятельности в коллективной работе; осуществлять рефлексию относительно процесса деятельности, контролировать и  оценивать результаты.</w:t>
      </w:r>
    </w:p>
    <w:p w:rsidR="00C8415D" w:rsidRDefault="00C8415D" w:rsidP="00C8415D">
      <w:pPr>
        <w:pStyle w:val="af"/>
        <w:spacing w:after="0" w:line="100" w:lineRule="atLeast"/>
        <w:ind w:firstLine="357"/>
      </w:pPr>
    </w:p>
    <w:p w:rsidR="00C8415D" w:rsidRDefault="00C8415D" w:rsidP="00C8415D">
      <w:pPr>
        <w:pStyle w:val="af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Учебно-тематический план курса</w:t>
      </w:r>
    </w:p>
    <w:p w:rsidR="00C8415D" w:rsidRDefault="00C8415D" w:rsidP="00C8415D">
      <w:pPr>
        <w:pStyle w:val="af"/>
        <w:spacing w:after="0" w:line="100" w:lineRule="atLeast"/>
        <w:jc w:val="center"/>
      </w:pPr>
      <w:r>
        <w:rPr>
          <w:rFonts w:ascii="Times New Roman" w:eastAsia="Batang" w:hAnsi="Times New Roman"/>
          <w:sz w:val="28"/>
          <w:szCs w:val="28"/>
        </w:rPr>
        <w:t>4 часа в неделю, всего – 136 часов</w:t>
      </w:r>
    </w:p>
    <w:p w:rsidR="00C8415D" w:rsidRDefault="00C8415D" w:rsidP="00C8415D">
      <w:pPr>
        <w:pStyle w:val="af"/>
        <w:shd w:val="clear" w:color="auto" w:fill="FFFFFF"/>
        <w:spacing w:after="0" w:line="100" w:lineRule="atLeast"/>
        <w:ind w:firstLine="360"/>
        <w:jc w:val="both"/>
      </w:pP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091"/>
        <w:gridCol w:w="10904"/>
        <w:gridCol w:w="2616"/>
      </w:tblGrid>
      <w:tr w:rsidR="00C8415D" w:rsidTr="00823C31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Наименование разделов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8415D" w:rsidTr="00823C31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C8415D">
            <w:pPr>
              <w:pStyle w:val="a4"/>
              <w:numPr>
                <w:ilvl w:val="0"/>
                <w:numId w:val="18"/>
              </w:numPr>
              <w:suppressAutoHyphens/>
              <w:spacing w:after="0" w:line="100" w:lineRule="atLeast"/>
            </w:pPr>
          </w:p>
        </w:tc>
        <w:tc>
          <w:tcPr>
            <w:tcW w:w="1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аем в неизведанный мир 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8415D" w:rsidTr="00823C31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C8415D">
            <w:pPr>
              <w:pStyle w:val="a4"/>
              <w:numPr>
                <w:ilvl w:val="0"/>
                <w:numId w:val="18"/>
              </w:numPr>
              <w:suppressAutoHyphens/>
              <w:spacing w:after="0" w:line="100" w:lineRule="atLeast"/>
            </w:pPr>
          </w:p>
        </w:tc>
        <w:tc>
          <w:tcPr>
            <w:tcW w:w="1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единой семье всего живого 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8415D" w:rsidTr="00823C31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C8415D">
            <w:pPr>
              <w:pStyle w:val="a4"/>
              <w:numPr>
                <w:ilvl w:val="0"/>
                <w:numId w:val="18"/>
              </w:numPr>
              <w:suppressAutoHyphens/>
              <w:spacing w:after="0" w:line="100" w:lineRule="atLeast"/>
            </w:pPr>
          </w:p>
        </w:tc>
        <w:tc>
          <w:tcPr>
            <w:tcW w:w="1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м мир заново   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415D" w:rsidTr="00823C31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C8415D">
            <w:pPr>
              <w:pStyle w:val="a4"/>
              <w:numPr>
                <w:ilvl w:val="0"/>
                <w:numId w:val="18"/>
              </w:numPr>
              <w:suppressAutoHyphens/>
              <w:spacing w:after="0" w:line="100" w:lineRule="atLeast"/>
            </w:pPr>
          </w:p>
        </w:tc>
        <w:tc>
          <w:tcPr>
            <w:tcW w:w="1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а, когда звери говорили 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8415D" w:rsidTr="00823C31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C8415D">
            <w:pPr>
              <w:pStyle w:val="a4"/>
              <w:numPr>
                <w:ilvl w:val="0"/>
                <w:numId w:val="18"/>
              </w:numPr>
              <w:suppressAutoHyphens/>
              <w:spacing w:after="0" w:line="100" w:lineRule="atLeast"/>
            </w:pPr>
          </w:p>
        </w:tc>
        <w:tc>
          <w:tcPr>
            <w:tcW w:w="1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мотрись в мир своей души 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8415D" w:rsidTr="00823C31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C8415D">
            <w:pPr>
              <w:pStyle w:val="a4"/>
              <w:numPr>
                <w:ilvl w:val="0"/>
                <w:numId w:val="18"/>
              </w:numPr>
              <w:suppressAutoHyphens/>
              <w:spacing w:after="0" w:line="100" w:lineRule="atLeast"/>
            </w:pPr>
          </w:p>
        </w:tc>
        <w:tc>
          <w:tcPr>
            <w:tcW w:w="1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оздаем мир в творчестве 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8415D" w:rsidTr="00823C31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C8415D">
            <w:pPr>
              <w:pStyle w:val="a4"/>
              <w:numPr>
                <w:ilvl w:val="0"/>
                <w:numId w:val="18"/>
              </w:numPr>
              <w:suppressAutoHyphens/>
              <w:spacing w:after="0" w:line="100" w:lineRule="atLeast"/>
            </w:pPr>
          </w:p>
        </w:tc>
        <w:tc>
          <w:tcPr>
            <w:tcW w:w="1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тебя мир неполный 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Style13"/>
              <w:widowControl/>
              <w:spacing w:line="100" w:lineRule="atLeast"/>
            </w:pPr>
            <w:r>
              <w:rPr>
                <w:rStyle w:val="FontStyle52"/>
                <w:sz w:val="28"/>
                <w:szCs w:val="28"/>
              </w:rPr>
              <w:t xml:space="preserve">                 14</w:t>
            </w:r>
          </w:p>
        </w:tc>
      </w:tr>
      <w:tr w:rsidR="00C8415D" w:rsidTr="00823C31"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4"/>
              <w:spacing w:after="0" w:line="100" w:lineRule="atLeast"/>
            </w:pPr>
          </w:p>
        </w:tc>
        <w:tc>
          <w:tcPr>
            <w:tcW w:w="11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af"/>
              <w:spacing w:after="0" w:line="100" w:lineRule="atLeast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15D" w:rsidRDefault="00C8415D" w:rsidP="00823C31">
            <w:pPr>
              <w:pStyle w:val="Style13"/>
              <w:widowControl/>
              <w:spacing w:line="100" w:lineRule="atLeast"/>
            </w:pPr>
            <w:r>
              <w:rPr>
                <w:rStyle w:val="FontStyle52"/>
                <w:sz w:val="28"/>
                <w:szCs w:val="28"/>
              </w:rPr>
              <w:t xml:space="preserve">                136</w:t>
            </w:r>
          </w:p>
        </w:tc>
      </w:tr>
    </w:tbl>
    <w:p w:rsidR="00C8415D" w:rsidRDefault="00C8415D" w:rsidP="00C8415D">
      <w:pPr>
        <w:pStyle w:val="af"/>
      </w:pPr>
    </w:p>
    <w:p w:rsidR="00C8415D" w:rsidRDefault="00C8415D" w:rsidP="00C8415D">
      <w:pPr>
        <w:pStyle w:val="af"/>
        <w:spacing w:after="0" w:line="100" w:lineRule="atLeast"/>
        <w:ind w:firstLine="357"/>
      </w:pPr>
    </w:p>
    <w:p w:rsidR="00C8415D" w:rsidRDefault="00C8415D" w:rsidP="00C8415D">
      <w:pPr>
        <w:pStyle w:val="af"/>
        <w:spacing w:after="0" w:line="100" w:lineRule="atLeast"/>
        <w:ind w:firstLine="357"/>
      </w:pPr>
    </w:p>
    <w:p w:rsidR="00C8415D" w:rsidRDefault="00C8415D" w:rsidP="00C8415D">
      <w:pPr>
        <w:pStyle w:val="af"/>
        <w:spacing w:after="0" w:line="100" w:lineRule="atLeast"/>
        <w:ind w:firstLine="357"/>
      </w:pPr>
    </w:p>
    <w:p w:rsidR="00C8415D" w:rsidRDefault="00C8415D" w:rsidP="00C8415D">
      <w:pPr>
        <w:pStyle w:val="af"/>
        <w:spacing w:after="0" w:line="100" w:lineRule="atLeast"/>
        <w:ind w:firstLine="357"/>
      </w:pPr>
    </w:p>
    <w:p w:rsidR="00C8415D" w:rsidRDefault="00C8415D" w:rsidP="00C8415D">
      <w:pPr>
        <w:pStyle w:val="af"/>
        <w:spacing w:after="0" w:line="100" w:lineRule="atLeast"/>
        <w:ind w:firstLine="357"/>
      </w:pPr>
    </w:p>
    <w:p w:rsidR="00C8415D" w:rsidRDefault="00C8415D" w:rsidP="00C8415D">
      <w:pPr>
        <w:pStyle w:val="af"/>
        <w:spacing w:after="0" w:line="100" w:lineRule="atLeast"/>
        <w:ind w:firstLine="357"/>
      </w:pPr>
    </w:p>
    <w:p w:rsidR="00C8415D" w:rsidRDefault="00C8415D" w:rsidP="00C8415D">
      <w:pPr>
        <w:pStyle w:val="af"/>
        <w:spacing w:after="0" w:line="100" w:lineRule="atLeast"/>
        <w:ind w:firstLine="357"/>
      </w:pPr>
    </w:p>
    <w:p w:rsidR="00C8415D" w:rsidRPr="00861F41" w:rsidRDefault="00C8415D" w:rsidP="00CF3CC2">
      <w:pPr>
        <w:spacing w:after="0" w:line="240" w:lineRule="auto"/>
        <w:rPr>
          <w:rFonts w:ascii="Times New Roman" w:hAnsi="Times New Roman" w:cs="Times New Roman"/>
        </w:rPr>
      </w:pPr>
    </w:p>
    <w:p w:rsidR="00C8415D" w:rsidRDefault="00C8415D" w:rsidP="00861F41">
      <w:pPr>
        <w:pStyle w:val="a4"/>
        <w:ind w:left="717"/>
        <w:jc w:val="center"/>
        <w:rPr>
          <w:rFonts w:ascii="Times New Roman" w:hAnsi="Times New Roman" w:cs="Times New Roman"/>
          <w:b/>
        </w:rPr>
      </w:pPr>
    </w:p>
    <w:p w:rsidR="008E3A37" w:rsidRPr="00861F41" w:rsidRDefault="008E3A37" w:rsidP="00861F41">
      <w:pPr>
        <w:pStyle w:val="a4"/>
        <w:ind w:left="717"/>
        <w:jc w:val="center"/>
        <w:rPr>
          <w:rFonts w:ascii="Times New Roman" w:hAnsi="Times New Roman" w:cs="Times New Roman"/>
          <w:b/>
        </w:rPr>
      </w:pPr>
      <w:r w:rsidRPr="00861F41">
        <w:rPr>
          <w:rFonts w:ascii="Times New Roman" w:hAnsi="Times New Roman" w:cs="Times New Roman"/>
          <w:b/>
        </w:rPr>
        <w:t>Календарно-тематический план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2"/>
        <w:gridCol w:w="3620"/>
        <w:gridCol w:w="8"/>
        <w:gridCol w:w="624"/>
        <w:gridCol w:w="1418"/>
        <w:gridCol w:w="142"/>
        <w:gridCol w:w="2693"/>
        <w:gridCol w:w="2410"/>
        <w:gridCol w:w="283"/>
        <w:gridCol w:w="1134"/>
        <w:gridCol w:w="8"/>
        <w:gridCol w:w="843"/>
        <w:gridCol w:w="8"/>
        <w:gridCol w:w="842"/>
      </w:tblGrid>
      <w:tr w:rsidR="005B64E3" w:rsidRPr="00861F41" w:rsidTr="003C7D4E">
        <w:trPr>
          <w:trHeight w:val="408"/>
        </w:trPr>
        <w:tc>
          <w:tcPr>
            <w:tcW w:w="817" w:type="dxa"/>
            <w:vMerge w:val="restart"/>
          </w:tcPr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64E3" w:rsidRPr="00861F41" w:rsidRDefault="0030120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762" w:type="dxa"/>
            <w:gridSpan w:val="2"/>
            <w:vMerge w:val="restart"/>
          </w:tcPr>
          <w:p w:rsidR="005B64E3" w:rsidRPr="00861F41" w:rsidRDefault="0030120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/>
                <w:b/>
              </w:rPr>
              <w:t>Название раздела, темы, урока</w:t>
            </w:r>
          </w:p>
        </w:tc>
        <w:tc>
          <w:tcPr>
            <w:tcW w:w="632" w:type="dxa"/>
            <w:gridSpan w:val="2"/>
            <w:vMerge w:val="restart"/>
          </w:tcPr>
          <w:p w:rsidR="005B64E3" w:rsidRPr="00861F41" w:rsidRDefault="0030120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/>
                <w:b/>
              </w:rPr>
              <w:t>Кол-во час</w:t>
            </w:r>
            <w:r w:rsidR="008240DF" w:rsidRPr="00861F41">
              <w:rPr>
                <w:rFonts w:ascii="Times New Roman" w:hAnsi="Times New Roman"/>
                <w:b/>
              </w:rPr>
              <w:t>ов</w:t>
            </w:r>
          </w:p>
        </w:tc>
        <w:tc>
          <w:tcPr>
            <w:tcW w:w="1560" w:type="dxa"/>
            <w:gridSpan w:val="2"/>
            <w:vMerge w:val="restart"/>
          </w:tcPr>
          <w:p w:rsidR="00AF6D15" w:rsidRPr="00861F41" w:rsidRDefault="00AF6D15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Тип учебного занятия</w:t>
            </w:r>
          </w:p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5B64E3" w:rsidRPr="00861F41" w:rsidRDefault="009A11C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/>
                <w:b/>
              </w:rPr>
              <w:t>Личностные,  метапредметные</w:t>
            </w:r>
            <w:r w:rsidR="00F902FD" w:rsidRPr="00861F41">
              <w:rPr>
                <w:rFonts w:ascii="Times New Roman" w:hAnsi="Times New Roman"/>
                <w:b/>
              </w:rPr>
              <w:t xml:space="preserve"> </w:t>
            </w:r>
            <w:r w:rsidRPr="00861F41">
              <w:rPr>
                <w:rFonts w:ascii="Times New Roman" w:hAnsi="Times New Roman"/>
                <w:b/>
              </w:rPr>
              <w:t xml:space="preserve"> результаты</w:t>
            </w:r>
          </w:p>
        </w:tc>
        <w:tc>
          <w:tcPr>
            <w:tcW w:w="2410" w:type="dxa"/>
            <w:vMerge w:val="restart"/>
          </w:tcPr>
          <w:p w:rsidR="005B64E3" w:rsidRPr="00861F41" w:rsidRDefault="009A11C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/>
                <w:b/>
              </w:rPr>
              <w:t>Предметные результаты</w:t>
            </w:r>
          </w:p>
        </w:tc>
        <w:tc>
          <w:tcPr>
            <w:tcW w:w="1417" w:type="dxa"/>
            <w:gridSpan w:val="2"/>
            <w:vMerge w:val="restart"/>
          </w:tcPr>
          <w:p w:rsidR="00F720AA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нформа</w:t>
            </w:r>
            <w:r w:rsidR="00F720AA" w:rsidRPr="00861F41">
              <w:rPr>
                <w:rFonts w:ascii="Times New Roman" w:hAnsi="Times New Roman" w:cs="Times New Roman"/>
              </w:rPr>
              <w:t>ц.</w:t>
            </w:r>
          </w:p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опровождение</w:t>
            </w:r>
          </w:p>
        </w:tc>
        <w:tc>
          <w:tcPr>
            <w:tcW w:w="1701" w:type="dxa"/>
            <w:gridSpan w:val="4"/>
          </w:tcPr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Дата</w:t>
            </w:r>
          </w:p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64E3" w:rsidRPr="00861F41" w:rsidTr="003C7D4E">
        <w:trPr>
          <w:trHeight w:val="382"/>
        </w:trPr>
        <w:tc>
          <w:tcPr>
            <w:tcW w:w="817" w:type="dxa"/>
            <w:vMerge/>
          </w:tcPr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2" w:type="dxa"/>
            <w:gridSpan w:val="2"/>
            <w:vMerge/>
          </w:tcPr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gridSpan w:val="2"/>
            <w:vMerge/>
          </w:tcPr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Merge/>
          </w:tcPr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50" w:type="dxa"/>
            <w:gridSpan w:val="2"/>
          </w:tcPr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Факт</w:t>
            </w:r>
          </w:p>
        </w:tc>
      </w:tr>
      <w:tr w:rsidR="005B64E3" w:rsidRPr="00861F41" w:rsidTr="0039644E">
        <w:trPr>
          <w:trHeight w:val="382"/>
        </w:trPr>
        <w:tc>
          <w:tcPr>
            <w:tcW w:w="14992" w:type="dxa"/>
            <w:gridSpan w:val="15"/>
          </w:tcPr>
          <w:p w:rsidR="005B64E3" w:rsidRPr="00861F41" w:rsidRDefault="005B64E3" w:rsidP="009C266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b/>
              </w:rPr>
              <w:t>Вступаем в неизведанный мир</w:t>
            </w:r>
            <w:r w:rsidR="00B555F1" w:rsidRPr="00861F41">
              <w:rPr>
                <w:rFonts w:ascii="Times New Roman" w:hAnsi="Times New Roman" w:cs="Times New Roman"/>
                <w:b/>
              </w:rPr>
              <w:t xml:space="preserve"> (18 часов)</w:t>
            </w:r>
          </w:p>
        </w:tc>
      </w:tr>
      <w:tr w:rsidR="00041F1A" w:rsidRPr="00861F41" w:rsidTr="00BE34D3">
        <w:trPr>
          <w:trHeight w:val="382"/>
        </w:trPr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словные обозначения в учебнике. Обращение автора. Ю.П. Мориц «1 сентября». Что такое миф. Отношения человека и природы (по фрагментам древнегреческих мифов). Знакомство с мифологическими представлениями о разделении мира</w:t>
            </w:r>
          </w:p>
        </w:tc>
        <w:tc>
          <w:tcPr>
            <w:tcW w:w="624" w:type="dxa"/>
          </w:tcPr>
          <w:p w:rsidR="00041F1A" w:rsidRPr="00861F41" w:rsidRDefault="00041F1A" w:rsidP="008806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F82781" w:rsidRPr="00861F41" w:rsidRDefault="00F82781" w:rsidP="00F82781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5210C4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3A43A3" w:rsidRPr="00861F41" w:rsidRDefault="003A43A3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У обучающихся будут сформированы:</w:t>
            </w:r>
          </w:p>
          <w:p w:rsidR="003A43A3" w:rsidRPr="00861F41" w:rsidRDefault="003A43A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 к содержанию и форме художественных произведений;</w:t>
            </w:r>
          </w:p>
          <w:p w:rsidR="003A43A3" w:rsidRPr="00861F41" w:rsidRDefault="003A43A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 к некоторым видам творческой</w:t>
            </w:r>
            <w:r w:rsidR="005210C4" w:rsidRPr="00861F41">
              <w:rPr>
                <w:rFonts w:ascii="Times New Roman" w:hAnsi="Times New Roman" w:cs="Times New Roman"/>
              </w:rPr>
              <w:t xml:space="preserve"> деятельности на основе литературных </w:t>
            </w:r>
            <w:r w:rsidRPr="00861F41">
              <w:rPr>
                <w:rFonts w:ascii="Times New Roman" w:hAnsi="Times New Roman" w:cs="Times New Roman"/>
              </w:rPr>
              <w:t>произведений;</w:t>
            </w:r>
          </w:p>
          <w:p w:rsidR="003A43A3" w:rsidRPr="00861F41" w:rsidRDefault="003A43A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чувство сопричастности своему народу;</w:t>
            </w:r>
          </w:p>
          <w:p w:rsidR="003A43A3" w:rsidRPr="00861F41" w:rsidRDefault="003A43A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эмоциональное отношение к поступкам героев литературных произведений, доступных данному возрасту; эмоциональная отзывчивость на жизненные события, бережное отношение к окружающему миру, природе;</w:t>
            </w:r>
          </w:p>
          <w:p w:rsidR="003A43A3" w:rsidRPr="00861F41" w:rsidRDefault="003A43A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способность осознавать </w:t>
            </w:r>
            <w:r w:rsidRPr="00861F41">
              <w:rPr>
                <w:rFonts w:ascii="Times New Roman" w:hAnsi="Times New Roman" w:cs="Times New Roman"/>
              </w:rPr>
              <w:lastRenderedPageBreak/>
              <w:t>некоторые нрав</w:t>
            </w:r>
            <w:r w:rsidR="00E823C0" w:rsidRPr="00861F41">
              <w:rPr>
                <w:rFonts w:ascii="Times New Roman" w:hAnsi="Times New Roman" w:cs="Times New Roman"/>
              </w:rPr>
              <w:t xml:space="preserve">ственные понятия и моральные </w:t>
            </w:r>
            <w:r w:rsidRPr="00861F41">
              <w:rPr>
                <w:rFonts w:ascii="Times New Roman" w:hAnsi="Times New Roman" w:cs="Times New Roman"/>
              </w:rPr>
              <w:t>нормы: поддержка, понимание, взаимопомощь, милосердие</w:t>
            </w:r>
            <w:r w:rsidR="00E060AF" w:rsidRPr="00861F41">
              <w:rPr>
                <w:rFonts w:ascii="Times New Roman" w:hAnsi="Times New Roman" w:cs="Times New Roman"/>
              </w:rPr>
              <w:t>, честность, трудолюбие, дружба.</w:t>
            </w:r>
          </w:p>
          <w:p w:rsidR="00C0456A" w:rsidRPr="00861F41" w:rsidRDefault="00C0456A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C0456A" w:rsidRPr="00861F41" w:rsidRDefault="00C0456A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C0456A" w:rsidRPr="00861F41" w:rsidRDefault="00C0456A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онимания необходимости учения, важности чтения для современного человека;</w:t>
            </w:r>
          </w:p>
          <w:p w:rsidR="00C0456A" w:rsidRPr="00861F41" w:rsidRDefault="00C0456A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чувства сопричастности к сохранению</w:t>
            </w:r>
            <w:r w:rsidR="00F9529C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чистоты родного языка;</w:t>
            </w:r>
          </w:p>
          <w:p w:rsidR="00C0456A" w:rsidRPr="00861F41" w:rsidRDefault="00C0456A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едставления о своей семейной и этнической идентичности;</w:t>
            </w:r>
          </w:p>
          <w:p w:rsidR="00C0456A" w:rsidRPr="00861F41" w:rsidRDefault="00C0456A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чувства любви к Родине, представления</w:t>
            </w:r>
            <w:r w:rsidR="00F9529C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о героическом прошлом нашего народа;</w:t>
            </w:r>
          </w:p>
          <w:p w:rsidR="00C0456A" w:rsidRPr="00861F41" w:rsidRDefault="00C0456A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мения оценивать свои поступки на основе сопоставления с поступками героев</w:t>
            </w:r>
          </w:p>
          <w:p w:rsidR="00C0456A" w:rsidRPr="00861F41" w:rsidRDefault="009E616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литературных </w:t>
            </w:r>
            <w:r w:rsidR="00C0456A" w:rsidRPr="00861F41">
              <w:rPr>
                <w:rFonts w:ascii="Times New Roman" w:hAnsi="Times New Roman" w:cs="Times New Roman"/>
                <w:i/>
              </w:rPr>
              <w:t>произведений;</w:t>
            </w:r>
          </w:p>
          <w:p w:rsidR="00B817CA" w:rsidRPr="00861F41" w:rsidRDefault="00C0456A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едставления о дружбе, сотрудничестве в коллективе, о взаимопомощи и поддержке</w:t>
            </w:r>
            <w:r w:rsidR="00D17504" w:rsidRPr="00861F41">
              <w:rPr>
                <w:rFonts w:ascii="Times New Roman" w:hAnsi="Times New Roman" w:cs="Times New Roman"/>
                <w:i/>
              </w:rPr>
              <w:t>.</w:t>
            </w:r>
          </w:p>
          <w:p w:rsidR="007C5555" w:rsidRPr="00861F41" w:rsidRDefault="00B817CA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 xml:space="preserve">Регулятивные </w:t>
            </w:r>
            <w:r w:rsidRPr="00861F41">
              <w:rPr>
                <w:rFonts w:ascii="Times New Roman" w:hAnsi="Times New Roman" w:cs="Times New Roman"/>
                <w:b/>
              </w:rPr>
              <w:lastRenderedPageBreak/>
              <w:t>универсальные учебные действия</w:t>
            </w:r>
          </w:p>
          <w:p w:rsidR="00BC370E" w:rsidRPr="00861F41" w:rsidRDefault="00BC370E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BC370E" w:rsidRPr="00861F41" w:rsidRDefault="00BC370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риентироваться в принятой системе учебных знаков;</w:t>
            </w:r>
          </w:p>
          <w:p w:rsidR="00BC370E" w:rsidRPr="00861F41" w:rsidRDefault="00BC370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инимать алгоритм выполнения учебной</w:t>
            </w:r>
            <w:r w:rsidR="007C5555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задачи;</w:t>
            </w:r>
          </w:p>
          <w:p w:rsidR="00BC370E" w:rsidRPr="00861F41" w:rsidRDefault="00BC370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</w:t>
            </w:r>
            <w:r w:rsidR="007C5555" w:rsidRPr="00861F41">
              <w:rPr>
                <w:rFonts w:ascii="Times New Roman" w:hAnsi="Times New Roman" w:cs="Times New Roman"/>
              </w:rPr>
              <w:t xml:space="preserve"> участвовать в обсуждении плана </w:t>
            </w:r>
            <w:r w:rsidRPr="00861F41">
              <w:rPr>
                <w:rFonts w:ascii="Times New Roman" w:hAnsi="Times New Roman" w:cs="Times New Roman"/>
              </w:rPr>
              <w:t>выполнения заданий.</w:t>
            </w:r>
          </w:p>
          <w:p w:rsidR="00BC370E" w:rsidRPr="00861F41" w:rsidRDefault="00BC370E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BC370E" w:rsidRPr="00861F41" w:rsidRDefault="00BC370E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BC370E" w:rsidRPr="00861F41" w:rsidRDefault="00BC370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принимать учебную задачу, отбирать</w:t>
            </w:r>
          </w:p>
          <w:p w:rsidR="00BC370E" w:rsidRPr="00861F41" w:rsidRDefault="00BC370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пособы ее решения;</w:t>
            </w:r>
          </w:p>
          <w:p w:rsidR="00BC370E" w:rsidRPr="00861F41" w:rsidRDefault="00BC370E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существлять планирование своей деятельности на основе заданны</w:t>
            </w:r>
            <w:r w:rsidR="008F593C">
              <w:rPr>
                <w:rFonts w:ascii="Times New Roman" w:hAnsi="Times New Roman" w:cs="Times New Roman"/>
                <w:i/>
              </w:rPr>
              <w:t>х целей;</w:t>
            </w:r>
          </w:p>
          <w:p w:rsidR="00BC370E" w:rsidRPr="00861F41" w:rsidRDefault="00BC370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контролировать и оценивать результаты;</w:t>
            </w:r>
          </w:p>
          <w:p w:rsidR="00BC370E" w:rsidRPr="00861F41" w:rsidRDefault="00BC370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амостоятельно работать с учебником,</w:t>
            </w:r>
            <w:r w:rsidR="00852BCA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хрестоматией и дополнительной литературой во внеурочное время;</w:t>
            </w:r>
          </w:p>
          <w:p w:rsidR="000B1725" w:rsidRPr="00861F41" w:rsidRDefault="00BC370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  <w:r w:rsidRPr="00861F41">
              <w:rPr>
                <w:rFonts w:ascii="Times New Roman" w:hAnsi="Times New Roman" w:cs="Times New Roman"/>
                <w:b/>
              </w:rPr>
              <w:cr/>
            </w:r>
            <w:r w:rsidR="000B1725" w:rsidRPr="00861F41">
              <w:rPr>
                <w:i/>
              </w:rPr>
              <w:t xml:space="preserve"> </w:t>
            </w:r>
            <w:r w:rsidR="000B1725"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b/>
              </w:rPr>
              <w:t xml:space="preserve">– </w:t>
            </w:r>
            <w:r w:rsidRPr="00861F41">
              <w:rPr>
                <w:rFonts w:ascii="Times New Roman" w:hAnsi="Times New Roman" w:cs="Times New Roman"/>
              </w:rPr>
              <w:t xml:space="preserve">читать тексты, понимать фактическое </w:t>
            </w:r>
            <w:r w:rsidRPr="00861F41">
              <w:rPr>
                <w:rFonts w:ascii="Times New Roman" w:hAnsi="Times New Roman" w:cs="Times New Roman"/>
              </w:rPr>
              <w:lastRenderedPageBreak/>
              <w:t>содержание текста, выделять в нем основные</w:t>
            </w:r>
            <w:r w:rsidR="0098423F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части;</w:t>
            </w:r>
          </w:p>
          <w:p w:rsidR="00BC370E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находить в тексте ответ на заданный вопрос</w:t>
            </w:r>
            <w:r w:rsidR="0098423F" w:rsidRPr="00861F41">
              <w:rPr>
                <w:rFonts w:ascii="Times New Roman" w:hAnsi="Times New Roman" w:cs="Times New Roman"/>
              </w:rPr>
              <w:t>;</w:t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ользоваться словарями учебника, материалом хрестоматии;</w:t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риентироваться в содержании учебника;</w:t>
            </w:r>
          </w:p>
          <w:p w:rsidR="000B1725" w:rsidRPr="00861F41" w:rsidRDefault="0098423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сравнивать художественный и </w:t>
            </w:r>
            <w:r w:rsidR="001A7EED" w:rsidRPr="00861F41">
              <w:rPr>
                <w:rFonts w:ascii="Times New Roman" w:hAnsi="Times New Roman" w:cs="Times New Roman"/>
              </w:rPr>
              <w:t>научно-</w:t>
            </w:r>
            <w:r w:rsidR="000B1725" w:rsidRPr="00861F41">
              <w:rPr>
                <w:rFonts w:ascii="Times New Roman" w:hAnsi="Times New Roman" w:cs="Times New Roman"/>
              </w:rPr>
              <w:t>популярный текст;</w:t>
            </w:r>
            <w:r w:rsidR="000B1725" w:rsidRPr="00861F41">
              <w:rPr>
                <w:rFonts w:ascii="Times New Roman" w:hAnsi="Times New Roman" w:cs="Times New Roman"/>
              </w:rPr>
              <w:cr/>
            </w:r>
            <w:r w:rsidR="000B1725" w:rsidRPr="00861F41">
              <w:t xml:space="preserve"> </w:t>
            </w:r>
            <w:r w:rsidR="000B1725" w:rsidRPr="00861F41">
              <w:rPr>
                <w:rFonts w:ascii="Times New Roman" w:hAnsi="Times New Roman" w:cs="Times New Roman"/>
              </w:rPr>
              <w:t>– на первоначальном уровне анализировать</w:t>
            </w:r>
          </w:p>
          <w:p w:rsidR="000B1725" w:rsidRPr="00861F41" w:rsidRDefault="001A7EE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доступные художественные</w:t>
            </w:r>
            <w:r w:rsidR="000B1725" w:rsidRPr="00861F41">
              <w:rPr>
                <w:rFonts w:ascii="Times New Roman" w:hAnsi="Times New Roman" w:cs="Times New Roman"/>
              </w:rPr>
              <w:t xml:space="preserve"> тексты;</w:t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бо</w:t>
            </w:r>
            <w:r w:rsidR="001A7EED" w:rsidRPr="00861F41">
              <w:rPr>
                <w:rFonts w:ascii="Times New Roman" w:hAnsi="Times New Roman" w:cs="Times New Roman"/>
              </w:rPr>
              <w:t xml:space="preserve">бщать и </w:t>
            </w:r>
            <w:r w:rsidRPr="00861F41">
              <w:rPr>
                <w:rFonts w:ascii="Times New Roman" w:hAnsi="Times New Roman" w:cs="Times New Roman"/>
              </w:rPr>
              <w:t>классифицировать учебный материал; формулировать несложные выводы.</w:t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  <w:r w:rsidR="008B5208" w:rsidRPr="00861F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ересказывать текст по</w:t>
            </w:r>
            <w:r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плану;</w:t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оизвольно строить устное и письменное высказывание с учетом учебной задачи;</w:t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именять схемы, таблицы как способ</w:t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представления, осмысления и обобщения</w:t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информации;</w:t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lastRenderedPageBreak/>
              <w:t>– применять известные понятия к новому</w:t>
            </w:r>
            <w:r w:rsidR="00C53806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материалу, формулировать выводы;</w:t>
            </w:r>
            <w:r w:rsidRPr="00861F41">
              <w:rPr>
                <w:rFonts w:ascii="Times New Roman" w:hAnsi="Times New Roman" w:cs="Times New Roman"/>
                <w:i/>
              </w:rPr>
              <w:cr/>
              <w:t>– проявлять инициативу в</w:t>
            </w:r>
            <w:r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поиске допол</w:t>
            </w:r>
            <w:r w:rsidR="007268AB" w:rsidRPr="00861F41">
              <w:rPr>
                <w:rFonts w:ascii="Times New Roman" w:hAnsi="Times New Roman" w:cs="Times New Roman"/>
                <w:i/>
              </w:rPr>
              <w:t xml:space="preserve">нительной информации, </w:t>
            </w:r>
            <w:r w:rsidRPr="00861F41">
              <w:rPr>
                <w:rFonts w:ascii="Times New Roman" w:hAnsi="Times New Roman" w:cs="Times New Roman"/>
                <w:i/>
              </w:rPr>
              <w:t>ориентиров</w:t>
            </w:r>
            <w:r w:rsidR="007268AB" w:rsidRPr="00861F41">
              <w:rPr>
                <w:rFonts w:ascii="Times New Roman" w:hAnsi="Times New Roman" w:cs="Times New Roman"/>
                <w:i/>
              </w:rPr>
              <w:t>аться</w:t>
            </w:r>
          </w:p>
          <w:p w:rsidR="002667DA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в словарях и справочниках, </w:t>
            </w:r>
            <w:r w:rsidR="002667DA" w:rsidRPr="00861F41">
              <w:rPr>
                <w:rFonts w:ascii="Times New Roman" w:hAnsi="Times New Roman" w:cs="Times New Roman"/>
                <w:i/>
              </w:rPr>
              <w:t xml:space="preserve">контролируемом </w:t>
            </w:r>
            <w:r w:rsidRPr="00861F41">
              <w:rPr>
                <w:rFonts w:ascii="Times New Roman" w:hAnsi="Times New Roman" w:cs="Times New Roman"/>
                <w:i/>
              </w:rPr>
              <w:t>пространстве Интернета</w:t>
            </w:r>
            <w:r w:rsidR="002667DA" w:rsidRPr="00861F41">
              <w:rPr>
                <w:rFonts w:ascii="Times New Roman" w:hAnsi="Times New Roman" w:cs="Times New Roman"/>
                <w:i/>
              </w:rPr>
              <w:t>.</w:t>
            </w:r>
          </w:p>
          <w:p w:rsidR="00F044B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  <w:r w:rsidRPr="00861F41">
              <w:rPr>
                <w:rFonts w:ascii="Times New Roman" w:hAnsi="Times New Roman" w:cs="Times New Roman"/>
                <w:b/>
              </w:rPr>
              <w:cr/>
            </w:r>
            <w:r w:rsidR="00F044B5" w:rsidRPr="00861F41">
              <w:t xml:space="preserve"> </w:t>
            </w:r>
            <w:r w:rsidR="00F044B5"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F044B5" w:rsidRPr="00861F41" w:rsidRDefault="00F044B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оявлять интерес к общению и групповой работе;</w:t>
            </w:r>
          </w:p>
          <w:p w:rsidR="00F044B5" w:rsidRPr="00861F41" w:rsidRDefault="00F044B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адекватно воспринимать содержание высказываний собеседника;</w:t>
            </w:r>
          </w:p>
          <w:p w:rsidR="00F044B5" w:rsidRPr="00861F41" w:rsidRDefault="00EE0F2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уважать мнение </w:t>
            </w:r>
            <w:r w:rsidR="00F044B5" w:rsidRPr="00861F41">
              <w:rPr>
                <w:rFonts w:ascii="Times New Roman" w:hAnsi="Times New Roman" w:cs="Times New Roman"/>
              </w:rPr>
              <w:t>собеседника;</w:t>
            </w:r>
          </w:p>
          <w:p w:rsidR="00F044B5" w:rsidRPr="00861F41" w:rsidRDefault="00EE0F20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</w:t>
            </w:r>
            <w:r w:rsidR="00F044B5" w:rsidRPr="00861F41">
              <w:rPr>
                <w:rFonts w:ascii="Times New Roman" w:hAnsi="Times New Roman" w:cs="Times New Roman"/>
                <w:b/>
                <w:i/>
              </w:rPr>
              <w:t>возможность научиться:</w:t>
            </w:r>
          </w:p>
          <w:p w:rsidR="00F044B5" w:rsidRPr="00861F41" w:rsidRDefault="00F044B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выражать свои мысли в устной и письмен</w:t>
            </w:r>
            <w:r w:rsidR="00A8692D" w:rsidRPr="00861F41">
              <w:rPr>
                <w:rFonts w:ascii="Times New Roman" w:hAnsi="Times New Roman" w:cs="Times New Roman"/>
                <w:i/>
              </w:rPr>
              <w:t xml:space="preserve">ной речи, в монологе и диалоге, </w:t>
            </w:r>
            <w:r w:rsidRPr="00861F41">
              <w:rPr>
                <w:rFonts w:ascii="Times New Roman" w:hAnsi="Times New Roman" w:cs="Times New Roman"/>
                <w:i/>
              </w:rPr>
              <w:t xml:space="preserve">использовать доступные речевые средства в соответствии с задачей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высказывания;</w:t>
            </w:r>
          </w:p>
          <w:p w:rsidR="00F044B5" w:rsidRPr="00861F41" w:rsidRDefault="00F044B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частвовать в учебном диалоге;</w:t>
            </w:r>
          </w:p>
          <w:p w:rsidR="00F044B5" w:rsidRPr="00861F41" w:rsidRDefault="00F044B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инимать участие в коллективном вы</w:t>
            </w:r>
            <w:r w:rsidR="00A8692D" w:rsidRPr="00861F41">
              <w:rPr>
                <w:rFonts w:ascii="Times New Roman" w:hAnsi="Times New Roman" w:cs="Times New Roman"/>
                <w:i/>
              </w:rPr>
              <w:t>п</w:t>
            </w:r>
            <w:r w:rsidRPr="00861F41">
              <w:rPr>
                <w:rFonts w:ascii="Times New Roman" w:hAnsi="Times New Roman" w:cs="Times New Roman"/>
                <w:i/>
              </w:rPr>
              <w:t>олнении заданий, в т.ч. творческих; участвовать в проектах, инсценировках, спектаклях;</w:t>
            </w:r>
          </w:p>
          <w:p w:rsidR="000B1725" w:rsidRPr="00861F41" w:rsidRDefault="00F044B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выбирать способы деятельности в коллективной работе; осуществлять рефлексию относительно процесса деятельности.</w:t>
            </w:r>
            <w:r w:rsidRPr="00861F41">
              <w:rPr>
                <w:rFonts w:ascii="Times New Roman" w:hAnsi="Times New Roman" w:cs="Times New Roman"/>
                <w:i/>
              </w:rPr>
              <w:cr/>
            </w: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B1725" w:rsidRPr="00861F41" w:rsidRDefault="000B1725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F044B5" w:rsidRPr="00861F41" w:rsidRDefault="00F044B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Уметь ориентироваться в учебнике:</w:t>
            </w:r>
          </w:p>
          <w:p w:rsidR="00F044B5" w:rsidRPr="00861F41" w:rsidRDefault="00F044B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различать форзацы, титульный</w:t>
            </w:r>
            <w:r w:rsidR="00BA45E2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лист, оглавление;</w:t>
            </w:r>
          </w:p>
          <w:p w:rsidR="00F044B5" w:rsidRPr="00861F41" w:rsidRDefault="00F044B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онимать информацию, размещенную на них;</w:t>
            </w:r>
          </w:p>
          <w:p w:rsidR="00F044B5" w:rsidRPr="00861F41" w:rsidRDefault="00F044B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онимать систему знаков, струк</w:t>
            </w:r>
            <w:r w:rsidR="00BA45E2" w:rsidRPr="00861F41">
              <w:rPr>
                <w:rFonts w:ascii="Times New Roman" w:hAnsi="Times New Roman" w:cs="Times New Roman"/>
              </w:rPr>
              <w:t xml:space="preserve">туру учебника: деление </w:t>
            </w:r>
            <w:r w:rsidRPr="00861F41">
              <w:rPr>
                <w:rFonts w:ascii="Times New Roman" w:hAnsi="Times New Roman" w:cs="Times New Roman"/>
              </w:rPr>
              <w:t>содержания на главы, их названия;</w:t>
            </w:r>
          </w:p>
          <w:p w:rsidR="00DF0709" w:rsidRPr="00861F41" w:rsidRDefault="00DF0709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отвечать на вопросы по</w:t>
            </w:r>
            <w:r w:rsidR="00A244CA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тексту, осмысливать систему заданий, подбирать контрастные пары.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тношения человека и природы в древности (по фрагментам карельских сказаний «Калевала», славянских мифов). Знакомство с мифологическими пространственными представлениями</w:t>
            </w:r>
          </w:p>
        </w:tc>
        <w:tc>
          <w:tcPr>
            <w:tcW w:w="624" w:type="dxa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F82781" w:rsidRPr="00861F41" w:rsidRDefault="00F82781" w:rsidP="00F82781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31AD" w:rsidRPr="00861F41" w:rsidRDefault="001131A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отвечать на вопросы по</w:t>
            </w:r>
            <w:r w:rsidR="007E71D9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тексту.</w:t>
            </w:r>
          </w:p>
          <w:p w:rsidR="001131AD" w:rsidRPr="00861F41" w:rsidRDefault="001131A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ботать со словом, распознавать художественные образы.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Народная сказка «Яичко». Принцип кумулятивного построения – накопления героев и событий.</w:t>
            </w:r>
            <w:r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Слушание фольклорных произведений: основная сюжетная линия</w:t>
            </w:r>
            <w:r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</w:tcPr>
          <w:p w:rsidR="00041F1A" w:rsidRPr="00861F41" w:rsidRDefault="008806CC" w:rsidP="007C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8806CC" w:rsidRPr="00861F41" w:rsidRDefault="008806CC" w:rsidP="008806C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31AD" w:rsidRPr="00861F41" w:rsidRDefault="001131A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формулировать простые</w:t>
            </w:r>
            <w:r w:rsidR="003A0307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выводы.</w:t>
            </w:r>
          </w:p>
          <w:p w:rsidR="001131AD" w:rsidRPr="00861F41" w:rsidRDefault="001131A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Определять особенности языка,</w:t>
            </w:r>
          </w:p>
          <w:p w:rsidR="008F593C" w:rsidRPr="00861F41" w:rsidRDefault="001131AD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свойственные жанру 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.Я. Маршак «Дом, который построил Джек», связь стихотворения с народной сказкой. М.Я. Бородицкая «Убежало молоко». Учимся сочинять сказки цепочки</w:t>
            </w:r>
          </w:p>
        </w:tc>
        <w:tc>
          <w:tcPr>
            <w:tcW w:w="624" w:type="dxa"/>
          </w:tcPr>
          <w:p w:rsidR="00041F1A" w:rsidRPr="00861F41" w:rsidRDefault="007C2893" w:rsidP="007C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41F1A" w:rsidRPr="008F593C" w:rsidRDefault="008806CC" w:rsidP="008F593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</w:t>
            </w:r>
            <w:r w:rsidR="008F593C">
              <w:rPr>
                <w:rFonts w:ascii="Times New Roman" w:hAnsi="Times New Roman"/>
              </w:rPr>
              <w:t>териала и первичное закрепление</w:t>
            </w: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1F1A" w:rsidRPr="00861F41" w:rsidRDefault="00865D10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Устно сочинять </w:t>
            </w:r>
            <w:r w:rsidR="00642FA2" w:rsidRPr="00861F41">
              <w:rPr>
                <w:rFonts w:ascii="Times New Roman" w:hAnsi="Times New Roman" w:cs="Times New Roman"/>
              </w:rPr>
              <w:t>продолжение прочитанного произведения</w:t>
            </w: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браз Мирового дерева в фольклорных и живописных произведениях. Русская народная сказка «Петушок – золотой гребешок и жерновцы». Характеристика героя (положительный и отрицательный)</w:t>
            </w:r>
          </w:p>
        </w:tc>
        <w:tc>
          <w:tcPr>
            <w:tcW w:w="624" w:type="dxa"/>
          </w:tcPr>
          <w:p w:rsidR="00041F1A" w:rsidRPr="00861F41" w:rsidRDefault="007C2893" w:rsidP="007C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8806CC" w:rsidRPr="00861F41" w:rsidRDefault="008806CC" w:rsidP="008806CC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62FFD" w:rsidRPr="00861F41" w:rsidRDefault="00462FF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амостоятельно использовать</w:t>
            </w:r>
          </w:p>
          <w:p w:rsidR="00462FFD" w:rsidRPr="00861F41" w:rsidRDefault="00462FF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зные разделы словаря, помещенного в учебнике. Выбирать</w:t>
            </w:r>
          </w:p>
          <w:p w:rsidR="00462FFD" w:rsidRPr="00861F41" w:rsidRDefault="00462FF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ловарь (раздел) в зависимости</w:t>
            </w:r>
          </w:p>
          <w:p w:rsidR="00041F1A" w:rsidRPr="00861F41" w:rsidRDefault="00462FF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от цели поиска</w:t>
            </w: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Законы народной волшебной сказки. Числовая магия и магия слова, наличие волшебного помощника. Русская народная сказка. «Петушок – золотой гребешок и жерновцы»</w:t>
            </w:r>
          </w:p>
        </w:tc>
        <w:tc>
          <w:tcPr>
            <w:tcW w:w="624" w:type="dxa"/>
          </w:tcPr>
          <w:p w:rsidR="00041F1A" w:rsidRPr="00861F41" w:rsidRDefault="007C2893" w:rsidP="007C28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7C2893" w:rsidRPr="00861F41" w:rsidRDefault="007C2893" w:rsidP="007C2893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61058" w:rsidRPr="00861F41" w:rsidRDefault="0086105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меть представление о законах</w:t>
            </w:r>
            <w:r w:rsidR="00F53D44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народной волшебной сказки</w:t>
            </w:r>
          </w:p>
          <w:p w:rsidR="00F53D44" w:rsidRPr="00861F41" w:rsidRDefault="00F53D44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(уточнение, </w:t>
            </w:r>
            <w:r w:rsidR="00861058" w:rsidRPr="00861F41">
              <w:rPr>
                <w:rFonts w:ascii="Times New Roman" w:hAnsi="Times New Roman" w:cs="Times New Roman"/>
              </w:rPr>
              <w:t>углубление знаний,</w:t>
            </w:r>
            <w:r w:rsidRPr="00861F41">
              <w:rPr>
                <w:rFonts w:ascii="Times New Roman" w:hAnsi="Times New Roman" w:cs="Times New Roman"/>
              </w:rPr>
              <w:t xml:space="preserve"> </w:t>
            </w:r>
            <w:r w:rsidR="00861058" w:rsidRPr="00861F41">
              <w:rPr>
                <w:rFonts w:ascii="Times New Roman" w:hAnsi="Times New Roman" w:cs="Times New Roman"/>
              </w:rPr>
              <w:t xml:space="preserve">полученных во 2 классе): </w:t>
            </w:r>
            <w:r w:rsidR="00861058" w:rsidRPr="00861F41">
              <w:rPr>
                <w:rFonts w:ascii="Times New Roman" w:hAnsi="Times New Roman" w:cs="Times New Roman"/>
                <w:i/>
              </w:rPr>
              <w:t>наличие</w:t>
            </w:r>
            <w:r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="00861058" w:rsidRPr="00861F41">
              <w:rPr>
                <w:rFonts w:ascii="Times New Roman" w:hAnsi="Times New Roman" w:cs="Times New Roman"/>
                <w:i/>
              </w:rPr>
              <w:t xml:space="preserve">волшебного помощника, магия </w:t>
            </w:r>
          </w:p>
          <w:p w:rsidR="00041F1A" w:rsidRPr="008F593C" w:rsidRDefault="00F53D44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чи</w:t>
            </w:r>
            <w:r w:rsidR="008F593C">
              <w:rPr>
                <w:rFonts w:ascii="Times New Roman" w:hAnsi="Times New Roman" w:cs="Times New Roman"/>
                <w:i/>
              </w:rPr>
              <w:t>сел, троекратные повторы.</w:t>
            </w: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усская народная сказка «Царевна лягушка». Числовая магия и магия слова, наличие волшебного помощника, мотив</w:t>
            </w:r>
          </w:p>
          <w:p w:rsidR="00794982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 xml:space="preserve">Путешествия в другой (волшебный) мир, присутствие элементов обряда посвящения. Мир волшебной сказки в живописи: В. Васнецова, 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. Билибина</w:t>
            </w:r>
          </w:p>
        </w:tc>
        <w:tc>
          <w:tcPr>
            <w:tcW w:w="624" w:type="dxa"/>
          </w:tcPr>
          <w:p w:rsidR="00041F1A" w:rsidRPr="00861F41" w:rsidRDefault="00794982" w:rsidP="00794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794982" w:rsidRPr="00861F41" w:rsidRDefault="00794982" w:rsidP="00794982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59A5" w:rsidRPr="008F593C" w:rsidRDefault="003A59A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Осознавать наличие следов древних представлений об устройстве мира на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примере русской на</w:t>
            </w:r>
            <w:r w:rsidR="00EE3122" w:rsidRPr="00861F41">
              <w:rPr>
                <w:rFonts w:ascii="Times New Roman" w:hAnsi="Times New Roman" w:cs="Times New Roman"/>
                <w:i/>
              </w:rPr>
              <w:t>родной сказки «Царевна-</w:t>
            </w:r>
            <w:r w:rsidR="008F593C">
              <w:rPr>
                <w:rFonts w:ascii="Times New Roman" w:hAnsi="Times New Roman" w:cs="Times New Roman"/>
                <w:i/>
              </w:rPr>
              <w:t>лягушка».</w:t>
            </w:r>
            <w:r w:rsidRPr="00861F41">
              <w:rPr>
                <w:rFonts w:ascii="Times New Roman" w:hAnsi="Times New Roman" w:cs="Times New Roman"/>
              </w:rPr>
              <w:t>.</w:t>
            </w:r>
          </w:p>
          <w:p w:rsidR="003A59A5" w:rsidRPr="00861F41" w:rsidRDefault="003A59A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аботать со словом, различать</w:t>
            </w:r>
            <w:r w:rsidR="0075271E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слова и выражения, присущие</w:t>
            </w:r>
          </w:p>
          <w:p w:rsidR="00041F1A" w:rsidRPr="00861F41" w:rsidRDefault="003A59A5" w:rsidP="008F59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сказке  </w:t>
            </w: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усская народная сказка «Сивка-бурка». Особенности положения героя в семье, особенности его внешности. Описание героя</w:t>
            </w:r>
          </w:p>
        </w:tc>
        <w:tc>
          <w:tcPr>
            <w:tcW w:w="624" w:type="dxa"/>
          </w:tcPr>
          <w:p w:rsidR="00041F1A" w:rsidRPr="00861F41" w:rsidRDefault="00794982" w:rsidP="007949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794982" w:rsidRPr="00861F41" w:rsidRDefault="00794982" w:rsidP="00794982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A59A5" w:rsidRPr="00861F41" w:rsidRDefault="003A59A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амостоятельно использовать</w:t>
            </w:r>
          </w:p>
          <w:p w:rsidR="003A59A5" w:rsidRPr="00861F41" w:rsidRDefault="003A59A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зные разделы словаря, помещенного в учебнике.</w:t>
            </w:r>
            <w:r w:rsidR="005A2FB9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Выбирать словарь (раздел сло</w:t>
            </w:r>
            <w:r w:rsidR="005A2FB9" w:rsidRPr="00861F41">
              <w:rPr>
                <w:rFonts w:ascii="Times New Roman" w:hAnsi="Times New Roman" w:cs="Times New Roman"/>
                <w:i/>
              </w:rPr>
              <w:t xml:space="preserve">варя) в </w:t>
            </w:r>
            <w:r w:rsidRPr="00861F41">
              <w:rPr>
                <w:rFonts w:ascii="Times New Roman" w:hAnsi="Times New Roman" w:cs="Times New Roman"/>
                <w:i/>
              </w:rPr>
              <w:t>зависимости от цели</w:t>
            </w:r>
          </w:p>
          <w:p w:rsidR="00041F1A" w:rsidRPr="00861F41" w:rsidRDefault="003A59A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поиска</w:t>
            </w: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усская народная сказка «Сивка-бурка». Числовая магия и магия слова, наличие волшебного помощника, мотив испытания, путешествия в другой (волшебный) мир, присутствие элементов обряда посвящения. Волшебные сказки в живописи: В. Васнецов, Т. Маврина</w:t>
            </w:r>
          </w:p>
        </w:tc>
        <w:tc>
          <w:tcPr>
            <w:tcW w:w="624" w:type="dxa"/>
          </w:tcPr>
          <w:p w:rsidR="00041F1A" w:rsidRPr="00861F41" w:rsidRDefault="00BE34D3" w:rsidP="00BE3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BE34D3" w:rsidRPr="00861F41" w:rsidRDefault="00BE34D3" w:rsidP="00BE34D3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BE34D3" w:rsidRPr="00861F41" w:rsidRDefault="00BE34D3" w:rsidP="00BE34D3">
            <w:pPr>
              <w:rPr>
                <w:rFonts w:ascii="Times New Roman" w:hAnsi="Times New Roman" w:cs="Times New Roman"/>
              </w:rPr>
            </w:pP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4059" w:rsidRPr="00861F41" w:rsidRDefault="00944059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ыделять черты, присущие волшебной народной сказке: вера</w:t>
            </w:r>
          </w:p>
          <w:p w:rsidR="00944059" w:rsidRPr="00861F41" w:rsidRDefault="00944059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древних в силу слова (обнаружить в тексте заклинание /закличку/, с помощью которой</w:t>
            </w:r>
            <w:r w:rsidR="00E476AC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Иванушка после троекратного</w:t>
            </w:r>
          </w:p>
          <w:p w:rsidR="00041F1A" w:rsidRPr="008F593C" w:rsidRDefault="008F593C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виста вызывает коня).</w:t>
            </w: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. Загадки. Произведения устного народного творчества. Малые формы устного народного творчества: песенки, загадки, считалки, пословицы и поговорки </w:t>
            </w:r>
          </w:p>
        </w:tc>
        <w:tc>
          <w:tcPr>
            <w:tcW w:w="624" w:type="dxa"/>
          </w:tcPr>
          <w:p w:rsidR="00041F1A" w:rsidRPr="00861F41" w:rsidRDefault="00BE34D3" w:rsidP="00BE34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972C3C" w:rsidRPr="00861F41" w:rsidRDefault="00972C3C" w:rsidP="00972C3C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4059" w:rsidRPr="00861F41" w:rsidRDefault="00E60BE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Выбирать словарь </w:t>
            </w:r>
            <w:r w:rsidR="00944059" w:rsidRPr="00861F41">
              <w:rPr>
                <w:rFonts w:ascii="Times New Roman" w:hAnsi="Times New Roman" w:cs="Times New Roman"/>
              </w:rPr>
              <w:t>(раздел словаря) в зависимости от цели</w:t>
            </w:r>
          </w:p>
          <w:p w:rsidR="00041F1A" w:rsidRPr="00861F41" w:rsidRDefault="00944059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иска</w:t>
            </w: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усская народная сказка «Хаврошечка». Определение фрагмента для инсценирования. Освоение ролей для инсценирования..</w:t>
            </w:r>
          </w:p>
        </w:tc>
        <w:tc>
          <w:tcPr>
            <w:tcW w:w="624" w:type="dxa"/>
          </w:tcPr>
          <w:p w:rsidR="00041F1A" w:rsidRPr="00861F41" w:rsidRDefault="00972C3C" w:rsidP="00972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41F1A" w:rsidRPr="008F593C" w:rsidRDefault="00972C3C" w:rsidP="008F593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</w:t>
            </w:r>
            <w:r w:rsidR="008F593C">
              <w:rPr>
                <w:rFonts w:ascii="Times New Roman" w:hAnsi="Times New Roman"/>
              </w:rPr>
              <w:t xml:space="preserve">териала и первичное </w:t>
            </w:r>
            <w:r w:rsidR="008F593C">
              <w:rPr>
                <w:rFonts w:ascii="Times New Roman" w:hAnsi="Times New Roman"/>
              </w:rPr>
              <w:lastRenderedPageBreak/>
              <w:t>закрепление</w:t>
            </w: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593C" w:rsidRPr="00861F41" w:rsidRDefault="00E870A1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сказки.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бобщающий урок по сказкам. Черты мифологического мышления и законы сказочного жанра. Отзыв о произведении. Сочинение сказки по законам народной волшебной сказки</w:t>
            </w:r>
          </w:p>
        </w:tc>
        <w:tc>
          <w:tcPr>
            <w:tcW w:w="624" w:type="dxa"/>
          </w:tcPr>
          <w:p w:rsidR="00041F1A" w:rsidRPr="00861F41" w:rsidRDefault="00972C3C" w:rsidP="00972C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972C3C" w:rsidRPr="00861F41" w:rsidRDefault="00972C3C" w:rsidP="00972C3C">
            <w:r w:rsidRPr="00861F41">
              <w:rPr>
                <w:rFonts w:ascii="Times New Roman" w:hAnsi="Times New Roman" w:cs="Times New Roman"/>
              </w:rPr>
              <w:t>Обобщение и систематизация знаний и умений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870A1" w:rsidRPr="00861F41" w:rsidRDefault="00E870A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Иметь представление о структуре отзыва на произведение.</w:t>
            </w:r>
          </w:p>
          <w:p w:rsidR="00041F1A" w:rsidRPr="00861F41" w:rsidRDefault="00E870A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Осваивать написание отзыва н</w:t>
            </w:r>
            <w:r w:rsidR="001F2057" w:rsidRPr="00861F41">
              <w:rPr>
                <w:rFonts w:ascii="Times New Roman" w:hAnsi="Times New Roman" w:cs="Times New Roman"/>
                <w:i/>
              </w:rPr>
              <w:t xml:space="preserve">а </w:t>
            </w:r>
            <w:r w:rsidRPr="00861F41">
              <w:rPr>
                <w:rFonts w:ascii="Times New Roman" w:hAnsi="Times New Roman" w:cs="Times New Roman"/>
                <w:i/>
              </w:rPr>
              <w:t>прочитанную сказку</w:t>
            </w: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бенности авторского взгляда на мир в произведениях литературы и живописи: Г.М. Новицкая «Береза», И.А. Бунин «Все лес и лес», М. Врубель «Сирень»</w:t>
            </w:r>
          </w:p>
        </w:tc>
        <w:tc>
          <w:tcPr>
            <w:tcW w:w="624" w:type="dxa"/>
          </w:tcPr>
          <w:p w:rsidR="00041F1A" w:rsidRPr="00861F41" w:rsidRDefault="005C29FF" w:rsidP="005C2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972C3C" w:rsidRPr="00861F41" w:rsidRDefault="00972C3C" w:rsidP="00972C3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F4754" w:rsidRPr="00861F41" w:rsidRDefault="00BF4754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оспринимать литературу как</w:t>
            </w:r>
          </w:p>
          <w:p w:rsidR="00BF4754" w:rsidRPr="00861F41" w:rsidRDefault="00BF4754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ид искусства наряду с живописью.</w:t>
            </w:r>
          </w:p>
          <w:p w:rsidR="00BF4754" w:rsidRPr="00861F41" w:rsidRDefault="00BF4754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оспринимать и осмысливать</w:t>
            </w:r>
          </w:p>
          <w:p w:rsidR="00041F1A" w:rsidRPr="008F593C" w:rsidRDefault="008F593C" w:rsidP="008F593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вописное полотно.</w:t>
            </w: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оспитание творческого отношения к миру. Особенности авторского взгляда на мир в произведениях литературы и живописи: Ф.И. Тютчев «Полдень», М. Врубель «Пан»</w:t>
            </w:r>
          </w:p>
        </w:tc>
        <w:tc>
          <w:tcPr>
            <w:tcW w:w="624" w:type="dxa"/>
          </w:tcPr>
          <w:p w:rsidR="00041F1A" w:rsidRPr="00861F41" w:rsidRDefault="005C29FF" w:rsidP="005C2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5C29FF" w:rsidRPr="00861F41" w:rsidRDefault="005C29FF" w:rsidP="005C29FF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1F1A" w:rsidRPr="00861F41" w:rsidRDefault="00BF4754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Использовать термины </w:t>
            </w:r>
            <w:r w:rsidRPr="00861F41">
              <w:rPr>
                <w:rFonts w:ascii="Times New Roman" w:hAnsi="Times New Roman" w:cs="Times New Roman"/>
                <w:i/>
              </w:rPr>
              <w:t>«эпитет»</w:t>
            </w:r>
            <w:r w:rsidRPr="00861F41">
              <w:rPr>
                <w:rFonts w:ascii="Times New Roman" w:hAnsi="Times New Roman" w:cs="Times New Roman"/>
              </w:rPr>
              <w:t xml:space="preserve">, </w:t>
            </w:r>
            <w:r w:rsidRPr="00861F41">
              <w:rPr>
                <w:rFonts w:ascii="Times New Roman" w:hAnsi="Times New Roman" w:cs="Times New Roman"/>
                <w:i/>
              </w:rPr>
              <w:t>«повторы»</w:t>
            </w:r>
            <w:r w:rsidRPr="00861F41">
              <w:rPr>
                <w:rFonts w:ascii="Times New Roman" w:hAnsi="Times New Roman" w:cs="Times New Roman"/>
              </w:rPr>
              <w:t xml:space="preserve"> при анализе</w:t>
            </w:r>
            <w:r w:rsidR="003F0011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стихотворения</w:t>
            </w: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бенности авторского взгляда на мир в произведениях литературы и живописи: Ф.И. Тютчев «Полдень», М.Врубель «Пан»</w:t>
            </w:r>
          </w:p>
        </w:tc>
        <w:tc>
          <w:tcPr>
            <w:tcW w:w="624" w:type="dxa"/>
          </w:tcPr>
          <w:p w:rsidR="00041F1A" w:rsidRPr="00861F41" w:rsidRDefault="005C29FF" w:rsidP="005C2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41F1A" w:rsidRPr="00861F41" w:rsidRDefault="005C29FF" w:rsidP="008F593C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</w:t>
            </w:r>
            <w:r w:rsidR="008F593C">
              <w:rPr>
                <w:rFonts w:ascii="Times New Roman" w:hAnsi="Times New Roman" w:cs="Times New Roman"/>
              </w:rPr>
              <w:t>сное применение знаний и умений</w:t>
            </w: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леды мифологических представлений в жизни современного человека. Юмористическое освещение темы колдовства в рассказе Н.Н. Носова «Шурик у дедушки»</w:t>
            </w:r>
          </w:p>
        </w:tc>
        <w:tc>
          <w:tcPr>
            <w:tcW w:w="624" w:type="dxa"/>
          </w:tcPr>
          <w:p w:rsidR="00041F1A" w:rsidRPr="00861F41" w:rsidRDefault="005C29FF" w:rsidP="005C29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41F1A" w:rsidRPr="008F593C" w:rsidRDefault="00C7109D" w:rsidP="008F593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</w:t>
            </w:r>
            <w:r w:rsidR="008F593C">
              <w:rPr>
                <w:rFonts w:ascii="Times New Roman" w:hAnsi="Times New Roman"/>
              </w:rPr>
              <w:t>териала и первичное закрепление</w:t>
            </w: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0779" w:rsidRPr="00861F41" w:rsidRDefault="00240779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авторского текста.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Характер литературного героя, выраженный в поступках, речи, рассуждениях, в рассказе Н.Н. </w:t>
            </w:r>
            <w:r w:rsidRPr="00861F41">
              <w:rPr>
                <w:rFonts w:ascii="Times New Roman" w:hAnsi="Times New Roman" w:cs="Times New Roman"/>
              </w:rPr>
              <w:lastRenderedPageBreak/>
              <w:t>Носова «Шурик у дедушки». Деление рассказа на части. Использование эпитетов в высказываниях</w:t>
            </w:r>
          </w:p>
        </w:tc>
        <w:tc>
          <w:tcPr>
            <w:tcW w:w="624" w:type="dxa"/>
          </w:tcPr>
          <w:p w:rsidR="00041F1A" w:rsidRPr="00861F41" w:rsidRDefault="00C7109D" w:rsidP="00C71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560" w:type="dxa"/>
            <w:gridSpan w:val="2"/>
          </w:tcPr>
          <w:p w:rsidR="00C7109D" w:rsidRPr="00861F41" w:rsidRDefault="00C7109D" w:rsidP="00C7109D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Комплексное применение знаний и </w:t>
            </w:r>
            <w:r w:rsidRPr="00861F41">
              <w:rPr>
                <w:rFonts w:ascii="Times New Roman" w:hAnsi="Times New Roman" w:cs="Times New Roman"/>
              </w:rPr>
              <w:lastRenderedPageBreak/>
              <w:t>умений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0779" w:rsidRPr="00861F41" w:rsidRDefault="00240779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риентироваться в нравственном</w:t>
            </w:r>
          </w:p>
          <w:p w:rsidR="008F593C" w:rsidRPr="00861F41" w:rsidRDefault="00CE3641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Содержании </w:t>
            </w:r>
            <w:r w:rsidR="00240779" w:rsidRPr="00861F41">
              <w:rPr>
                <w:rFonts w:ascii="Times New Roman" w:hAnsi="Times New Roman" w:cs="Times New Roman"/>
              </w:rPr>
              <w:lastRenderedPageBreak/>
              <w:t>прочитанного, понимать сущность поведения героев,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1F1A" w:rsidRPr="00861F41" w:rsidTr="00BE34D3">
        <w:tc>
          <w:tcPr>
            <w:tcW w:w="817" w:type="dxa"/>
          </w:tcPr>
          <w:p w:rsidR="00041F1A" w:rsidRPr="00861F41" w:rsidRDefault="00041F1A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дейно-нравственное значение стихотворения. Анализ художественных приемов в стихотворении М.В. Исаковского «Попрощаться с теплым летом». «Проверь себя»</w:t>
            </w:r>
          </w:p>
          <w:p w:rsidR="00761E9F" w:rsidRPr="00861F41" w:rsidRDefault="00761E9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041F1A" w:rsidRPr="00861F41" w:rsidRDefault="00C7109D" w:rsidP="00C710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041F1A" w:rsidRPr="008F593C" w:rsidRDefault="00C7518F" w:rsidP="008F593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 xml:space="preserve">Изучение нового материала и первичное </w:t>
            </w:r>
            <w:r w:rsidR="008F593C">
              <w:rPr>
                <w:rFonts w:ascii="Times New Roman" w:hAnsi="Times New Roman"/>
              </w:rPr>
              <w:t>закрепление</w:t>
            </w:r>
          </w:p>
        </w:tc>
        <w:tc>
          <w:tcPr>
            <w:tcW w:w="2693" w:type="dxa"/>
            <w:vMerge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40779" w:rsidRPr="00861F41" w:rsidRDefault="00240779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текста, оценивать его характер.</w:t>
            </w:r>
          </w:p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3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41F1A" w:rsidRPr="00861F41" w:rsidRDefault="00041F1A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</w:tcPr>
          <w:p w:rsidR="00041F1A" w:rsidRPr="00861F41" w:rsidRDefault="00041F1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64E3" w:rsidRPr="00861F41" w:rsidTr="0039644E">
        <w:tc>
          <w:tcPr>
            <w:tcW w:w="14992" w:type="dxa"/>
            <w:gridSpan w:val="15"/>
          </w:tcPr>
          <w:p w:rsidR="005B64E3" w:rsidRPr="00861F41" w:rsidRDefault="005B64E3" w:rsidP="009C266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lastRenderedPageBreak/>
              <w:t>В единой семье всего живого</w:t>
            </w:r>
            <w:r w:rsidR="00C543CC" w:rsidRPr="00861F41">
              <w:rPr>
                <w:rFonts w:ascii="Times New Roman" w:hAnsi="Times New Roman" w:cs="Times New Roman"/>
                <w:b/>
              </w:rPr>
              <w:t xml:space="preserve"> (</w:t>
            </w:r>
            <w:r w:rsidR="0039003B" w:rsidRPr="00861F41">
              <w:rPr>
                <w:rFonts w:ascii="Times New Roman" w:hAnsi="Times New Roman" w:cs="Times New Roman"/>
                <w:b/>
              </w:rPr>
              <w:t>22 часа)</w:t>
            </w:r>
          </w:p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Мифологические мотивы, характерные для фольклора разных народов. Представление о пантеоне греческих богов. Слушание фольклорных произведений: основная сюжетная линия</w:t>
            </w:r>
            <w:r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dxa"/>
          </w:tcPr>
          <w:p w:rsidR="005732CF" w:rsidRPr="00861F41" w:rsidRDefault="00C7518F" w:rsidP="00C75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7518F" w:rsidRPr="00861F41" w:rsidRDefault="00C7518F" w:rsidP="00C7518F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У учащегося будут сформированы: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</w:t>
            </w:r>
            <w:r w:rsidR="007B1DCF" w:rsidRPr="00861F41">
              <w:rPr>
                <w:rFonts w:ascii="Times New Roman" w:hAnsi="Times New Roman" w:cs="Times New Roman"/>
              </w:rPr>
              <w:t xml:space="preserve"> к содержанию и форме художест</w:t>
            </w:r>
            <w:r w:rsidRPr="00861F41">
              <w:rPr>
                <w:rFonts w:ascii="Times New Roman" w:hAnsi="Times New Roman" w:cs="Times New Roman"/>
              </w:rPr>
              <w:t>венных произведений;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 к некоторым видам творческой</w:t>
            </w:r>
            <w:r w:rsidR="007B1DCF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деятельно</w:t>
            </w:r>
            <w:r w:rsidR="007B1DCF" w:rsidRPr="00861F41">
              <w:rPr>
                <w:rFonts w:ascii="Times New Roman" w:hAnsi="Times New Roman" w:cs="Times New Roman"/>
              </w:rPr>
              <w:t>сти на основе литературных про</w:t>
            </w:r>
            <w:r w:rsidRPr="00861F41">
              <w:rPr>
                <w:rFonts w:ascii="Times New Roman" w:hAnsi="Times New Roman" w:cs="Times New Roman"/>
              </w:rPr>
              <w:t>изведений;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чувство сопричастности своему народу;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– интерес к миру чувств и</w:t>
            </w:r>
            <w:r w:rsidR="007B1DCF" w:rsidRPr="00861F41">
              <w:rPr>
                <w:rFonts w:ascii="Times New Roman" w:hAnsi="Times New Roman" w:cs="Times New Roman"/>
              </w:rPr>
              <w:t xml:space="preserve"> мыслей челове</w:t>
            </w:r>
            <w:r w:rsidRPr="00861F41">
              <w:rPr>
                <w:rFonts w:ascii="Times New Roman" w:hAnsi="Times New Roman" w:cs="Times New Roman"/>
              </w:rPr>
              <w:t>ка, отраженных в литературе;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сно</w:t>
            </w:r>
            <w:r w:rsidR="00D00848" w:rsidRPr="00861F41">
              <w:rPr>
                <w:rFonts w:ascii="Times New Roman" w:hAnsi="Times New Roman" w:cs="Times New Roman"/>
              </w:rPr>
              <w:t xml:space="preserve">вы эмоционального сопереживания </w:t>
            </w:r>
            <w:r w:rsidRPr="00861F41">
              <w:rPr>
                <w:rFonts w:ascii="Times New Roman" w:hAnsi="Times New Roman" w:cs="Times New Roman"/>
              </w:rPr>
              <w:t>прочита</w:t>
            </w:r>
            <w:r w:rsidR="00D00848" w:rsidRPr="00861F41">
              <w:rPr>
                <w:rFonts w:ascii="Times New Roman" w:hAnsi="Times New Roman" w:cs="Times New Roman"/>
              </w:rPr>
              <w:t>нному или услышанному художест</w:t>
            </w:r>
            <w:r w:rsidRPr="00861F41">
              <w:rPr>
                <w:rFonts w:ascii="Times New Roman" w:hAnsi="Times New Roman" w:cs="Times New Roman"/>
              </w:rPr>
              <w:t>венному произведению.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5732CF" w:rsidRPr="00861F41" w:rsidRDefault="00D0084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– понимания необходимости учения, важности чтения для </w:t>
            </w:r>
            <w:r w:rsidR="005732CF" w:rsidRPr="00861F41">
              <w:rPr>
                <w:rFonts w:ascii="Times New Roman" w:hAnsi="Times New Roman" w:cs="Times New Roman"/>
                <w:i/>
              </w:rPr>
              <w:t>современного человека;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чувств</w:t>
            </w:r>
            <w:r w:rsidR="00965DAE" w:rsidRPr="00861F41">
              <w:rPr>
                <w:rFonts w:ascii="Times New Roman" w:hAnsi="Times New Roman" w:cs="Times New Roman"/>
                <w:i/>
              </w:rPr>
              <w:t xml:space="preserve">а любви к Родине, представления </w:t>
            </w:r>
            <w:r w:rsidRPr="00861F41">
              <w:rPr>
                <w:rFonts w:ascii="Times New Roman" w:hAnsi="Times New Roman" w:cs="Times New Roman"/>
                <w:i/>
              </w:rPr>
              <w:t>о героическом прошлом нашего народа;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– чувства сопричастности к </w:t>
            </w:r>
            <w:r w:rsidR="00965DAE" w:rsidRPr="00861F41">
              <w:rPr>
                <w:rFonts w:ascii="Times New Roman" w:hAnsi="Times New Roman" w:cs="Times New Roman"/>
                <w:i/>
              </w:rPr>
              <w:t xml:space="preserve">сохранению </w:t>
            </w:r>
            <w:r w:rsidRPr="00861F41">
              <w:rPr>
                <w:rFonts w:ascii="Times New Roman" w:hAnsi="Times New Roman" w:cs="Times New Roman"/>
                <w:i/>
              </w:rPr>
              <w:t>чистоты родного языка;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едста</w:t>
            </w:r>
            <w:r w:rsidR="00965DAE" w:rsidRPr="00861F41">
              <w:rPr>
                <w:rFonts w:ascii="Times New Roman" w:hAnsi="Times New Roman" w:cs="Times New Roman"/>
                <w:i/>
              </w:rPr>
              <w:t>вления о своей семейной и этни</w:t>
            </w:r>
            <w:r w:rsidRPr="00861F41">
              <w:rPr>
                <w:rFonts w:ascii="Times New Roman" w:hAnsi="Times New Roman" w:cs="Times New Roman"/>
                <w:i/>
              </w:rPr>
              <w:t>ческой идентичности;</w:t>
            </w:r>
          </w:p>
          <w:p w:rsidR="00F20458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едст</w:t>
            </w:r>
            <w:r w:rsidR="00965DAE" w:rsidRPr="00861F41">
              <w:rPr>
                <w:rFonts w:ascii="Times New Roman" w:hAnsi="Times New Roman" w:cs="Times New Roman"/>
                <w:i/>
              </w:rPr>
              <w:t>авления о дружбе, сотрудничест</w:t>
            </w:r>
            <w:r w:rsidRPr="00861F41">
              <w:rPr>
                <w:rFonts w:ascii="Times New Roman" w:hAnsi="Times New Roman" w:cs="Times New Roman"/>
                <w:i/>
              </w:rPr>
              <w:t>ве в ко</w:t>
            </w:r>
            <w:r w:rsidR="00965DAE" w:rsidRPr="00861F41">
              <w:rPr>
                <w:rFonts w:ascii="Times New Roman" w:hAnsi="Times New Roman" w:cs="Times New Roman"/>
                <w:i/>
              </w:rPr>
              <w:t>ллективе, о взаимопомощи и под</w:t>
            </w:r>
            <w:r w:rsidRPr="00861F41">
              <w:rPr>
                <w:rFonts w:ascii="Times New Roman" w:hAnsi="Times New Roman" w:cs="Times New Roman"/>
                <w:i/>
              </w:rPr>
              <w:t>держке.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  <w:r w:rsidRPr="00861F41">
              <w:rPr>
                <w:rFonts w:ascii="Times New Roman" w:hAnsi="Times New Roman" w:cs="Times New Roman"/>
                <w:b/>
              </w:rPr>
              <w:cr/>
            </w:r>
            <w:r w:rsidRPr="00861F41">
              <w:rPr>
                <w:rFonts w:ascii="Times New Roman" w:hAnsi="Times New Roman" w:cs="Times New Roman"/>
              </w:rPr>
              <w:t>Обучающийся научится: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риентироваться в принятой системе</w:t>
            </w:r>
            <w:r w:rsidR="00F20458" w:rsidRPr="00861F41">
              <w:rPr>
                <w:rFonts w:ascii="Times New Roman" w:hAnsi="Times New Roman" w:cs="Times New Roman"/>
              </w:rPr>
              <w:t xml:space="preserve"> учеб</w:t>
            </w:r>
            <w:r w:rsidRPr="00861F41">
              <w:rPr>
                <w:rFonts w:ascii="Times New Roman" w:hAnsi="Times New Roman" w:cs="Times New Roman"/>
              </w:rPr>
              <w:t xml:space="preserve">ных </w:t>
            </w:r>
            <w:r w:rsidRPr="00861F41">
              <w:rPr>
                <w:rFonts w:ascii="Times New Roman" w:hAnsi="Times New Roman" w:cs="Times New Roman"/>
              </w:rPr>
              <w:lastRenderedPageBreak/>
              <w:t>знаков;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инимат</w:t>
            </w:r>
            <w:r w:rsidR="00F20458" w:rsidRPr="00861F41">
              <w:rPr>
                <w:rFonts w:ascii="Times New Roman" w:hAnsi="Times New Roman" w:cs="Times New Roman"/>
              </w:rPr>
              <w:t>ь учебную задачу, отбирать спо</w:t>
            </w:r>
            <w:r w:rsidRPr="00861F41">
              <w:rPr>
                <w:rFonts w:ascii="Times New Roman" w:hAnsi="Times New Roman" w:cs="Times New Roman"/>
              </w:rPr>
              <w:t>собы ее решения;</w:t>
            </w:r>
          </w:p>
          <w:p w:rsidR="005732CF" w:rsidRPr="00861F41" w:rsidRDefault="00F2045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участвовать в обсуждении плана </w:t>
            </w:r>
            <w:r w:rsidR="005732CF" w:rsidRPr="00861F41">
              <w:rPr>
                <w:rFonts w:ascii="Times New Roman" w:hAnsi="Times New Roman" w:cs="Times New Roman"/>
              </w:rPr>
              <w:t>выполнения заданий;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ценива</w:t>
            </w:r>
            <w:r w:rsidR="00730EC0" w:rsidRPr="00861F41">
              <w:rPr>
                <w:rFonts w:ascii="Times New Roman" w:hAnsi="Times New Roman" w:cs="Times New Roman"/>
              </w:rPr>
              <w:t>ть результаты работы, организо</w:t>
            </w:r>
            <w:r w:rsidRPr="00861F41">
              <w:rPr>
                <w:rFonts w:ascii="Times New Roman" w:hAnsi="Times New Roman" w:cs="Times New Roman"/>
              </w:rPr>
              <w:t>вывать самопроверку;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выбирать способы работы с текстом в зависимости от учебной задачи.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осуще</w:t>
            </w:r>
            <w:r w:rsidR="00730EC0" w:rsidRPr="00861F41">
              <w:rPr>
                <w:rFonts w:ascii="Times New Roman" w:hAnsi="Times New Roman" w:cs="Times New Roman"/>
                <w:i/>
              </w:rPr>
              <w:t>ствлять планирование своей дея</w:t>
            </w:r>
            <w:r w:rsidRPr="00861F41">
              <w:rPr>
                <w:rFonts w:ascii="Times New Roman" w:hAnsi="Times New Roman" w:cs="Times New Roman"/>
                <w:i/>
              </w:rPr>
              <w:t>тельности на основе заданных целей;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выбирать способы работы с текстом</w:t>
            </w:r>
          </w:p>
          <w:p w:rsidR="00C10136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 зависимости от его типа и стиля, рабо</w:t>
            </w:r>
            <w:r w:rsidR="00C10136" w:rsidRPr="00861F41">
              <w:rPr>
                <w:rFonts w:ascii="Times New Roman" w:hAnsi="Times New Roman" w:cs="Times New Roman"/>
                <w:i/>
              </w:rPr>
              <w:t>тать с приложениями учебника;</w:t>
            </w:r>
          </w:p>
          <w:p w:rsidR="00C10136" w:rsidRPr="00861F41" w:rsidRDefault="00730EC0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– видеть ошибку и </w:t>
            </w:r>
            <w:r w:rsidR="00C10136" w:rsidRPr="00861F41">
              <w:rPr>
                <w:rFonts w:ascii="Times New Roman" w:hAnsi="Times New Roman" w:cs="Times New Roman"/>
                <w:i/>
              </w:rPr>
              <w:t>исправлять ее с помощью взрослого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контрол</w:t>
            </w:r>
            <w:r w:rsidR="00730EC0" w:rsidRPr="00861F41">
              <w:rPr>
                <w:rFonts w:ascii="Times New Roman" w:hAnsi="Times New Roman" w:cs="Times New Roman"/>
                <w:i/>
              </w:rPr>
              <w:t>ировать свои действия в коллек</w:t>
            </w:r>
            <w:r w:rsidRPr="00861F41">
              <w:rPr>
                <w:rFonts w:ascii="Times New Roman" w:hAnsi="Times New Roman" w:cs="Times New Roman"/>
                <w:i/>
              </w:rPr>
              <w:t>тивной работе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контролировать и оценивать результаты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самостоятельно работать с учебником,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хресто</w:t>
            </w:r>
            <w:r w:rsidR="00730EC0" w:rsidRPr="00861F41">
              <w:rPr>
                <w:rFonts w:ascii="Times New Roman" w:hAnsi="Times New Roman" w:cs="Times New Roman"/>
                <w:i/>
              </w:rPr>
              <w:t xml:space="preserve">матией и </w:t>
            </w:r>
            <w:r w:rsidR="00730EC0" w:rsidRPr="00861F41">
              <w:rPr>
                <w:rFonts w:ascii="Times New Roman" w:hAnsi="Times New Roman" w:cs="Times New Roman"/>
                <w:i/>
              </w:rPr>
              <w:lastRenderedPageBreak/>
              <w:t>дополнительной литера</w:t>
            </w:r>
            <w:r w:rsidRPr="00861F41">
              <w:rPr>
                <w:rFonts w:ascii="Times New Roman" w:hAnsi="Times New Roman" w:cs="Times New Roman"/>
                <w:i/>
              </w:rPr>
              <w:t>турой во внеурочное время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оявлять инициативу при ответе на</w:t>
            </w:r>
            <w:r w:rsidR="00F47AB8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вопросы и в выполнении заданий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суще</w:t>
            </w:r>
            <w:r w:rsidR="00730EC0" w:rsidRPr="00861F41">
              <w:rPr>
                <w:rFonts w:ascii="Times New Roman" w:hAnsi="Times New Roman" w:cs="Times New Roman"/>
                <w:i/>
              </w:rPr>
              <w:t>ствлять самоконтроль и самопро</w:t>
            </w:r>
            <w:r w:rsidRPr="00861F41">
              <w:rPr>
                <w:rFonts w:ascii="Times New Roman" w:hAnsi="Times New Roman" w:cs="Times New Roman"/>
                <w:i/>
              </w:rPr>
              <w:t>верку ус</w:t>
            </w:r>
            <w:r w:rsidR="00730EC0" w:rsidRPr="00861F41">
              <w:rPr>
                <w:rFonts w:ascii="Times New Roman" w:hAnsi="Times New Roman" w:cs="Times New Roman"/>
                <w:i/>
              </w:rPr>
              <w:t>воения учебного материала каждо</w:t>
            </w:r>
            <w:r w:rsidRPr="00861F41">
              <w:rPr>
                <w:rFonts w:ascii="Times New Roman" w:hAnsi="Times New Roman" w:cs="Times New Roman"/>
                <w:i/>
              </w:rPr>
              <w:t>го раздела программы;</w:t>
            </w:r>
          </w:p>
          <w:p w:rsidR="00D03FE4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сущ</w:t>
            </w:r>
            <w:r w:rsidR="00D03FE4" w:rsidRPr="00861F41">
              <w:rPr>
                <w:rFonts w:ascii="Times New Roman" w:hAnsi="Times New Roman" w:cs="Times New Roman"/>
                <w:i/>
              </w:rPr>
              <w:t xml:space="preserve">ествлять самооценку и адекватно </w:t>
            </w:r>
            <w:r w:rsidRPr="00861F41">
              <w:rPr>
                <w:rFonts w:ascii="Times New Roman" w:hAnsi="Times New Roman" w:cs="Times New Roman"/>
                <w:i/>
              </w:rPr>
              <w:t>оценивать действия окружающих.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  <w:r w:rsidRPr="00861F41">
              <w:rPr>
                <w:rFonts w:ascii="Times New Roman" w:hAnsi="Times New Roman" w:cs="Times New Roman"/>
              </w:rPr>
              <w:cr/>
              <w:t>Обучающийся научится: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читать текс</w:t>
            </w:r>
            <w:r w:rsidR="00D03FE4" w:rsidRPr="00861F41">
              <w:rPr>
                <w:rFonts w:ascii="Times New Roman" w:hAnsi="Times New Roman" w:cs="Times New Roman"/>
              </w:rPr>
              <w:t>ты, понимать фактическое содер</w:t>
            </w:r>
            <w:r w:rsidRPr="00861F41">
              <w:rPr>
                <w:rFonts w:ascii="Times New Roman" w:hAnsi="Times New Roman" w:cs="Times New Roman"/>
              </w:rPr>
              <w:t>жание текста, выделять в нем основные части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пулярного;</w:t>
            </w:r>
            <w:r w:rsidRPr="00861F41">
              <w:t xml:space="preserve"> </w:t>
            </w:r>
            <w:r w:rsidRPr="00861F41">
              <w:rPr>
                <w:rFonts w:ascii="Times New Roman" w:hAnsi="Times New Roman" w:cs="Times New Roman"/>
              </w:rPr>
              <w:t>– на первоначальном уровне анализировать</w:t>
            </w:r>
          </w:p>
          <w:p w:rsidR="00C10136" w:rsidRPr="00861F41" w:rsidRDefault="003C018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доступные </w:t>
            </w:r>
            <w:r w:rsidR="00086A63" w:rsidRPr="00861F41">
              <w:rPr>
                <w:rFonts w:ascii="Times New Roman" w:hAnsi="Times New Roman" w:cs="Times New Roman"/>
              </w:rPr>
              <w:t>художественные</w:t>
            </w:r>
            <w:r w:rsidR="00C10136" w:rsidRPr="00861F41">
              <w:rPr>
                <w:rFonts w:ascii="Times New Roman" w:hAnsi="Times New Roman" w:cs="Times New Roman"/>
              </w:rPr>
              <w:t xml:space="preserve"> тексты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трукту</w:t>
            </w:r>
            <w:r w:rsidR="003C0188" w:rsidRPr="00861F41">
              <w:rPr>
                <w:rFonts w:ascii="Times New Roman" w:hAnsi="Times New Roman" w:cs="Times New Roman"/>
              </w:rPr>
              <w:t>рировать знания при сопоставле</w:t>
            </w:r>
            <w:r w:rsidRPr="00861F41">
              <w:rPr>
                <w:rFonts w:ascii="Times New Roman" w:hAnsi="Times New Roman" w:cs="Times New Roman"/>
              </w:rPr>
              <w:t>нии текстов.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получит возможность</w:t>
            </w:r>
            <w:r w:rsidR="003C0188" w:rsidRPr="00861F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пересказывать текст по плану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– произвольно строить </w:t>
            </w:r>
            <w:r w:rsidR="00086A63" w:rsidRPr="00861F41">
              <w:rPr>
                <w:rFonts w:ascii="Times New Roman" w:hAnsi="Times New Roman" w:cs="Times New Roman"/>
                <w:i/>
              </w:rPr>
              <w:t>устное и письмен</w:t>
            </w:r>
            <w:r w:rsidRPr="00861F41">
              <w:rPr>
                <w:rFonts w:ascii="Times New Roman" w:hAnsi="Times New Roman" w:cs="Times New Roman"/>
                <w:i/>
              </w:rPr>
              <w:t xml:space="preserve">ное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вы</w:t>
            </w:r>
            <w:r w:rsidR="00086A63" w:rsidRPr="00861F41">
              <w:rPr>
                <w:rFonts w:ascii="Times New Roman" w:hAnsi="Times New Roman" w:cs="Times New Roman"/>
                <w:i/>
              </w:rPr>
              <w:t>сказывание с учетом учебной за</w:t>
            </w:r>
            <w:r w:rsidRPr="00861F41">
              <w:rPr>
                <w:rFonts w:ascii="Times New Roman" w:hAnsi="Times New Roman" w:cs="Times New Roman"/>
                <w:i/>
              </w:rPr>
              <w:t>дачи;</w:t>
            </w:r>
            <w:r w:rsidRPr="00861F41">
              <w:rPr>
                <w:rFonts w:ascii="Times New Roman" w:hAnsi="Times New Roman" w:cs="Times New Roman"/>
                <w:i/>
              </w:rPr>
              <w:cr/>
              <w:t>– применять схемы, таблицы как способ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представления, осмысления и обобщения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информации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именять известные понятия к новому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материалу, формулировать выводы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искат</w:t>
            </w:r>
            <w:r w:rsidR="00F26897" w:rsidRPr="00861F41">
              <w:rPr>
                <w:rFonts w:ascii="Times New Roman" w:hAnsi="Times New Roman" w:cs="Times New Roman"/>
                <w:i/>
              </w:rPr>
              <w:t>ь информацию, представлять най</w:t>
            </w:r>
            <w:r w:rsidRPr="00861F41">
              <w:rPr>
                <w:rFonts w:ascii="Times New Roman" w:hAnsi="Times New Roman" w:cs="Times New Roman"/>
                <w:i/>
              </w:rPr>
              <w:t>денную информацию;</w:t>
            </w:r>
          </w:p>
          <w:p w:rsidR="00F26897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меть различать существенную и дополнительную информацию, выделять главное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– воспринимать целостную информацию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благода</w:t>
            </w:r>
            <w:r w:rsidR="00F26897" w:rsidRPr="00861F41">
              <w:rPr>
                <w:rFonts w:ascii="Times New Roman" w:hAnsi="Times New Roman" w:cs="Times New Roman"/>
                <w:i/>
              </w:rPr>
              <w:t>ря интеграции с другими предме</w:t>
            </w:r>
            <w:r w:rsidRPr="00861F41">
              <w:rPr>
                <w:rFonts w:ascii="Times New Roman" w:hAnsi="Times New Roman" w:cs="Times New Roman"/>
                <w:i/>
              </w:rPr>
              <w:t>тами и видами искусства;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cr/>
            </w:r>
            <w:r w:rsidRPr="00861F4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827382" w:rsidRPr="00861F41" w:rsidRDefault="00827382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827382" w:rsidRPr="00861F41" w:rsidRDefault="008273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оявлять устойчивый интерес к общению</w:t>
            </w:r>
          </w:p>
          <w:p w:rsidR="00827382" w:rsidRPr="00861F41" w:rsidRDefault="008273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 групповой работе;</w:t>
            </w:r>
          </w:p>
          <w:p w:rsidR="00827382" w:rsidRPr="00861F41" w:rsidRDefault="008273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участвовать в учебном диалоге.</w:t>
            </w:r>
          </w:p>
          <w:p w:rsidR="00827382" w:rsidRPr="00861F41" w:rsidRDefault="00827382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</w:t>
            </w:r>
            <w:r w:rsidR="0084370A" w:rsidRPr="00861F41">
              <w:rPr>
                <w:rFonts w:ascii="Times New Roman" w:hAnsi="Times New Roman" w:cs="Times New Roman"/>
                <w:b/>
                <w:i/>
              </w:rPr>
              <w:t xml:space="preserve">возможность </w:t>
            </w: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827382" w:rsidRPr="00861F41" w:rsidRDefault="0082738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 xml:space="preserve">выражать свои мысли в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устной и письменной речи</w:t>
            </w:r>
            <w:r w:rsidR="009B53A5" w:rsidRPr="00861F41">
              <w:rPr>
                <w:rFonts w:ascii="Times New Roman" w:hAnsi="Times New Roman" w:cs="Times New Roman"/>
                <w:i/>
              </w:rPr>
              <w:t>, в монологе и диалоге, исполь</w:t>
            </w:r>
            <w:r w:rsidRPr="00861F41">
              <w:rPr>
                <w:rFonts w:ascii="Times New Roman" w:hAnsi="Times New Roman" w:cs="Times New Roman"/>
                <w:i/>
              </w:rPr>
              <w:t>зовать д</w:t>
            </w:r>
            <w:r w:rsidR="009B53A5" w:rsidRPr="00861F41">
              <w:rPr>
                <w:rFonts w:ascii="Times New Roman" w:hAnsi="Times New Roman" w:cs="Times New Roman"/>
                <w:i/>
              </w:rPr>
              <w:t>оступные речевые средства в со</w:t>
            </w:r>
            <w:r w:rsidRPr="00861F41">
              <w:rPr>
                <w:rFonts w:ascii="Times New Roman" w:hAnsi="Times New Roman" w:cs="Times New Roman"/>
                <w:i/>
              </w:rPr>
              <w:t>ответствии с задачей высказывания;</w:t>
            </w:r>
          </w:p>
          <w:p w:rsidR="00827382" w:rsidRPr="00861F41" w:rsidRDefault="0082738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выражать свое мнение о проблемах и явлен</w:t>
            </w:r>
            <w:r w:rsidR="009B53A5" w:rsidRPr="00861F41">
              <w:rPr>
                <w:rFonts w:ascii="Times New Roman" w:hAnsi="Times New Roman" w:cs="Times New Roman"/>
                <w:i/>
              </w:rPr>
              <w:t>иях жизни, отраженных в литера</w:t>
            </w:r>
            <w:r w:rsidRPr="00861F41">
              <w:rPr>
                <w:rFonts w:ascii="Times New Roman" w:hAnsi="Times New Roman" w:cs="Times New Roman"/>
                <w:i/>
              </w:rPr>
              <w:t>туре;</w:t>
            </w:r>
          </w:p>
          <w:p w:rsidR="00827382" w:rsidRPr="00861F41" w:rsidRDefault="0082738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оявлять самостоятельность в групповой работе;</w:t>
            </w:r>
          </w:p>
          <w:p w:rsidR="00C10136" w:rsidRPr="00861F41" w:rsidRDefault="0082738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выбирать способы деятельност</w:t>
            </w:r>
            <w:r w:rsidR="005841AA" w:rsidRPr="00861F41">
              <w:rPr>
                <w:rFonts w:ascii="Times New Roman" w:hAnsi="Times New Roman" w:cs="Times New Roman"/>
                <w:i/>
              </w:rPr>
              <w:t>и в кол</w:t>
            </w:r>
            <w:r w:rsidRPr="00861F41">
              <w:rPr>
                <w:rFonts w:ascii="Times New Roman" w:hAnsi="Times New Roman" w:cs="Times New Roman"/>
                <w:i/>
              </w:rPr>
              <w:t>лективн</w:t>
            </w:r>
            <w:r w:rsidR="005841AA" w:rsidRPr="00861F41">
              <w:rPr>
                <w:rFonts w:ascii="Times New Roman" w:hAnsi="Times New Roman" w:cs="Times New Roman"/>
                <w:i/>
              </w:rPr>
              <w:t>ой работе; осуществлять рефлек</w:t>
            </w:r>
            <w:r w:rsidRPr="00861F41">
              <w:rPr>
                <w:rFonts w:ascii="Times New Roman" w:hAnsi="Times New Roman" w:cs="Times New Roman"/>
                <w:i/>
              </w:rPr>
              <w:t>сию относительно процесса деятельности.</w:t>
            </w: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10136" w:rsidRPr="00861F41" w:rsidRDefault="00C1013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5732CF" w:rsidRPr="00861F41" w:rsidRDefault="005841A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Воспринимать учебный текст, осмысливать систему заданий, учебную информацию, представленную в виде схемы – родословного</w:t>
            </w:r>
            <w:r w:rsidR="004910A8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древа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Мифологические мотивы, характерные для фольклора разных народов. Жанры художественных произведений</w:t>
            </w:r>
          </w:p>
        </w:tc>
        <w:tc>
          <w:tcPr>
            <w:tcW w:w="624" w:type="dxa"/>
          </w:tcPr>
          <w:p w:rsidR="005732CF" w:rsidRPr="00861F41" w:rsidRDefault="00C7518F" w:rsidP="00C75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41EB4" w:rsidRPr="00861F41" w:rsidRDefault="00741EB4" w:rsidP="00741EB4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41AA" w:rsidRPr="00861F41" w:rsidRDefault="005841A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вать значимость чтения,</w:t>
            </w:r>
          </w:p>
          <w:p w:rsidR="005841AA" w:rsidRPr="00861F41" w:rsidRDefault="005841A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понимать цели чтения (удовлетворение читательского интереса, поиск фактов, суждений) при </w:t>
            </w:r>
            <w:r w:rsidRPr="00861F41">
              <w:rPr>
                <w:rFonts w:ascii="Times New Roman" w:hAnsi="Times New Roman" w:cs="Times New Roman"/>
              </w:rPr>
              <w:lastRenderedPageBreak/>
              <w:t>работе</w:t>
            </w:r>
            <w:r w:rsidR="00345DEC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с выставкой книг, принесенных</w:t>
            </w:r>
          </w:p>
          <w:p w:rsidR="005732CF" w:rsidRPr="00861F41" w:rsidRDefault="00345DE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на урок </w:t>
            </w:r>
            <w:r w:rsidR="005841AA" w:rsidRPr="00861F41">
              <w:rPr>
                <w:rFonts w:ascii="Times New Roman" w:hAnsi="Times New Roman" w:cs="Times New Roman"/>
              </w:rPr>
              <w:t>одноклассниками и учителем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тражение древних представлений о мире и человеке в описании подвигов мифологического героя. Подвиги героя, который постепенно освобождается от власти богов и власти природы (по древнегреческому мифу о Прометее)</w:t>
            </w:r>
          </w:p>
        </w:tc>
        <w:tc>
          <w:tcPr>
            <w:tcW w:w="624" w:type="dxa"/>
          </w:tcPr>
          <w:p w:rsidR="005732CF" w:rsidRPr="00861F41" w:rsidRDefault="00741EB4" w:rsidP="00741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41EB4" w:rsidRPr="00861F41" w:rsidRDefault="00741EB4" w:rsidP="00741EB4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841AA" w:rsidRPr="00861F41" w:rsidRDefault="005841AA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мифа.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тражение древних представлений о мире и человеке в описании путешествий и подвигов мифологического героя. По мифам о Персее.</w:t>
            </w:r>
          </w:p>
        </w:tc>
        <w:tc>
          <w:tcPr>
            <w:tcW w:w="624" w:type="dxa"/>
          </w:tcPr>
          <w:p w:rsidR="005732CF" w:rsidRPr="00861F41" w:rsidRDefault="00741EB4" w:rsidP="00741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41EB4" w:rsidRPr="00861F41" w:rsidRDefault="00741EB4" w:rsidP="00741EB4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5428" w:rsidRPr="00861F41" w:rsidRDefault="000C542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амостоятельно использовать</w:t>
            </w:r>
          </w:p>
          <w:p w:rsidR="000C5428" w:rsidRPr="00861F41" w:rsidRDefault="000C542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зные словари в библиотеке.</w:t>
            </w:r>
          </w:p>
          <w:p w:rsidR="000C5428" w:rsidRPr="00861F41" w:rsidRDefault="000C542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ыбирать словарь (или раздел</w:t>
            </w:r>
            <w:r w:rsidR="00565055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словаря) в зависимости от цели</w:t>
            </w:r>
          </w:p>
          <w:p w:rsidR="005841AA" w:rsidRPr="00861F41" w:rsidRDefault="000C542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поиска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Образ родины в поэзии: В.А. Жуковский «Родного неба милый свет…», 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.К. Толстой «Край ты мой…»</w:t>
            </w:r>
          </w:p>
        </w:tc>
        <w:tc>
          <w:tcPr>
            <w:tcW w:w="624" w:type="dxa"/>
          </w:tcPr>
          <w:p w:rsidR="005732CF" w:rsidRPr="00861F41" w:rsidRDefault="00741EB4" w:rsidP="00741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32CF" w:rsidRPr="008F593C" w:rsidRDefault="00741EB4" w:rsidP="008F593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</w:t>
            </w:r>
            <w:r w:rsidR="008F593C">
              <w:rPr>
                <w:rFonts w:ascii="Times New Roman" w:hAnsi="Times New Roman"/>
              </w:rPr>
              <w:t>териала и первичное закрепление</w:t>
            </w: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593C" w:rsidRPr="00861F41" w:rsidRDefault="000C5428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нализировать стихотворение,</w:t>
            </w:r>
            <w:r w:rsidR="00775F08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 xml:space="preserve">средства выразительности, 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Мифологические образы, характерные для славянского фольклора. Представление о пантеоне богов у древних славян. Легенда «Земля со дна океана». Чтение прозаических произведений: эмоциональная оценка</w:t>
            </w:r>
          </w:p>
        </w:tc>
        <w:tc>
          <w:tcPr>
            <w:tcW w:w="624" w:type="dxa"/>
          </w:tcPr>
          <w:p w:rsidR="005732CF" w:rsidRPr="00861F41" w:rsidRDefault="00741EB4" w:rsidP="00741E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41EB4" w:rsidRPr="00861F41" w:rsidRDefault="00741EB4" w:rsidP="00741EB4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741EB4" w:rsidRPr="00861F41" w:rsidRDefault="00741EB4" w:rsidP="00741EB4">
            <w:pPr>
              <w:rPr>
                <w:rFonts w:ascii="Times New Roman" w:hAnsi="Times New Roman"/>
              </w:rPr>
            </w:pP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F593C" w:rsidRPr="00861F41" w:rsidRDefault="000C5428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оспринимать учебный текст, осмысливать систему заданий, учебную информацию, представленной в виде схемы – родословного</w:t>
            </w:r>
            <w:r w:rsidR="00A01FC2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древа.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Мифологические образы, </w:t>
            </w:r>
            <w:r w:rsidRPr="00861F41">
              <w:rPr>
                <w:rFonts w:ascii="Times New Roman" w:hAnsi="Times New Roman" w:cs="Times New Roman"/>
              </w:rPr>
              <w:lastRenderedPageBreak/>
              <w:t>характерные для славянского фольклора. Легенда «Земля со дна океана». Работа с книгой. Знакомство с книгой (обложка, титульный лист, иллюстрации, оглавление)</w:t>
            </w:r>
          </w:p>
        </w:tc>
        <w:tc>
          <w:tcPr>
            <w:tcW w:w="624" w:type="dxa"/>
          </w:tcPr>
          <w:p w:rsidR="005732CF" w:rsidRPr="00861F41" w:rsidRDefault="00721A34" w:rsidP="00721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5732CF" w:rsidRPr="008F593C" w:rsidRDefault="00721A34" w:rsidP="008F593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 xml:space="preserve">Изучение </w:t>
            </w:r>
            <w:r w:rsidRPr="00861F41">
              <w:rPr>
                <w:rFonts w:ascii="Times New Roman" w:hAnsi="Times New Roman"/>
              </w:rPr>
              <w:lastRenderedPageBreak/>
              <w:t>нового ма</w:t>
            </w:r>
            <w:r w:rsidR="008F593C">
              <w:rPr>
                <w:rFonts w:ascii="Times New Roman" w:hAnsi="Times New Roman"/>
              </w:rPr>
              <w:t>териала и первичное закрепление</w:t>
            </w: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5428" w:rsidRPr="00861F41" w:rsidRDefault="000C542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Отвечать на вопросы </w:t>
            </w:r>
            <w:r w:rsidRPr="00861F41">
              <w:rPr>
                <w:rFonts w:ascii="Times New Roman" w:hAnsi="Times New Roman" w:cs="Times New Roman"/>
              </w:rPr>
              <w:lastRenderedPageBreak/>
              <w:t>по тексту.</w:t>
            </w:r>
          </w:p>
          <w:p w:rsidR="008F593C" w:rsidRPr="00861F41" w:rsidRDefault="000C5428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Сопоставлять мифы разных народов о создании мира.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воение различных ролей в тексте. Выразительные средства (тон, темп, интонация) для чтения по ролям. Олицетворение сил природы. Русская народная сказка «Мороз, Солнце и Ветер». Чтение по ролям</w:t>
            </w:r>
          </w:p>
        </w:tc>
        <w:tc>
          <w:tcPr>
            <w:tcW w:w="624" w:type="dxa"/>
          </w:tcPr>
          <w:p w:rsidR="005732CF" w:rsidRPr="00861F41" w:rsidRDefault="00721A34" w:rsidP="00721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32CF" w:rsidRPr="008F593C" w:rsidRDefault="00721A34" w:rsidP="008F593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</w:t>
            </w:r>
            <w:r w:rsidR="008F593C">
              <w:rPr>
                <w:rFonts w:ascii="Times New Roman" w:hAnsi="Times New Roman"/>
              </w:rPr>
              <w:t>териала и первичное закрепление</w:t>
            </w: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5428" w:rsidRPr="00861F41" w:rsidRDefault="000C542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ваивать роли и выразительные</w:t>
            </w:r>
          </w:p>
          <w:p w:rsidR="005732CF" w:rsidRPr="00861F41" w:rsidRDefault="000C542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редства, необходимые для чтения по ролям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Образ ветра в литературе, живописи, музыке: А.Н. Майков «Колыбельная песня», М.В. Исаковский «Ветер», А.С. Пушкин «Ветер, ветер! Ты могуч…». </w:t>
            </w:r>
          </w:p>
        </w:tc>
        <w:tc>
          <w:tcPr>
            <w:tcW w:w="624" w:type="dxa"/>
          </w:tcPr>
          <w:p w:rsidR="005732CF" w:rsidRPr="00861F41" w:rsidRDefault="00721A34" w:rsidP="00721A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21A34" w:rsidRPr="00861F41" w:rsidRDefault="00721A34" w:rsidP="00721A34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2CF" w:rsidRPr="00861F41" w:rsidRDefault="005031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Сравнивать </w:t>
            </w:r>
            <w:r w:rsidR="000C5428" w:rsidRPr="00861F41">
              <w:rPr>
                <w:rFonts w:ascii="Times New Roman" w:hAnsi="Times New Roman" w:cs="Times New Roman"/>
              </w:rPr>
              <w:t>стихотворения, ха</w:t>
            </w:r>
            <w:r w:rsidRPr="00861F41">
              <w:rPr>
                <w:rFonts w:ascii="Times New Roman" w:hAnsi="Times New Roman" w:cs="Times New Roman"/>
              </w:rPr>
              <w:t xml:space="preserve">рактер ветра в </w:t>
            </w:r>
            <w:r w:rsidR="000C5428" w:rsidRPr="00861F41">
              <w:rPr>
                <w:rFonts w:ascii="Times New Roman" w:hAnsi="Times New Roman" w:cs="Times New Roman"/>
              </w:rPr>
              <w:t>разных стихотворениях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864DCB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браз ветра в литературе, живописи, музыке: картины А.Рылова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 «В голубом просторе», «Зеленый шум». Сочинение по впечатлениям о картине. </w:t>
            </w:r>
          </w:p>
        </w:tc>
        <w:tc>
          <w:tcPr>
            <w:tcW w:w="624" w:type="dxa"/>
          </w:tcPr>
          <w:p w:rsidR="005732CF" w:rsidRPr="00861F41" w:rsidRDefault="0009561F" w:rsidP="000956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C310A" w:rsidRPr="00861F41" w:rsidRDefault="002C310A" w:rsidP="002C310A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2CF" w:rsidRPr="00861F41" w:rsidRDefault="00864DC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Создавать </w:t>
            </w:r>
            <w:r w:rsidR="000C5428" w:rsidRPr="00861F41">
              <w:rPr>
                <w:rFonts w:ascii="Times New Roman" w:hAnsi="Times New Roman" w:cs="Times New Roman"/>
              </w:rPr>
              <w:t>собственный текст на</w:t>
            </w:r>
            <w:r w:rsidR="0059371E" w:rsidRPr="00861F41">
              <w:rPr>
                <w:rFonts w:ascii="Times New Roman" w:hAnsi="Times New Roman" w:cs="Times New Roman"/>
              </w:rPr>
              <w:t xml:space="preserve"> </w:t>
            </w:r>
            <w:r w:rsidR="000C5428" w:rsidRPr="00861F41">
              <w:rPr>
                <w:rFonts w:ascii="Times New Roman" w:hAnsi="Times New Roman" w:cs="Times New Roman"/>
              </w:rPr>
              <w:t>основе репродукции картины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нализ сочинений. Знакомство со сказкой А.С. Пушкина «Сказка о мертвой царевне и о семи богатырях»</w:t>
            </w:r>
          </w:p>
        </w:tc>
        <w:tc>
          <w:tcPr>
            <w:tcW w:w="624" w:type="dxa"/>
          </w:tcPr>
          <w:p w:rsidR="005732CF" w:rsidRPr="00861F41" w:rsidRDefault="002C310A" w:rsidP="002C3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75119" w:rsidRPr="00861F41" w:rsidRDefault="00075119" w:rsidP="00075119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C5428" w:rsidRPr="00861F41" w:rsidRDefault="000C542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представлять свое выска</w:t>
            </w:r>
            <w:r w:rsidR="00195825" w:rsidRPr="00861F41">
              <w:rPr>
                <w:rFonts w:ascii="Times New Roman" w:hAnsi="Times New Roman" w:cs="Times New Roman"/>
              </w:rPr>
              <w:t>з</w:t>
            </w:r>
            <w:r w:rsidR="005D08A1" w:rsidRPr="00861F41">
              <w:rPr>
                <w:rFonts w:ascii="Times New Roman" w:hAnsi="Times New Roman" w:cs="Times New Roman"/>
              </w:rPr>
              <w:t xml:space="preserve">ывание или его отрывки </w:t>
            </w:r>
            <w:r w:rsidRPr="00861F41">
              <w:rPr>
                <w:rFonts w:ascii="Times New Roman" w:hAnsi="Times New Roman" w:cs="Times New Roman"/>
              </w:rPr>
              <w:t>окружающим (презентация).</w:t>
            </w:r>
          </w:p>
          <w:p w:rsidR="005732CF" w:rsidRPr="00861F41" w:rsidRDefault="000C542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Познакомиться с </w:t>
            </w:r>
            <w:r w:rsidR="0075767B">
              <w:rPr>
                <w:rFonts w:ascii="Times New Roman" w:hAnsi="Times New Roman" w:cs="Times New Roman"/>
              </w:rPr>
              <w:t>фактами биографии А.С. Пушкина.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8F59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нализ сказки А.С. Пушкина «Сказка о мертвой царевне и о семи богатырях». Сходство с фольклорными сказками</w:t>
            </w:r>
          </w:p>
        </w:tc>
        <w:tc>
          <w:tcPr>
            <w:tcW w:w="624" w:type="dxa"/>
          </w:tcPr>
          <w:p w:rsidR="005732CF" w:rsidRPr="00861F41" w:rsidRDefault="00075119" w:rsidP="00075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75119" w:rsidRPr="00861F41" w:rsidRDefault="00075119" w:rsidP="00075119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1F0D" w:rsidRPr="00861F41" w:rsidRDefault="00711F0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амостоятельно использовать</w:t>
            </w:r>
          </w:p>
          <w:p w:rsidR="00711F0D" w:rsidRPr="00861F41" w:rsidRDefault="00711F0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зные разделы словаря, помещенного в учебнике.</w:t>
            </w:r>
          </w:p>
          <w:p w:rsidR="005732CF" w:rsidRPr="0075767B" w:rsidRDefault="00711F0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</w:t>
            </w:r>
            <w:r w:rsidR="0075767B">
              <w:rPr>
                <w:rFonts w:ascii="Times New Roman" w:hAnsi="Times New Roman" w:cs="Times New Roman"/>
                <w:i/>
              </w:rPr>
              <w:t xml:space="preserve">изировать иллюстрации </w:t>
            </w:r>
            <w:r w:rsidR="0075767B">
              <w:rPr>
                <w:rFonts w:ascii="Times New Roman" w:hAnsi="Times New Roman" w:cs="Times New Roman"/>
                <w:i/>
              </w:rPr>
              <w:lastRenderedPageBreak/>
              <w:t>учебника.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нализ сказки А.С. Пушкина «Сказка о мертвой царевне и о семи богатырях». Отличие от фольклорных сказок</w:t>
            </w:r>
          </w:p>
        </w:tc>
        <w:tc>
          <w:tcPr>
            <w:tcW w:w="624" w:type="dxa"/>
          </w:tcPr>
          <w:p w:rsidR="005732CF" w:rsidRPr="00861F41" w:rsidRDefault="00075119" w:rsidP="00075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75119" w:rsidRPr="00861F41" w:rsidRDefault="00075119" w:rsidP="00075119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711F0D" w:rsidRPr="00861F41" w:rsidRDefault="00711F0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Анализировать текст </w:t>
            </w:r>
            <w:r w:rsidRPr="00861F41">
              <w:rPr>
                <w:rFonts w:ascii="Times New Roman" w:hAnsi="Times New Roman" w:cs="Times New Roman"/>
                <w:i/>
              </w:rPr>
              <w:t>(видеть</w:t>
            </w:r>
            <w:r w:rsidR="003A0AC3" w:rsidRPr="00861F41">
              <w:rPr>
                <w:rFonts w:ascii="Times New Roman" w:hAnsi="Times New Roman" w:cs="Times New Roman"/>
                <w:i/>
              </w:rPr>
              <w:t xml:space="preserve"> отличие </w:t>
            </w:r>
            <w:r w:rsidRPr="00861F41">
              <w:rPr>
                <w:rFonts w:ascii="Times New Roman" w:hAnsi="Times New Roman" w:cs="Times New Roman"/>
                <w:i/>
              </w:rPr>
              <w:t>авторского текста от</w:t>
            </w:r>
          </w:p>
          <w:p w:rsidR="00711F0D" w:rsidRPr="00861F41" w:rsidRDefault="00711F0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фольклорной сказки: богатая</w:t>
            </w:r>
            <w:r w:rsidR="003A0AC3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лексика, подробности, детали –</w:t>
            </w:r>
            <w:r w:rsidR="00F20A58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описание обращения Елисея</w:t>
            </w:r>
            <w:r w:rsidR="003A0AC3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к ветру, солнцу, месяцу, реакции мачехи на события сказки,</w:t>
            </w:r>
          </w:p>
          <w:p w:rsidR="005732CF" w:rsidRPr="0075767B" w:rsidRDefault="00711F0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повед</w:t>
            </w:r>
            <w:r w:rsidR="0075767B">
              <w:rPr>
                <w:rFonts w:ascii="Times New Roman" w:hAnsi="Times New Roman" w:cs="Times New Roman"/>
                <w:i/>
              </w:rPr>
              <w:t>ения Соколки, описание яблока).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Библиотечный урок. Сказки А.С. Пушкина. Выразительное чтение стихотворных произведений: интонация, темп речи, тембр голоса, паузы</w:t>
            </w:r>
          </w:p>
        </w:tc>
        <w:tc>
          <w:tcPr>
            <w:tcW w:w="624" w:type="dxa"/>
          </w:tcPr>
          <w:p w:rsidR="005732CF" w:rsidRPr="00861F41" w:rsidRDefault="00075119" w:rsidP="000751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32CF" w:rsidRPr="00861F41" w:rsidRDefault="00E33E62" w:rsidP="0075767B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</w:t>
            </w:r>
            <w:r w:rsidR="0075767B">
              <w:rPr>
                <w:rFonts w:ascii="Times New Roman" w:hAnsi="Times New Roman" w:cs="Times New Roman"/>
              </w:rPr>
              <w:t>сное применение знаний и умений</w:t>
            </w: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2CF" w:rsidRPr="00861F41" w:rsidRDefault="00711F0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знакомиться с другими сказками А.С. Пушкина с помощью выставки книг или в библиотеке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5767B" w:rsidRPr="00861F41" w:rsidRDefault="0075767B" w:rsidP="007576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лушание поэтических произведений: эмоциональное состояние слушателя Образы весны и зимы в стихотворении А.А. Фета «Глубь небес опять ясна…». Выразительное чтение стихотворных произведений: интонация, темп речи, тембр голоса, паузы</w:t>
            </w:r>
          </w:p>
        </w:tc>
        <w:tc>
          <w:tcPr>
            <w:tcW w:w="624" w:type="dxa"/>
          </w:tcPr>
          <w:p w:rsidR="005732CF" w:rsidRPr="00861F41" w:rsidRDefault="002D3191" w:rsidP="002D31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D3191" w:rsidRPr="00861F41" w:rsidRDefault="002D3191" w:rsidP="002D3191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Понимать использование автором символов, приписывание человеческих чувств явлениям природы.</w:t>
            </w:r>
          </w:p>
          <w:p w:rsidR="0011148F" w:rsidRPr="0075767B" w:rsidRDefault="0011148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Использовать термин «эпитет»</w:t>
            </w:r>
            <w:r w:rsidR="00897C5E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п</w:t>
            </w:r>
            <w:r w:rsidR="0075767B">
              <w:rPr>
                <w:rFonts w:ascii="Times New Roman" w:hAnsi="Times New Roman" w:cs="Times New Roman"/>
                <w:i/>
              </w:rPr>
              <w:t>ри анализе стихотворения.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Мир чувств в стихотворении М.Ю. Лермонтова «На севере диком…» и картинах И. Шишкина «Сосна», М. Сарьяна «Пальма». Средства выразительности. Сравнение. Олицетворение. Метафора. Гипербола  </w:t>
            </w:r>
          </w:p>
        </w:tc>
        <w:tc>
          <w:tcPr>
            <w:tcW w:w="624" w:type="dxa"/>
          </w:tcPr>
          <w:p w:rsidR="005732CF" w:rsidRPr="00861F41" w:rsidRDefault="0098614A" w:rsidP="00986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8614A" w:rsidRPr="00861F41" w:rsidRDefault="0098614A" w:rsidP="0098614A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равнивать олицетворения в произведениях разных авторов.</w:t>
            </w:r>
          </w:p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оспринимать литературу как</w:t>
            </w:r>
          </w:p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вид искусства наряду с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живописью.</w:t>
            </w:r>
          </w:p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оспринимать и осмысливать</w:t>
            </w:r>
          </w:p>
          <w:p w:rsidR="005732CF" w:rsidRPr="0075767B" w:rsidRDefault="0075767B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вописное полотно.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браз радости, единения с природой. Анализ авторской сказки С.Г. Козлова «Такое дерево». Определение фрагмента для постановки живых картин. Освоение различных ролей в тексте. Выразительные средства для инсценировки (мимика, жесты). Постановка живых картин</w:t>
            </w:r>
          </w:p>
        </w:tc>
        <w:tc>
          <w:tcPr>
            <w:tcW w:w="624" w:type="dxa"/>
          </w:tcPr>
          <w:p w:rsidR="005732CF" w:rsidRPr="00861F41" w:rsidRDefault="0098614A" w:rsidP="00986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8614A" w:rsidRPr="00861F41" w:rsidRDefault="0098614A" w:rsidP="0098614A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лушание прозаических произведений: основной сюжет, главные герои Необычное в обычном: анализ рассказа Г.Я. Снегирева «Чудесная лодка»</w:t>
            </w:r>
          </w:p>
        </w:tc>
        <w:tc>
          <w:tcPr>
            <w:tcW w:w="624" w:type="dxa"/>
          </w:tcPr>
          <w:p w:rsidR="005732CF" w:rsidRPr="00861F41" w:rsidRDefault="0098614A" w:rsidP="00986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32CF" w:rsidRPr="0075767B" w:rsidRDefault="0098614A" w:rsidP="0075767B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</w:t>
            </w:r>
            <w:r w:rsidR="0075767B">
              <w:rPr>
                <w:rFonts w:ascii="Times New Roman" w:hAnsi="Times New Roman"/>
              </w:rPr>
              <w:t>териала и первичное закрепление</w:t>
            </w: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2C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ыразительно читать произведения с определением логического</w:t>
            </w:r>
            <w:r w:rsidR="00254455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 xml:space="preserve">ударения, </w:t>
            </w:r>
            <w:r w:rsidRPr="00861F41">
              <w:rPr>
                <w:rFonts w:ascii="Times New Roman" w:hAnsi="Times New Roman" w:cs="Times New Roman"/>
                <w:i/>
              </w:rPr>
              <w:t>пауз для точной передачи настроения.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Нравственные ценности, выраженные в стихотворных текстах. Олицетворение в стихотворениях А.А. Фета «Летний вечер тих и ясен…», Е.А. Евтушенко «Заря у клена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на руках…»</w:t>
            </w:r>
          </w:p>
        </w:tc>
        <w:tc>
          <w:tcPr>
            <w:tcW w:w="624" w:type="dxa"/>
          </w:tcPr>
          <w:p w:rsidR="005732CF" w:rsidRPr="00861F41" w:rsidRDefault="0098614A" w:rsidP="00986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8614A" w:rsidRPr="00861F41" w:rsidRDefault="0098614A" w:rsidP="0098614A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.</w:t>
            </w:r>
          </w:p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нимать эстетические и нрав</w:t>
            </w:r>
            <w:r w:rsidR="0028104B" w:rsidRPr="00861F41">
              <w:rPr>
                <w:rFonts w:ascii="Times New Roman" w:hAnsi="Times New Roman" w:cs="Times New Roman"/>
              </w:rPr>
              <w:t xml:space="preserve">ственные </w:t>
            </w:r>
            <w:r w:rsidRPr="00861F41">
              <w:rPr>
                <w:rFonts w:ascii="Times New Roman" w:hAnsi="Times New Roman" w:cs="Times New Roman"/>
              </w:rPr>
              <w:t>ценности стихотворных</w:t>
            </w:r>
            <w:r w:rsidR="0028104B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текстов, высказывать собственное</w:t>
            </w:r>
            <w:r w:rsidR="0028104B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суждение.</w:t>
            </w:r>
          </w:p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иобретать навыки подготовки</w:t>
            </w:r>
          </w:p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 выразительному чтению на основе разметки текста (определение логического ударения, слов</w:t>
            </w:r>
            <w:r w:rsidR="00863026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для выделения голосом, пауз).</w:t>
            </w:r>
          </w:p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Воспринимать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литературу как</w:t>
            </w:r>
          </w:p>
          <w:p w:rsidR="005732C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вид искусства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этические открытия в авторской сказке С.Г. Козлова «Как поймать облако»</w:t>
            </w:r>
          </w:p>
        </w:tc>
        <w:tc>
          <w:tcPr>
            <w:tcW w:w="624" w:type="dxa"/>
          </w:tcPr>
          <w:p w:rsidR="005732CF" w:rsidRPr="00861F41" w:rsidRDefault="0098614A" w:rsidP="009861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8614A" w:rsidRPr="00861F41" w:rsidRDefault="0098614A" w:rsidP="0098614A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ыразительно читать произведения с определением логического</w:t>
            </w:r>
          </w:p>
          <w:p w:rsidR="005732C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ударения, пауз </w:t>
            </w:r>
            <w:r w:rsidRPr="00861F41">
              <w:rPr>
                <w:rFonts w:ascii="Times New Roman" w:hAnsi="Times New Roman" w:cs="Times New Roman"/>
                <w:i/>
              </w:rPr>
              <w:t>для точной передачи настроения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Духовный мир героев сказок С.Г. Козлова. Библиотечный урок</w:t>
            </w:r>
          </w:p>
        </w:tc>
        <w:tc>
          <w:tcPr>
            <w:tcW w:w="624" w:type="dxa"/>
          </w:tcPr>
          <w:p w:rsidR="005732CF" w:rsidRPr="00861F41" w:rsidRDefault="00117FAE" w:rsidP="00117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17FAE" w:rsidRPr="00861F41" w:rsidRDefault="00117FAE" w:rsidP="00117FAE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казки</w:t>
            </w:r>
          </w:p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ли мультфильмы, снятые по</w:t>
            </w:r>
            <w:r w:rsidR="00FA4914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сказкам.</w:t>
            </w:r>
          </w:p>
          <w:p w:rsidR="0011148F" w:rsidRPr="00861F41" w:rsidRDefault="00CA0A03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Расширять </w:t>
            </w:r>
            <w:r w:rsidR="0011148F" w:rsidRPr="00861F41">
              <w:rPr>
                <w:rFonts w:ascii="Times New Roman" w:hAnsi="Times New Roman" w:cs="Times New Roman"/>
                <w:i/>
              </w:rPr>
              <w:t>представление об особенностях авторской сказки.</w:t>
            </w:r>
          </w:p>
          <w:p w:rsidR="00CA0A03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Иметь представление о произведениях </w:t>
            </w:r>
          </w:p>
          <w:p w:rsidR="0011148F" w:rsidRPr="00861F41" w:rsidRDefault="0011148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.Г. Козлова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32CF" w:rsidRPr="00861F41" w:rsidTr="0039644E">
        <w:tc>
          <w:tcPr>
            <w:tcW w:w="817" w:type="dxa"/>
          </w:tcPr>
          <w:p w:rsidR="005732CF" w:rsidRPr="00861F41" w:rsidRDefault="005732CF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0" w:type="dxa"/>
            <w:gridSpan w:val="3"/>
          </w:tcPr>
          <w:p w:rsidR="009C494C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Эстетическая ценность поэтических открытий в хокку Басё, Кикаку, Исса, в стихотворении С.А. Есенина «С добрым</w:t>
            </w:r>
            <w:r w:rsidR="00117FAE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 xml:space="preserve">утром!». </w:t>
            </w:r>
          </w:p>
          <w:p w:rsidR="005732CF" w:rsidRPr="00861F41" w:rsidRDefault="009C494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Проверочная работа </w:t>
            </w:r>
            <w:r w:rsidR="005732CF" w:rsidRPr="00861F41">
              <w:rPr>
                <w:rFonts w:ascii="Times New Roman" w:hAnsi="Times New Roman" w:cs="Times New Roman"/>
              </w:rPr>
              <w:t>«Проверь себя».</w:t>
            </w:r>
          </w:p>
        </w:tc>
        <w:tc>
          <w:tcPr>
            <w:tcW w:w="624" w:type="dxa"/>
          </w:tcPr>
          <w:p w:rsidR="005732CF" w:rsidRPr="00861F41" w:rsidRDefault="00117FAE" w:rsidP="00117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C494C" w:rsidRPr="00861F41" w:rsidRDefault="009C494C" w:rsidP="009C494C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732CF" w:rsidRPr="00861F41" w:rsidRDefault="00F17179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аботать с лентой времени</w:t>
            </w:r>
          </w:p>
        </w:tc>
        <w:tc>
          <w:tcPr>
            <w:tcW w:w="1417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5732CF" w:rsidRPr="00861F41" w:rsidRDefault="005732CF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5732CF" w:rsidRPr="00861F41" w:rsidRDefault="005732CF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64E3" w:rsidRPr="00861F41" w:rsidTr="0039644E">
        <w:tc>
          <w:tcPr>
            <w:tcW w:w="14992" w:type="dxa"/>
            <w:gridSpan w:val="15"/>
          </w:tcPr>
          <w:p w:rsidR="005B64E3" w:rsidRPr="00861F41" w:rsidRDefault="005B64E3" w:rsidP="009C266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lastRenderedPageBreak/>
              <w:t>Открываем мир заново</w:t>
            </w:r>
            <w:r w:rsidR="00817E81" w:rsidRPr="00861F41">
              <w:rPr>
                <w:rFonts w:ascii="Times New Roman" w:hAnsi="Times New Roman" w:cs="Times New Roman"/>
                <w:b/>
              </w:rPr>
              <w:t xml:space="preserve">  (20 часов)</w:t>
            </w:r>
          </w:p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Ценность культурного наследия прошлого. Связь произведений устного народного творчества (загадка, закличка, считалка) с древними представлениями о мире и человеке. Пословицы о земле-матери.</w:t>
            </w:r>
          </w:p>
        </w:tc>
        <w:tc>
          <w:tcPr>
            <w:tcW w:w="624" w:type="dxa"/>
          </w:tcPr>
          <w:p w:rsidR="0039003B" w:rsidRPr="00861F41" w:rsidRDefault="009C494C" w:rsidP="009C4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C494C" w:rsidRPr="00861F41" w:rsidRDefault="009C494C" w:rsidP="009C494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У обучающихся будут сформированы: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 к содержанию и фор</w:t>
            </w:r>
            <w:r w:rsidR="0075767B">
              <w:rPr>
                <w:rFonts w:ascii="Times New Roman" w:hAnsi="Times New Roman" w:cs="Times New Roman"/>
              </w:rPr>
              <w:t>ме художественных произведений;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сновы эмоционального сопереживания</w:t>
            </w:r>
            <w:r w:rsidR="00597146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прочитанному или услышанному художест</w:t>
            </w:r>
            <w:r w:rsidR="00597146" w:rsidRPr="00861F41">
              <w:rPr>
                <w:rFonts w:ascii="Times New Roman" w:hAnsi="Times New Roman" w:cs="Times New Roman"/>
              </w:rPr>
              <w:t xml:space="preserve">венному </w:t>
            </w:r>
            <w:r w:rsidRPr="00861F41">
              <w:rPr>
                <w:rFonts w:ascii="Times New Roman" w:hAnsi="Times New Roman" w:cs="Times New Roman"/>
              </w:rPr>
              <w:t>произведению;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эмоциональное отношение к чертам характера и поступкам людей на примере героев</w:t>
            </w:r>
          </w:p>
          <w:p w:rsidR="00817E81" w:rsidRPr="00861F41" w:rsidRDefault="0059714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литературных </w:t>
            </w:r>
            <w:r w:rsidR="00817E81" w:rsidRPr="00861F41">
              <w:rPr>
                <w:rFonts w:ascii="Times New Roman" w:hAnsi="Times New Roman" w:cs="Times New Roman"/>
              </w:rPr>
              <w:t>произведений.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</w:t>
            </w:r>
            <w:r w:rsidRPr="00861F41">
              <w:rPr>
                <w:rFonts w:ascii="Times New Roman" w:hAnsi="Times New Roman" w:cs="Times New Roman"/>
                <w:b/>
                <w:i/>
              </w:rPr>
              <w:lastRenderedPageBreak/>
              <w:t xml:space="preserve">возможность 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понимания моральных норм при оценке</w:t>
            </w:r>
            <w:r w:rsidR="00494899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поступков героев литературных произведений;</w:t>
            </w:r>
          </w:p>
          <w:p w:rsidR="00817E81" w:rsidRPr="00861F41" w:rsidRDefault="00494899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– понятия об ответственности </w:t>
            </w:r>
            <w:r w:rsidR="00817E81" w:rsidRPr="00861F41">
              <w:rPr>
                <w:rFonts w:ascii="Times New Roman" w:hAnsi="Times New Roman" w:cs="Times New Roman"/>
                <w:i/>
              </w:rPr>
              <w:t>человека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за себя и близких, о внимании, заботе,</w:t>
            </w:r>
            <w:r w:rsidR="00494899" w:rsidRPr="00861F41">
              <w:rPr>
                <w:rFonts w:ascii="Times New Roman" w:hAnsi="Times New Roman" w:cs="Times New Roman"/>
                <w:i/>
              </w:rPr>
              <w:t xml:space="preserve"> о </w:t>
            </w:r>
            <w:r w:rsidRPr="00861F41">
              <w:rPr>
                <w:rFonts w:ascii="Times New Roman" w:hAnsi="Times New Roman" w:cs="Times New Roman"/>
                <w:i/>
              </w:rPr>
              <w:t>высоком чувстве любви;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едставления о своей семейной и этнической идентичности;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чувства ответственности за мир природы;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мения оценивать свои поступки на основе сопоставления с героями литературных произведений;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ервоначальной ориентации в системе</w:t>
            </w:r>
          </w:p>
          <w:p w:rsidR="00817E81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личностных смыслов;</w:t>
            </w:r>
          </w:p>
          <w:p w:rsidR="00C22D52" w:rsidRPr="00861F41" w:rsidRDefault="00817E8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онятия о дружбе, сотрудничестве в кол</w:t>
            </w:r>
            <w:r w:rsidR="001958B0" w:rsidRPr="00861F41">
              <w:rPr>
                <w:rFonts w:ascii="Times New Roman" w:hAnsi="Times New Roman" w:cs="Times New Roman"/>
                <w:i/>
              </w:rPr>
              <w:t xml:space="preserve">лективе, о </w:t>
            </w:r>
            <w:r w:rsidRPr="00861F41">
              <w:rPr>
                <w:rFonts w:ascii="Times New Roman" w:hAnsi="Times New Roman" w:cs="Times New Roman"/>
                <w:i/>
              </w:rPr>
              <w:t>взаимопомощи и</w:t>
            </w:r>
            <w:r w:rsidR="001958B0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поддержке.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принимать учебную задачу, отбирать способы </w:t>
            </w:r>
            <w:r w:rsidRPr="00861F41">
              <w:rPr>
                <w:rFonts w:ascii="Times New Roman" w:hAnsi="Times New Roman" w:cs="Times New Roman"/>
              </w:rPr>
              <w:lastRenderedPageBreak/>
              <w:t>ее решения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выбирать способы работы с текстом в зависимости от учебной задачи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видеть ошибку и исправлять ее с помощью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зрослого.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самостоятельно работать с учебником,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хрестоматие</w:t>
            </w:r>
            <w:r w:rsidR="00F26C6A" w:rsidRPr="00861F41">
              <w:rPr>
                <w:rFonts w:ascii="Times New Roman" w:hAnsi="Times New Roman" w:cs="Times New Roman"/>
                <w:i/>
              </w:rPr>
              <w:t xml:space="preserve">й и </w:t>
            </w:r>
            <w:r w:rsidRPr="00861F41">
              <w:rPr>
                <w:rFonts w:ascii="Times New Roman" w:hAnsi="Times New Roman" w:cs="Times New Roman"/>
                <w:i/>
              </w:rPr>
              <w:t>дополнительной литера</w:t>
            </w:r>
            <w:r w:rsidR="00F26C6A" w:rsidRPr="00861F41">
              <w:rPr>
                <w:rFonts w:ascii="Times New Roman" w:hAnsi="Times New Roman" w:cs="Times New Roman"/>
                <w:i/>
              </w:rPr>
              <w:t xml:space="preserve">турой во </w:t>
            </w:r>
            <w:r w:rsidRPr="00861F41">
              <w:rPr>
                <w:rFonts w:ascii="Times New Roman" w:hAnsi="Times New Roman" w:cs="Times New Roman"/>
                <w:i/>
              </w:rPr>
              <w:t>внеурочное время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соотносить внешнюю оценку и самооценку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существлять планирование своей деятельности на основе заданных целей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оявлять инициативу при ответе на</w:t>
            </w:r>
            <w:r w:rsidR="00F26C6A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вопросы и в выполнении заданий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существлять самоконтроль и самопрове</w:t>
            </w:r>
            <w:r w:rsidR="00EB1CE1" w:rsidRPr="00861F41">
              <w:rPr>
                <w:rFonts w:ascii="Times New Roman" w:hAnsi="Times New Roman" w:cs="Times New Roman"/>
                <w:i/>
              </w:rPr>
              <w:t xml:space="preserve">рку усвоения учебного материала </w:t>
            </w:r>
            <w:r w:rsidRPr="00861F41">
              <w:rPr>
                <w:rFonts w:ascii="Times New Roman" w:hAnsi="Times New Roman" w:cs="Times New Roman"/>
                <w:i/>
              </w:rPr>
              <w:t>каждо</w:t>
            </w:r>
            <w:r w:rsidR="00EB1CE1" w:rsidRPr="00861F41">
              <w:rPr>
                <w:rFonts w:ascii="Times New Roman" w:hAnsi="Times New Roman" w:cs="Times New Roman"/>
                <w:i/>
              </w:rPr>
              <w:t xml:space="preserve">го раздела </w:t>
            </w:r>
            <w:r w:rsidRPr="00861F41">
              <w:rPr>
                <w:rFonts w:ascii="Times New Roman" w:hAnsi="Times New Roman" w:cs="Times New Roman"/>
                <w:i/>
              </w:rPr>
              <w:t>программы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существлять самооценку и адеква</w:t>
            </w:r>
            <w:r w:rsidR="00EB1CE1" w:rsidRPr="00861F41">
              <w:rPr>
                <w:rFonts w:ascii="Times New Roman" w:hAnsi="Times New Roman" w:cs="Times New Roman"/>
                <w:i/>
              </w:rPr>
              <w:t>тно оценивать действия окружающих</w:t>
            </w:r>
          </w:p>
          <w:p w:rsidR="00C22D52" w:rsidRPr="00861F41" w:rsidRDefault="00264426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П</w:t>
            </w:r>
            <w:r w:rsidR="00EB1CE1" w:rsidRPr="00861F41">
              <w:rPr>
                <w:rFonts w:ascii="Times New Roman" w:hAnsi="Times New Roman" w:cs="Times New Roman"/>
                <w:b/>
              </w:rPr>
              <w:t>о</w:t>
            </w:r>
            <w:r w:rsidR="00C22D52" w:rsidRPr="00861F41">
              <w:rPr>
                <w:rFonts w:ascii="Times New Roman" w:hAnsi="Times New Roman" w:cs="Times New Roman"/>
                <w:b/>
              </w:rPr>
              <w:t xml:space="preserve">знавательные универсальные учебные </w:t>
            </w:r>
            <w:r w:rsidR="00C22D52" w:rsidRPr="00861F41">
              <w:rPr>
                <w:rFonts w:ascii="Times New Roman" w:hAnsi="Times New Roman" w:cs="Times New Roman"/>
                <w:b/>
              </w:rPr>
              <w:lastRenderedPageBreak/>
              <w:t>действия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b/>
              </w:rPr>
              <w:t xml:space="preserve">– </w:t>
            </w:r>
            <w:r w:rsidRPr="00861F41">
              <w:rPr>
                <w:rFonts w:ascii="Times New Roman" w:hAnsi="Times New Roman" w:cs="Times New Roman"/>
              </w:rPr>
              <w:t>находить в тексте ответ на заданный вопрос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риентироваться в содержании учебника;</w:t>
            </w:r>
          </w:p>
          <w:p w:rsidR="00C22D52" w:rsidRPr="00861F41" w:rsidRDefault="0018181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отличать </w:t>
            </w:r>
            <w:r w:rsidR="00C22D52" w:rsidRPr="00861F41">
              <w:rPr>
                <w:rFonts w:ascii="Times New Roman" w:hAnsi="Times New Roman" w:cs="Times New Roman"/>
              </w:rPr>
              <w:t>художественный текст от науч</w:t>
            </w:r>
            <w:r w:rsidRPr="00861F41">
              <w:rPr>
                <w:rFonts w:ascii="Times New Roman" w:hAnsi="Times New Roman" w:cs="Times New Roman"/>
              </w:rPr>
              <w:t>ного и научно-</w:t>
            </w:r>
            <w:r w:rsidR="00C22D52" w:rsidRPr="00861F41">
              <w:rPr>
                <w:rFonts w:ascii="Times New Roman" w:hAnsi="Times New Roman" w:cs="Times New Roman"/>
              </w:rPr>
              <w:t>популярного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ересказывать текст по плану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труктурировать знания при сопоставлении текстов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именять схемы, таблицы как способ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едставления, осмысления и обобщения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нформации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скать информацию, представлять найденную информацию.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b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произвольно строить устное и письменное высказывание с учетом учебной задачи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формулировать выводы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меть различать существенную и дополнительную информацию, выделять главное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– знать разные виды словарей, справочников,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энциклопедий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ересказывать близко к тексту небольшие по о</w:t>
            </w:r>
            <w:r w:rsidR="0075767B">
              <w:rPr>
                <w:rFonts w:ascii="Times New Roman" w:hAnsi="Times New Roman" w:cs="Times New Roman"/>
                <w:i/>
              </w:rPr>
              <w:t>бъему и разные по жанру тексты;</w:t>
            </w:r>
            <w:r w:rsidRPr="00861F41">
              <w:rPr>
                <w:rFonts w:ascii="Times New Roman" w:hAnsi="Times New Roman" w:cs="Times New Roman"/>
                <w:i/>
              </w:rPr>
              <w:t>;</w:t>
            </w:r>
          </w:p>
          <w:p w:rsidR="00C22D52" w:rsidRPr="00861F41" w:rsidRDefault="0056510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– создавать </w:t>
            </w:r>
            <w:r w:rsidR="00C22D52" w:rsidRPr="00861F41">
              <w:rPr>
                <w:rFonts w:ascii="Times New Roman" w:hAnsi="Times New Roman" w:cs="Times New Roman"/>
                <w:i/>
              </w:rPr>
              <w:t>художественные тексты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зных жанров в устной и письменной</w:t>
            </w:r>
            <w:r w:rsidR="0056510E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форме.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оявлять устойчивый интерес к общению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 групповой работе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участвовать в учебном диалоге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выражать свои мысли в устной и письменной речи, в монологе и диалоге, использовать доступные речевые средства в соответствии с задачей высказывания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выражать свое мнение о проблемах и явлениях жизни, отраженных в литературе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стно и письменно выражать впечатление от прочитанного (аннотация, страничка читательского дневника)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– проявлять самостоятельность в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групповой работе;</w:t>
            </w:r>
          </w:p>
          <w:p w:rsidR="00C22D52" w:rsidRPr="00861F41" w:rsidRDefault="00C22D5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выбирать способы деятельности в коллективной работе; осуществлять рефлексию относительно процесса деятельности</w:t>
            </w:r>
            <w:r w:rsidRPr="00861F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gridSpan w:val="2"/>
          </w:tcPr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lastRenderedPageBreak/>
              <w:t>Иметь представление о мифологическом объяснении смен времен</w:t>
            </w:r>
            <w:r w:rsidR="005371A3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года у древних славян.</w:t>
            </w:r>
          </w:p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Читать и </w:t>
            </w:r>
            <w:r w:rsidRPr="00861F41">
              <w:rPr>
                <w:rFonts w:ascii="Times New Roman" w:hAnsi="Times New Roman" w:cs="Times New Roman"/>
                <w:i/>
              </w:rPr>
              <w:t>уметь истолковывать</w:t>
            </w:r>
          </w:p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эпиграф к разделу, пословицы</w:t>
            </w:r>
            <w:r w:rsidR="005371A3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о земле.</w:t>
            </w:r>
          </w:p>
          <w:p w:rsidR="0039003B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Выбирать словарь (раздел) в зависимости от цели поиска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ремена года в древнегреческом мифе «Похищение Персефоны»</w:t>
            </w:r>
          </w:p>
        </w:tc>
        <w:tc>
          <w:tcPr>
            <w:tcW w:w="624" w:type="dxa"/>
          </w:tcPr>
          <w:p w:rsidR="0039003B" w:rsidRPr="00861F41" w:rsidRDefault="009C494C" w:rsidP="009C4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C494C" w:rsidRPr="00861F41" w:rsidRDefault="009C494C" w:rsidP="009C494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Проводить аналогии между славянскими и греческими мифами</w:t>
            </w:r>
          </w:p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(объяснение смены времен года</w:t>
            </w:r>
            <w:r w:rsidR="00240234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пробуждением природы ото сна,</w:t>
            </w:r>
          </w:p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озрождением из мертвых).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ремена года в славянском сказании «Небесные великаны». Связь произведений устного народного творчества (загадка,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закличка, считалка) с древними представлениями о мире и человеке</w:t>
            </w:r>
          </w:p>
        </w:tc>
        <w:tc>
          <w:tcPr>
            <w:tcW w:w="624" w:type="dxa"/>
          </w:tcPr>
          <w:p w:rsidR="0039003B" w:rsidRPr="00861F41" w:rsidRDefault="009C494C" w:rsidP="009C49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C494C" w:rsidRPr="00861F41" w:rsidRDefault="009C494C" w:rsidP="009C494C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частвовать в диалоге при обсуждении произведения.</w:t>
            </w:r>
          </w:p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Формулировать простые выводы:</w:t>
            </w:r>
          </w:p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отражение в сказке работ, характерных для определенного</w:t>
            </w:r>
          </w:p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ремени года, позволяет сказать,</w:t>
            </w:r>
          </w:p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что народ, создавший миф, занимался земледелием.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Библиотечный урок. Работа над проектом по созданию сборника закличек, загадок</w:t>
            </w:r>
          </w:p>
        </w:tc>
        <w:tc>
          <w:tcPr>
            <w:tcW w:w="624" w:type="dxa"/>
          </w:tcPr>
          <w:p w:rsidR="0039003B" w:rsidRPr="00861F41" w:rsidRDefault="00173479" w:rsidP="00173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73479" w:rsidRPr="00861F41" w:rsidRDefault="00173479" w:rsidP="00173479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Уточнять представления об особенностях малых фольклорных</w:t>
            </w:r>
          </w:p>
          <w:p w:rsidR="00195C13" w:rsidRPr="00861F41" w:rsidRDefault="0075767B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орм.</w:t>
            </w:r>
            <w:r w:rsidR="00195C13" w:rsidRPr="00861F41">
              <w:rPr>
                <w:rFonts w:ascii="Times New Roman" w:hAnsi="Times New Roman" w:cs="Times New Roman"/>
                <w:i/>
              </w:rPr>
              <w:t>.</w:t>
            </w:r>
          </w:p>
          <w:p w:rsidR="0039003B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Выбирать словарь (раздел) в зависимости от цели поиска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ремена года в художественной литературе. Проникновенный образ природы в произведении К.Г. Паустовского «Прощание с летом»</w:t>
            </w:r>
          </w:p>
        </w:tc>
        <w:tc>
          <w:tcPr>
            <w:tcW w:w="624" w:type="dxa"/>
          </w:tcPr>
          <w:p w:rsidR="0039003B" w:rsidRPr="00861F41" w:rsidRDefault="00173479" w:rsidP="00173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73479" w:rsidRPr="00861F41" w:rsidRDefault="00173479" w:rsidP="00173479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текста, оценивать его характер, настроение.</w:t>
            </w:r>
          </w:p>
          <w:p w:rsidR="0039003B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частвовать в диало</w:t>
            </w:r>
            <w:r w:rsidR="0075767B">
              <w:rPr>
                <w:rFonts w:ascii="Times New Roman" w:hAnsi="Times New Roman" w:cs="Times New Roman"/>
              </w:rPr>
              <w:t>ге при обсуждении произведения.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Точность поэтических образов А.С. Пушкина («Вот север,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тучи нагоняя…») и Ф.И. Тютчева («Чародейкою Зимою…»)</w:t>
            </w:r>
          </w:p>
        </w:tc>
        <w:tc>
          <w:tcPr>
            <w:tcW w:w="624" w:type="dxa"/>
          </w:tcPr>
          <w:p w:rsidR="0039003B" w:rsidRPr="00861F41" w:rsidRDefault="00173479" w:rsidP="001734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E6256" w:rsidRPr="00861F41" w:rsidRDefault="002E6256" w:rsidP="002E6256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195C13" w:rsidRPr="00861F41" w:rsidRDefault="00195C1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представлять свой отзыв,</w:t>
            </w:r>
          </w:p>
          <w:p w:rsidR="00F05FFD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оспринимать литературу как</w:t>
            </w:r>
          </w:p>
          <w:p w:rsidR="00F05FFD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ид искусства.</w:t>
            </w:r>
          </w:p>
          <w:p w:rsidR="0039003B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Сравнивать стихотворения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Мифологические представления о </w:t>
            </w:r>
            <w:r w:rsidRPr="00861F41">
              <w:rPr>
                <w:rFonts w:ascii="Times New Roman" w:hAnsi="Times New Roman" w:cs="Times New Roman"/>
              </w:rPr>
              <w:lastRenderedPageBreak/>
              <w:t>животных в народной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рякской сказке «Хитрая лиса»</w:t>
            </w:r>
          </w:p>
        </w:tc>
        <w:tc>
          <w:tcPr>
            <w:tcW w:w="624" w:type="dxa"/>
          </w:tcPr>
          <w:p w:rsidR="0039003B" w:rsidRPr="00861F41" w:rsidRDefault="002E6256" w:rsidP="002E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39003B" w:rsidRPr="0075767B" w:rsidRDefault="002E6256" w:rsidP="0075767B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 xml:space="preserve">Изучение </w:t>
            </w:r>
            <w:r w:rsidRPr="00861F41">
              <w:rPr>
                <w:rFonts w:ascii="Times New Roman" w:hAnsi="Times New Roman"/>
              </w:rPr>
              <w:lastRenderedPageBreak/>
              <w:t>нового ма</w:t>
            </w:r>
            <w:r w:rsidR="0075767B">
              <w:rPr>
                <w:rFonts w:ascii="Times New Roman" w:hAnsi="Times New Roman"/>
              </w:rPr>
              <w:t>териала и первичное закрепление</w:t>
            </w: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Нравственный смысл произведения Д.Н. Мамина Сибиряка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Серая Шейка»</w:t>
            </w:r>
          </w:p>
        </w:tc>
        <w:tc>
          <w:tcPr>
            <w:tcW w:w="624" w:type="dxa"/>
          </w:tcPr>
          <w:p w:rsidR="0039003B" w:rsidRPr="00861F41" w:rsidRDefault="002E6256" w:rsidP="002E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E6256" w:rsidRPr="00861F41" w:rsidRDefault="002E6256" w:rsidP="002E6256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5FFD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владевать навыками осознанного, правильного и выразительного</w:t>
            </w:r>
            <w:r w:rsidR="00C41274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чтения.</w:t>
            </w:r>
          </w:p>
          <w:p w:rsidR="00F05FFD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нализировать текст с позиций:</w:t>
            </w:r>
          </w:p>
          <w:p w:rsidR="0039003B" w:rsidRPr="00861F41" w:rsidRDefault="00B211B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характеры </w:t>
            </w:r>
            <w:r w:rsidR="00F05FFD" w:rsidRPr="00861F41">
              <w:rPr>
                <w:rFonts w:ascii="Times New Roman" w:hAnsi="Times New Roman" w:cs="Times New Roman"/>
              </w:rPr>
              <w:t>персонажей (Утки</w:t>
            </w:r>
            <w:r w:rsidRPr="00861F41">
              <w:rPr>
                <w:rFonts w:ascii="Times New Roman" w:hAnsi="Times New Roman" w:cs="Times New Roman"/>
              </w:rPr>
              <w:t xml:space="preserve"> </w:t>
            </w:r>
            <w:r w:rsidR="0075767B">
              <w:rPr>
                <w:rFonts w:ascii="Times New Roman" w:hAnsi="Times New Roman" w:cs="Times New Roman"/>
              </w:rPr>
              <w:t>и Селезня);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бый почерк писателя Д.Н. Мамина-Сибиряка (по сказке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Серая Шейка»)</w:t>
            </w:r>
          </w:p>
        </w:tc>
        <w:tc>
          <w:tcPr>
            <w:tcW w:w="624" w:type="dxa"/>
          </w:tcPr>
          <w:p w:rsidR="0039003B" w:rsidRPr="00861F41" w:rsidRDefault="002E6256" w:rsidP="002E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003B" w:rsidRPr="0075767B" w:rsidRDefault="002E6256" w:rsidP="0075767B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</w:t>
            </w:r>
            <w:r w:rsidR="0075767B">
              <w:rPr>
                <w:rFonts w:ascii="Times New Roman" w:hAnsi="Times New Roman"/>
              </w:rPr>
              <w:t>териала и первичное закрепление</w:t>
            </w: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9003B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Формулировать выводы о жанровых особенностях фольклорной</w:t>
            </w:r>
            <w:r w:rsidR="008476AE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и авторской сказки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бый почерк писателя Д.Н. Мамина-Сибиряка (по сказке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Серая Шейка»)</w:t>
            </w:r>
          </w:p>
        </w:tc>
        <w:tc>
          <w:tcPr>
            <w:tcW w:w="624" w:type="dxa"/>
          </w:tcPr>
          <w:p w:rsidR="0039003B" w:rsidRPr="00861F41" w:rsidRDefault="002E6256" w:rsidP="002E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003B" w:rsidRPr="00861F41" w:rsidRDefault="002E6256" w:rsidP="0075767B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Комплексное применение знаний и </w:t>
            </w:r>
            <w:r w:rsidR="0075767B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9003B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ыявление способов и средств</w:t>
            </w:r>
            <w:r w:rsidR="001E246F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создания характера и изображения внутреннего мира героини</w:t>
            </w:r>
            <w:r w:rsidR="00D072A1" w:rsidRPr="00861F41">
              <w:rPr>
                <w:rFonts w:ascii="Times New Roman" w:hAnsi="Times New Roman" w:cs="Times New Roman"/>
              </w:rPr>
              <w:t xml:space="preserve"> </w:t>
            </w:r>
            <w:r w:rsidR="0075767B">
              <w:rPr>
                <w:rFonts w:ascii="Times New Roman" w:hAnsi="Times New Roman" w:cs="Times New Roman"/>
              </w:rPr>
              <w:t>ска</w:t>
            </w:r>
            <w:r w:rsidRPr="00861F41">
              <w:rPr>
                <w:rFonts w:ascii="Times New Roman" w:hAnsi="Times New Roman" w:cs="Times New Roman"/>
              </w:rPr>
              <w:t>зки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Серая Шейка»: сказка или рассказ?</w:t>
            </w:r>
          </w:p>
        </w:tc>
        <w:tc>
          <w:tcPr>
            <w:tcW w:w="624" w:type="dxa"/>
          </w:tcPr>
          <w:p w:rsidR="0039003B" w:rsidRPr="00861F41" w:rsidRDefault="002E6256" w:rsidP="002E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E6256" w:rsidRPr="00861F41" w:rsidRDefault="002E6256" w:rsidP="002E6256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5FFD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нализировать текст с позиций:</w:t>
            </w:r>
          </w:p>
          <w:p w:rsidR="00F05FFD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черты сходства сказки со сказкой о животных;</w:t>
            </w:r>
          </w:p>
          <w:p w:rsidR="00F05FFD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черты сходства сказки с рассказом о природе;</w:t>
            </w:r>
          </w:p>
          <w:p w:rsidR="0039003B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сочинять свое продолжение</w:t>
            </w:r>
            <w:r w:rsidR="00D072A1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сказки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Серая Шейка»: сказка или рассказ?</w:t>
            </w:r>
          </w:p>
        </w:tc>
        <w:tc>
          <w:tcPr>
            <w:tcW w:w="624" w:type="dxa"/>
          </w:tcPr>
          <w:p w:rsidR="0039003B" w:rsidRPr="00861F41" w:rsidRDefault="002E6256" w:rsidP="002E62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003B" w:rsidRPr="00861F41" w:rsidRDefault="002E6256" w:rsidP="0075767B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</w:t>
            </w:r>
            <w:r w:rsidR="0075767B">
              <w:rPr>
                <w:rFonts w:ascii="Times New Roman" w:hAnsi="Times New Roman" w:cs="Times New Roman"/>
              </w:rPr>
              <w:t xml:space="preserve">сное применение </w:t>
            </w:r>
            <w:r w:rsidR="0075767B">
              <w:rPr>
                <w:rFonts w:ascii="Times New Roman" w:hAnsi="Times New Roman" w:cs="Times New Roman"/>
              </w:rPr>
              <w:lastRenderedPageBreak/>
              <w:t>знаний и умений</w:t>
            </w: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F05FFD" w:rsidRPr="00861F41" w:rsidRDefault="00F05FF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представлять творческую</w:t>
            </w:r>
            <w:r w:rsidR="00F91E3A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работу.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М.Д. Яснов «Мы и птицы», Э.Э. Мошковская «Зяблик согрелся», С.Я. Маршак «Воробьи по проводам…»</w:t>
            </w:r>
          </w:p>
        </w:tc>
        <w:tc>
          <w:tcPr>
            <w:tcW w:w="624" w:type="dxa"/>
          </w:tcPr>
          <w:p w:rsidR="0039003B" w:rsidRPr="00861F41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003B" w:rsidRPr="0075767B" w:rsidRDefault="00281C19" w:rsidP="0075767B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</w:t>
            </w:r>
            <w:r w:rsidR="0075767B">
              <w:rPr>
                <w:rFonts w:ascii="Times New Roman" w:hAnsi="Times New Roman"/>
              </w:rPr>
              <w:t>териала и первичное закрепление</w:t>
            </w: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9003B" w:rsidRPr="00861F41" w:rsidRDefault="00AE7E3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</w:t>
            </w:r>
            <w:r w:rsidR="0075767B">
              <w:rPr>
                <w:rFonts w:ascii="Times New Roman" w:hAnsi="Times New Roman" w:cs="Times New Roman"/>
              </w:rPr>
              <w:t>ние, оценивать характер текста.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дейно-нравственная проблематика в сказе П.П. Бажова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Серебряное копытце»</w:t>
            </w:r>
          </w:p>
        </w:tc>
        <w:tc>
          <w:tcPr>
            <w:tcW w:w="624" w:type="dxa"/>
          </w:tcPr>
          <w:p w:rsidR="0039003B" w:rsidRPr="00861F41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81C19" w:rsidRPr="00861F41" w:rsidRDefault="00281C19" w:rsidP="00281C19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AE7E31" w:rsidRPr="00861F41" w:rsidRDefault="00AE7E3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нализировать текст с позиций:</w:t>
            </w:r>
          </w:p>
          <w:p w:rsidR="00AE7E31" w:rsidRPr="00861F41" w:rsidRDefault="00AE7E3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ортрет, поступки, характер</w:t>
            </w:r>
          </w:p>
          <w:p w:rsidR="00AE7E31" w:rsidRPr="00861F41" w:rsidRDefault="00AE7E3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ковани и Даренки;</w:t>
            </w:r>
          </w:p>
          <w:p w:rsidR="00AE7E31" w:rsidRPr="00861F41" w:rsidRDefault="009F22D9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жанровые </w:t>
            </w:r>
            <w:r w:rsidR="00AE7E31" w:rsidRPr="00861F41">
              <w:rPr>
                <w:rFonts w:ascii="Times New Roman" w:hAnsi="Times New Roman" w:cs="Times New Roman"/>
              </w:rPr>
              <w:t>особенности текста;</w:t>
            </w:r>
          </w:p>
          <w:p w:rsidR="0039003B" w:rsidRPr="00861F41" w:rsidRDefault="0075767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своеобразие языка сказа.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Творческий почерк писателя П.П. Бажова (сказ «Серебряное копытце»)</w:t>
            </w:r>
          </w:p>
        </w:tc>
        <w:tc>
          <w:tcPr>
            <w:tcW w:w="624" w:type="dxa"/>
          </w:tcPr>
          <w:p w:rsidR="0039003B" w:rsidRPr="00861F41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003B" w:rsidRPr="00861F41" w:rsidRDefault="00281C19" w:rsidP="0075767B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</w:t>
            </w:r>
            <w:r w:rsidR="0075767B">
              <w:rPr>
                <w:rFonts w:ascii="Times New Roman" w:hAnsi="Times New Roman" w:cs="Times New Roman"/>
              </w:rPr>
              <w:t>сное применение знаний и умений</w:t>
            </w: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9003B" w:rsidRPr="00861F41" w:rsidRDefault="00AE7E3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текста и оценивать его</w:t>
            </w:r>
            <w:r w:rsidR="00FE1F0F" w:rsidRPr="00861F41">
              <w:rPr>
                <w:rFonts w:ascii="Times New Roman" w:hAnsi="Times New Roman" w:cs="Times New Roman"/>
              </w:rPr>
              <w:t xml:space="preserve"> </w:t>
            </w:r>
            <w:r w:rsidR="0075767B">
              <w:rPr>
                <w:rFonts w:ascii="Times New Roman" w:hAnsi="Times New Roman" w:cs="Times New Roman"/>
              </w:rPr>
              <w:t>характер.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Творческий почерк писателя П.П. Бажова (сказ «Серебряное копытце»)</w:t>
            </w:r>
          </w:p>
        </w:tc>
        <w:tc>
          <w:tcPr>
            <w:tcW w:w="624" w:type="dxa"/>
          </w:tcPr>
          <w:p w:rsidR="0039003B" w:rsidRPr="00861F41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003B" w:rsidRPr="00861F41" w:rsidRDefault="00281C19" w:rsidP="0075767B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</w:t>
            </w:r>
            <w:r w:rsidR="0075767B">
              <w:rPr>
                <w:rFonts w:ascii="Times New Roman" w:hAnsi="Times New Roman" w:cs="Times New Roman"/>
              </w:rPr>
              <w:t>сное применение знаний и умений</w:t>
            </w: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9003B" w:rsidRPr="00861F41" w:rsidRDefault="00AE7E3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частвовать в диалоге при обсуждении произве</w:t>
            </w:r>
            <w:r w:rsidR="00233801">
              <w:rPr>
                <w:rFonts w:ascii="Times New Roman" w:hAnsi="Times New Roman" w:cs="Times New Roman"/>
              </w:rPr>
              <w:t>дения.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7576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Библиотечный урок по сказам П.П. Бажова (самостоятельное</w:t>
            </w:r>
            <w:r w:rsidR="00214983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чтение) или анализ картины М. Шагала «Синий дом»</w:t>
            </w:r>
          </w:p>
        </w:tc>
        <w:tc>
          <w:tcPr>
            <w:tcW w:w="624" w:type="dxa"/>
          </w:tcPr>
          <w:p w:rsidR="0039003B" w:rsidRPr="00861F41" w:rsidRDefault="00281C19" w:rsidP="00281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9003B" w:rsidRPr="00861F41" w:rsidRDefault="00250DC2" w:rsidP="00233801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Комплексное применение знаний и </w:t>
            </w:r>
            <w:r w:rsidR="00233801">
              <w:rPr>
                <w:rFonts w:ascii="Times New Roman" w:hAnsi="Times New Roman" w:cs="Times New Roman"/>
              </w:rPr>
              <w:lastRenderedPageBreak/>
              <w:t>умений</w:t>
            </w: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9003B" w:rsidRPr="00861F41" w:rsidRDefault="00AE7E3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На усмотрение учителя этот час можно посвятить формированию библ</w:t>
            </w:r>
            <w:r w:rsidR="00233801">
              <w:rPr>
                <w:rFonts w:ascii="Times New Roman" w:hAnsi="Times New Roman" w:cs="Times New Roman"/>
              </w:rPr>
              <w:t>иографических умений учащихся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Точность и красота поэтических образов А.А. Фета («Чудная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артина…») и М.Ю. Лермонтова («Горные вершины…»), картины Ван Гога «Дорога с кипарисами и звездой»</w:t>
            </w:r>
          </w:p>
        </w:tc>
        <w:tc>
          <w:tcPr>
            <w:tcW w:w="624" w:type="dxa"/>
          </w:tcPr>
          <w:p w:rsidR="0039003B" w:rsidRPr="00861F41" w:rsidRDefault="00250DC2" w:rsidP="00250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50DC2" w:rsidRPr="00861F41" w:rsidRDefault="00250DC2" w:rsidP="00250DC2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AE7E31" w:rsidRPr="00861F41" w:rsidRDefault="00AE7E3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бнаруживать способы «рисования» картины автором, возможность «взглянуть» ввысь или</w:t>
            </w:r>
          </w:p>
          <w:p w:rsidR="0039003B" w:rsidRPr="00861F41" w:rsidRDefault="00AE7E3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ширь, рассмотрет</w:t>
            </w:r>
            <w:r w:rsidR="00233801">
              <w:rPr>
                <w:rFonts w:ascii="Times New Roman" w:hAnsi="Times New Roman" w:cs="Times New Roman"/>
              </w:rPr>
              <w:t>ь близкие детали пейзажа.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этические образы малой родины: Н.И. Рыленков «Все в тающей дымке…» и картина И. Левитана «Тихая обитель». Сочинение по картине</w:t>
            </w:r>
          </w:p>
        </w:tc>
        <w:tc>
          <w:tcPr>
            <w:tcW w:w="624" w:type="dxa"/>
          </w:tcPr>
          <w:p w:rsidR="0039003B" w:rsidRPr="00861F41" w:rsidRDefault="00250DC2" w:rsidP="00250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50DC2" w:rsidRPr="00861F41" w:rsidRDefault="00250DC2" w:rsidP="00250DC2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9003B" w:rsidRPr="00861F41" w:rsidRDefault="00584BE1" w:rsidP="00584B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аботать с лентой времени</w:t>
            </w: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003B" w:rsidRPr="00861F41" w:rsidTr="0075767B">
        <w:tc>
          <w:tcPr>
            <w:tcW w:w="959" w:type="dxa"/>
            <w:gridSpan w:val="2"/>
          </w:tcPr>
          <w:p w:rsidR="0039003B" w:rsidRPr="00861F41" w:rsidRDefault="0039003B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9003B" w:rsidRPr="00861F41" w:rsidRDefault="002C13F9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Контрольная работа за </w:t>
            </w:r>
            <w:r w:rsidRPr="00861F41">
              <w:rPr>
                <w:rFonts w:ascii="Times New Roman" w:hAnsi="Times New Roman" w:cs="Times New Roman"/>
                <w:lang w:val="en-US"/>
              </w:rPr>
              <w:t>I</w:t>
            </w:r>
            <w:r w:rsidRPr="00861F41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624" w:type="dxa"/>
          </w:tcPr>
          <w:p w:rsidR="0039003B" w:rsidRPr="00861F41" w:rsidRDefault="003C2394" w:rsidP="003C23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368ED" w:rsidRPr="00861F41" w:rsidRDefault="00E368ED" w:rsidP="00E368ED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нтроль и коррекция знаний и умений</w:t>
            </w:r>
          </w:p>
          <w:p w:rsidR="003C2394" w:rsidRPr="00861F41" w:rsidRDefault="003C2394" w:rsidP="003C2394">
            <w:pPr>
              <w:rPr>
                <w:rFonts w:ascii="Times New Roman" w:hAnsi="Times New Roman" w:cs="Times New Roman"/>
              </w:rPr>
            </w:pPr>
          </w:p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003B" w:rsidRPr="00861F41" w:rsidRDefault="0039003B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9003B" w:rsidRPr="00861F41" w:rsidRDefault="0039003B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64E3" w:rsidRPr="00861F41" w:rsidTr="0039644E">
        <w:tc>
          <w:tcPr>
            <w:tcW w:w="14992" w:type="dxa"/>
            <w:gridSpan w:val="15"/>
          </w:tcPr>
          <w:p w:rsidR="005B64E3" w:rsidRPr="00861F41" w:rsidRDefault="005B64E3" w:rsidP="009C266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lastRenderedPageBreak/>
              <w:t>Времена, когда звери говорили</w:t>
            </w:r>
            <w:r w:rsidR="00436D95" w:rsidRPr="00861F41">
              <w:rPr>
                <w:rFonts w:ascii="Times New Roman" w:hAnsi="Times New Roman" w:cs="Times New Roman"/>
                <w:b/>
              </w:rPr>
              <w:t xml:space="preserve"> (26 часов)</w:t>
            </w:r>
          </w:p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 «Объяснительные» (этиологические) сказки разных народов: «Почему звери друг от друга отличаются» (нанайская сказка)</w:t>
            </w:r>
          </w:p>
        </w:tc>
        <w:tc>
          <w:tcPr>
            <w:tcW w:w="624" w:type="dxa"/>
          </w:tcPr>
          <w:p w:rsidR="00211482" w:rsidRPr="00861F41" w:rsidRDefault="005A25AC" w:rsidP="005A2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A25AC" w:rsidRPr="00861F41" w:rsidRDefault="005A25AC" w:rsidP="005A25A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11482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  <w:r w:rsidRPr="00861F41">
              <w:rPr>
                <w:rFonts w:ascii="Times New Roman" w:hAnsi="Times New Roman" w:cs="Times New Roman"/>
                <w:b/>
              </w:rPr>
              <w:cr/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У обучающегося будут сформированы: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чувство сопричастности своему народу;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 к миру чувств и мыслей человека, отраженных в литературе;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сновы эмоционального сопереживания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очитанному или услышанному художественному произведению;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эмоциональное отношение к чертам характера и поступкам людей на примере героев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литературных произведений.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онимания моральных норм при оценке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поступков литературных героев;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бщего представления о мире разных профессий, их значении и содержании;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онятия об</w:t>
            </w:r>
            <w:r w:rsidR="00213270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ответственности человека</w:t>
            </w:r>
          </w:p>
          <w:p w:rsidR="00436D95" w:rsidRPr="00861F41" w:rsidRDefault="0021327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за себя и близких, о </w:t>
            </w:r>
            <w:r w:rsidR="00436D95" w:rsidRPr="00861F41">
              <w:rPr>
                <w:rFonts w:ascii="Times New Roman" w:hAnsi="Times New Roman" w:cs="Times New Roman"/>
              </w:rPr>
              <w:t>внимании, заботе,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 высоком чувстве любви;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едставления о своей семейной и этнической идентичности;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чувства ответственности за мир природы;</w:t>
            </w:r>
          </w:p>
          <w:p w:rsidR="00436D95" w:rsidRPr="00861F41" w:rsidRDefault="00436D95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умения оценивать свои поступки на основе сопоставления с героями литературных </w:t>
            </w:r>
          </w:p>
          <w:p w:rsidR="00436D95" w:rsidRPr="00861F41" w:rsidRDefault="00436D9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чувства сопричастности к сохранению</w:t>
            </w:r>
            <w:r w:rsidR="00216B81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чистоты родного языка.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инимать учебную задачу, отбирать способы ее решения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выбирать способы работы с текстом в зависимости от его типа и стиля, работать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 приложениями учебника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амостоятельно работать с учебником,</w:t>
            </w:r>
            <w:r w:rsidR="00A55E11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 xml:space="preserve">хрестоматией и дополнительной </w:t>
            </w:r>
            <w:r w:rsidRPr="00861F41">
              <w:rPr>
                <w:rFonts w:ascii="Times New Roman" w:hAnsi="Times New Roman" w:cs="Times New Roman"/>
              </w:rPr>
              <w:lastRenderedPageBreak/>
              <w:t>литературой во внеурочное время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b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соотносить внешнюю оценку и самооценку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самостоятельно выделять и формулировать познавательную цель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существлять планирование своей деятельности на основе заданных целей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оявлять инициативу при ответе на</w:t>
            </w:r>
            <w:r w:rsidR="00DB7BD7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вопросы и в выполнении заданий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существлять самоконтроль и самопроверку усвоения учебного материала каждого раздела программы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существлять самооценку и адекватно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оценивать действия окружающих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контролировать свои действия в коллективной работе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контролировать и оценивать результаты</w:t>
            </w:r>
            <w:r w:rsidRPr="00861F41">
              <w:rPr>
                <w:rFonts w:ascii="Times New Roman" w:hAnsi="Times New Roman" w:cs="Times New Roman"/>
                <w:b/>
              </w:rPr>
              <w:t>.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AB2E3E" w:rsidRPr="00861F41" w:rsidRDefault="00865F5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 xml:space="preserve">– отличать </w:t>
            </w:r>
            <w:r w:rsidR="00AB2E3E" w:rsidRPr="00861F41">
              <w:rPr>
                <w:rFonts w:ascii="Times New Roman" w:hAnsi="Times New Roman" w:cs="Times New Roman"/>
              </w:rPr>
              <w:t>художественный текст от науч</w:t>
            </w:r>
            <w:r w:rsidR="003C44D5" w:rsidRPr="00861F41">
              <w:rPr>
                <w:rFonts w:ascii="Times New Roman" w:hAnsi="Times New Roman" w:cs="Times New Roman"/>
              </w:rPr>
              <w:t>ного и научно-</w:t>
            </w:r>
            <w:r w:rsidR="00AB2E3E" w:rsidRPr="00861F41">
              <w:rPr>
                <w:rFonts w:ascii="Times New Roman" w:hAnsi="Times New Roman" w:cs="Times New Roman"/>
              </w:rPr>
              <w:t>популярного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ересказывать текст по плану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оизвольно строить устное и письменное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ысказывание с учетом учебной задачи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именять известные понятия к новому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материалу, формулировать выводы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скать информацию, представлять найденную информацию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</w:rPr>
              <w:t>– уметь различать существенную и дополнительную информацию, выделять главное.</w:t>
            </w:r>
            <w:r w:rsidRPr="00861F41">
              <w:rPr>
                <w:rFonts w:ascii="Times New Roman" w:hAnsi="Times New Roman" w:cs="Times New Roman"/>
              </w:rPr>
              <w:cr/>
            </w: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пересказывать близко к тексту нее</w:t>
            </w:r>
            <w:r w:rsidR="00865F56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большие по объему и разные по жанру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тексты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онимать структуру построения рассуждения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воспринимать целостную информацию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благодаря интеграции с другими предметами и видами искусства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– знать разные виды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словарей, справочников, энциклопедий;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создавать художественные тексты разных жанр</w:t>
            </w:r>
            <w:r w:rsidR="00FF1B58" w:rsidRPr="00861F41">
              <w:rPr>
                <w:rFonts w:ascii="Times New Roman" w:hAnsi="Times New Roman" w:cs="Times New Roman"/>
                <w:i/>
              </w:rPr>
              <w:t>ов в устной и письменной форме.</w:t>
            </w:r>
          </w:p>
          <w:p w:rsidR="00AB2E3E" w:rsidRPr="00861F41" w:rsidRDefault="00AB2E3E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b/>
              </w:rPr>
              <w:t xml:space="preserve">– </w:t>
            </w:r>
            <w:r w:rsidRPr="00861F41">
              <w:rPr>
                <w:rFonts w:ascii="Times New Roman" w:hAnsi="Times New Roman" w:cs="Times New Roman"/>
              </w:rPr>
              <w:t>выражать свои мысли в устной и письменной речи, в монологе и диалоге, использовать доступные речевые средства в соответствии с задачей высказывания;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инимать участие в коллективном выполнении заданий, в т.ч. творческих; участвовать в проектах, инсценировках, спектаклях.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получит возможность научиться: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выражать свое мнение о проблемах и явлениях жизни, отраженных в литературе;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стно и письменно выражать впечатление от прочитанного (аннотация, страничка читательского дневника);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lastRenderedPageBreak/>
              <w:t>Определять жанровые особенности произведения: построение</w:t>
            </w:r>
          </w:p>
          <w:p w:rsidR="004262E7" w:rsidRPr="00861F41" w:rsidRDefault="00F503EB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сюжета, </w:t>
            </w:r>
            <w:r w:rsidR="004262E7" w:rsidRPr="00861F41">
              <w:rPr>
                <w:rFonts w:ascii="Times New Roman" w:hAnsi="Times New Roman" w:cs="Times New Roman"/>
                <w:i/>
              </w:rPr>
              <w:t>невозможность отнесения сказки ни к волшебным,</w:t>
            </w:r>
            <w:r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="004262E7" w:rsidRPr="00861F41">
              <w:rPr>
                <w:rFonts w:ascii="Times New Roman" w:hAnsi="Times New Roman" w:cs="Times New Roman"/>
                <w:i/>
              </w:rPr>
              <w:t>ни к сказкам о животных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Объяснительные» (этиологические) сказки разных народов: «Отчего у зайца длинные уши» (мансийская сказка)</w:t>
            </w:r>
          </w:p>
        </w:tc>
        <w:tc>
          <w:tcPr>
            <w:tcW w:w="624" w:type="dxa"/>
          </w:tcPr>
          <w:p w:rsidR="00211482" w:rsidRPr="00861F41" w:rsidRDefault="005A25AC" w:rsidP="005A2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A25AC" w:rsidRPr="00861F41" w:rsidRDefault="005A25AC" w:rsidP="005A25AC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Объяснительные» (этиологические) сказки разных народов: «Медведь и бурундук» (нивхская сказка)</w:t>
            </w:r>
          </w:p>
        </w:tc>
        <w:tc>
          <w:tcPr>
            <w:tcW w:w="624" w:type="dxa"/>
          </w:tcPr>
          <w:p w:rsidR="00211482" w:rsidRPr="00861F41" w:rsidRDefault="005A25AC" w:rsidP="005A2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A25AC" w:rsidRPr="00861F41" w:rsidRDefault="005A25AC" w:rsidP="005A25AC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1482" w:rsidRPr="00861F41" w:rsidRDefault="004262E7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нимать сущность поведения героев, умет</w:t>
            </w:r>
            <w:r w:rsidR="00233801">
              <w:rPr>
                <w:rFonts w:ascii="Times New Roman" w:hAnsi="Times New Roman" w:cs="Times New Roman"/>
              </w:rPr>
              <w:t>ь самостоятельно делать выводы.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тношение к природе наших предков в «объяснительных» сказках. Стихотворение П.Н. Барто «Зимние гости». Сравнение научного описания, художественного текста и «объяснительного описания» народных сказок</w:t>
            </w:r>
          </w:p>
        </w:tc>
        <w:tc>
          <w:tcPr>
            <w:tcW w:w="624" w:type="dxa"/>
          </w:tcPr>
          <w:p w:rsidR="00211482" w:rsidRPr="00861F41" w:rsidRDefault="005A25AC" w:rsidP="005A25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A25AC" w:rsidRPr="00861F41" w:rsidRDefault="005A25AC" w:rsidP="005A25A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представлять сообщения,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дготовленные группой и (или)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тдельными учениками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Авторские произведения, стилизованные под </w:t>
            </w:r>
            <w:r w:rsidRPr="00861F41">
              <w:rPr>
                <w:rFonts w:ascii="Times New Roman" w:hAnsi="Times New Roman" w:cs="Times New Roman"/>
              </w:rPr>
              <w:lastRenderedPageBreak/>
              <w:t>«объяснительные» сказки. Сказка Р. Киплинга «Отчего у верблюда горб»</w:t>
            </w:r>
          </w:p>
        </w:tc>
        <w:tc>
          <w:tcPr>
            <w:tcW w:w="624" w:type="dxa"/>
          </w:tcPr>
          <w:p w:rsidR="00211482" w:rsidRPr="00861F41" w:rsidRDefault="0083154C" w:rsidP="0083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83154C" w:rsidRPr="00861F41" w:rsidRDefault="0083154C" w:rsidP="0083154C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</w:t>
            </w:r>
            <w:r w:rsidRPr="00861F41">
              <w:rPr>
                <w:rFonts w:ascii="Times New Roman" w:hAnsi="Times New Roman" w:cs="Times New Roman"/>
              </w:rPr>
              <w:lastRenderedPageBreak/>
              <w:t>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изировать текст с точки</w:t>
            </w:r>
            <w:r w:rsidR="001441DC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зрения: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lastRenderedPageBreak/>
              <w:t>– соответствия заголовка теме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или основной мысли художественного текста;</w:t>
            </w:r>
          </w:p>
          <w:p w:rsidR="004262E7" w:rsidRPr="00861F41" w:rsidRDefault="004262E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композиции: найти вступление, заключение;</w:t>
            </w:r>
          </w:p>
          <w:p w:rsidR="00233801" w:rsidRPr="00861F41" w:rsidRDefault="004262E7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инадлежности к жанру и</w:t>
            </w:r>
            <w:r w:rsidR="001441DC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 xml:space="preserve">стилю (сказка или рассказ; «объяснительная» сказка или поучительный рассказ; 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вторские произведения, стилизованные под «объяснительные» сказки. Сказка Р. Киплинга «Отчего у верблюда горб»</w:t>
            </w:r>
          </w:p>
        </w:tc>
        <w:tc>
          <w:tcPr>
            <w:tcW w:w="624" w:type="dxa"/>
          </w:tcPr>
          <w:p w:rsidR="00211482" w:rsidRPr="00861F41" w:rsidRDefault="0083154C" w:rsidP="0083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3154C" w:rsidRPr="00861F41" w:rsidRDefault="0083154C" w:rsidP="0083154C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Наедине с книгой. Сказки Р. Киплинга о животных.</w:t>
            </w:r>
          </w:p>
        </w:tc>
        <w:tc>
          <w:tcPr>
            <w:tcW w:w="624" w:type="dxa"/>
          </w:tcPr>
          <w:p w:rsidR="00211482" w:rsidRPr="00861F41" w:rsidRDefault="0083154C" w:rsidP="0083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11482" w:rsidRPr="00233801" w:rsidRDefault="0083154C" w:rsidP="00233801">
            <w:r w:rsidRPr="00861F41">
              <w:rPr>
                <w:rFonts w:ascii="Times New Roman" w:hAnsi="Times New Roman" w:cs="Times New Roman"/>
              </w:rPr>
              <w:t>Обобщение и систематизация знаний и умений</w:t>
            </w: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3801" w:rsidRDefault="00232C19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очинять сказку по мотивам сказок Киплинга (устно)</w:t>
            </w:r>
          </w:p>
          <w:p w:rsidR="00211482" w:rsidRPr="00233801" w:rsidRDefault="00211482" w:rsidP="0023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233801" w:rsidRDefault="00211482" w:rsidP="0023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Чудеса природы в авторских произведениях. Рассказ 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.И. Акимушкина «Обезьяньи носы»</w:t>
            </w:r>
          </w:p>
        </w:tc>
        <w:tc>
          <w:tcPr>
            <w:tcW w:w="624" w:type="dxa"/>
          </w:tcPr>
          <w:p w:rsidR="00211482" w:rsidRPr="00861F41" w:rsidRDefault="0083154C" w:rsidP="008315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3154C" w:rsidRPr="00861F41" w:rsidRDefault="0083154C" w:rsidP="0083154C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32C19" w:rsidRPr="00861F41" w:rsidRDefault="00232C19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представлять свою работу</w:t>
            </w:r>
          </w:p>
          <w:p w:rsidR="00211482" w:rsidRPr="00861F41" w:rsidRDefault="0023380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готовленные сказки).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Чудеса природы в авторских произведениях. Рассказ 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.И. Акимушкина «Броненосцы», стихотворение Тима Собакина «Две коровы»</w:t>
            </w:r>
          </w:p>
        </w:tc>
        <w:tc>
          <w:tcPr>
            <w:tcW w:w="624" w:type="dxa"/>
          </w:tcPr>
          <w:p w:rsidR="00211482" w:rsidRPr="00861F41" w:rsidRDefault="001961BD" w:rsidP="001961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961BD" w:rsidRPr="00861F41" w:rsidRDefault="001961BD" w:rsidP="001961BD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00C1" w:rsidRPr="00861F41" w:rsidRDefault="00B400C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амостоятельно использовать</w:t>
            </w:r>
          </w:p>
          <w:p w:rsidR="00B400C1" w:rsidRPr="00861F41" w:rsidRDefault="00B400C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зные разделы словаря, помещенного в учебнике, словарей</w:t>
            </w:r>
          </w:p>
          <w:p w:rsidR="00B400C1" w:rsidRPr="00861F41" w:rsidRDefault="00B400C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 библиотеке.</w:t>
            </w:r>
          </w:p>
          <w:p w:rsidR="00211482" w:rsidRPr="00861F41" w:rsidRDefault="00B400C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lastRenderedPageBreak/>
              <w:t>Выбирать словарь (раздел) в зависимости от цели поиска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840" w:rsidRPr="00861F41" w:rsidTr="0039644E">
        <w:tc>
          <w:tcPr>
            <w:tcW w:w="959" w:type="dxa"/>
            <w:gridSpan w:val="2"/>
          </w:tcPr>
          <w:p w:rsidR="00B01840" w:rsidRPr="00861F41" w:rsidRDefault="00B01840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Творческие работы. Создание сказок и рассказов по мотивам</w:t>
            </w:r>
          </w:p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очитанных произведений</w:t>
            </w:r>
          </w:p>
        </w:tc>
        <w:tc>
          <w:tcPr>
            <w:tcW w:w="624" w:type="dxa"/>
          </w:tcPr>
          <w:p w:rsidR="00B01840" w:rsidRPr="00861F41" w:rsidRDefault="00853EEB" w:rsidP="00853E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53EEB" w:rsidRPr="00861F41" w:rsidRDefault="00853EEB" w:rsidP="00853EEB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аботать в группе или индивидуально по конструированию высказывания (на заданную тему):</w:t>
            </w:r>
          </w:p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01840" w:rsidRPr="00861F41" w:rsidRDefault="00B01840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1840" w:rsidRPr="00861F41" w:rsidTr="0039644E">
        <w:tc>
          <w:tcPr>
            <w:tcW w:w="959" w:type="dxa"/>
            <w:gridSpan w:val="2"/>
          </w:tcPr>
          <w:p w:rsidR="00B01840" w:rsidRPr="00861F41" w:rsidRDefault="00B01840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Творческие работы. Создание сказок и рассказов по мотивам</w:t>
            </w:r>
          </w:p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очитанных произведений</w:t>
            </w:r>
          </w:p>
        </w:tc>
        <w:tc>
          <w:tcPr>
            <w:tcW w:w="624" w:type="dxa"/>
          </w:tcPr>
          <w:p w:rsidR="00B01840" w:rsidRPr="00861F41" w:rsidRDefault="00BD634B" w:rsidP="00BD6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01840" w:rsidRPr="00861F41" w:rsidRDefault="00B01840" w:rsidP="0023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01840" w:rsidRPr="00861F41" w:rsidRDefault="00B01840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01840" w:rsidRPr="00861F41" w:rsidRDefault="00B01840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Духовно-нравственные проблемы в тексте К.Г. Паустовского «Стальное колечко». Рассказ или сказка?</w:t>
            </w:r>
          </w:p>
        </w:tc>
        <w:tc>
          <w:tcPr>
            <w:tcW w:w="624" w:type="dxa"/>
          </w:tcPr>
          <w:p w:rsidR="00211482" w:rsidRPr="00861F41" w:rsidRDefault="00BD634B" w:rsidP="00BD6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11482" w:rsidRPr="00233801" w:rsidRDefault="00BD634B" w:rsidP="00233801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</w:t>
            </w:r>
            <w:r w:rsidR="00233801">
              <w:rPr>
                <w:rFonts w:ascii="Times New Roman" w:hAnsi="Times New Roman"/>
              </w:rPr>
              <w:t>териала и первичное закрепление</w:t>
            </w: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00C1" w:rsidRPr="00861F41" w:rsidRDefault="00B400C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изировать текст с позиций:</w:t>
            </w:r>
          </w:p>
          <w:p w:rsidR="00233801" w:rsidRDefault="00B400C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ортрет Варюши</w:t>
            </w:r>
            <w:r w:rsidR="00233801">
              <w:rPr>
                <w:rFonts w:ascii="Times New Roman" w:hAnsi="Times New Roman" w:cs="Times New Roman"/>
                <w:i/>
              </w:rPr>
              <w:t>, предположения о ее характере;</w:t>
            </w:r>
          </w:p>
          <w:p w:rsidR="00211482" w:rsidRPr="00233801" w:rsidRDefault="00211482" w:rsidP="00233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.Г. Паустовский «Стальное колечко»: рассказ или сказка?</w:t>
            </w:r>
          </w:p>
        </w:tc>
        <w:tc>
          <w:tcPr>
            <w:tcW w:w="624" w:type="dxa"/>
          </w:tcPr>
          <w:p w:rsidR="00211482" w:rsidRPr="00861F41" w:rsidRDefault="00BD634B" w:rsidP="00BD6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D634B" w:rsidRPr="00861F41" w:rsidRDefault="00BD634B" w:rsidP="00BD634B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00C1" w:rsidRPr="00861F41" w:rsidRDefault="00B400C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изировать текст с позиций:</w:t>
            </w:r>
          </w:p>
          <w:p w:rsidR="00B400C1" w:rsidRPr="00861F41" w:rsidRDefault="00B400C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новый персонаж: воробей Сидор – волшебный помощник?;</w:t>
            </w:r>
          </w:p>
          <w:p w:rsidR="00211482" w:rsidRPr="00233801" w:rsidRDefault="001E3ABC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– жанровые </w:t>
            </w:r>
            <w:r w:rsidR="00B400C1" w:rsidRPr="00861F41">
              <w:rPr>
                <w:rFonts w:ascii="Times New Roman" w:hAnsi="Times New Roman" w:cs="Times New Roman"/>
                <w:i/>
              </w:rPr>
              <w:t>особенности пр</w:t>
            </w:r>
            <w:r w:rsidR="00233801">
              <w:rPr>
                <w:rFonts w:ascii="Times New Roman" w:hAnsi="Times New Roman" w:cs="Times New Roman"/>
                <w:i/>
              </w:rPr>
              <w:t>оизведения: сказка или рассказ.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ассказ о родной стороне в произведении К.Г. Паустовского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Стальное колечко»</w:t>
            </w:r>
          </w:p>
        </w:tc>
        <w:tc>
          <w:tcPr>
            <w:tcW w:w="624" w:type="dxa"/>
          </w:tcPr>
          <w:p w:rsidR="00211482" w:rsidRPr="00861F41" w:rsidRDefault="00BD634B" w:rsidP="00BD6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D634B" w:rsidRPr="00861F41" w:rsidRDefault="00BD634B" w:rsidP="00BD634B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400C1" w:rsidRPr="00861F41" w:rsidRDefault="00B400C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изировать текст – описание родной природы, поэтичес</w:t>
            </w:r>
            <w:r w:rsidR="00846F42" w:rsidRPr="00861F41">
              <w:rPr>
                <w:rFonts w:ascii="Times New Roman" w:hAnsi="Times New Roman" w:cs="Times New Roman"/>
                <w:i/>
              </w:rPr>
              <w:t xml:space="preserve">кие открытия в </w:t>
            </w:r>
            <w:r w:rsidRPr="00861F41">
              <w:rPr>
                <w:rFonts w:ascii="Times New Roman" w:hAnsi="Times New Roman" w:cs="Times New Roman"/>
                <w:i/>
              </w:rPr>
              <w:t>прозаическом</w:t>
            </w:r>
            <w:r w:rsidR="00846F42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тексте. Трепетное отношение</w:t>
            </w:r>
            <w:r w:rsidRPr="00861F41">
              <w:rPr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 xml:space="preserve">к неброской красоте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родной природы, любовь к родному краю,</w:t>
            </w:r>
          </w:p>
          <w:p w:rsidR="00211482" w:rsidRPr="00233801" w:rsidRDefault="0023380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любовь к Родине.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30DC" w:rsidRPr="00861F41" w:rsidTr="0039644E">
        <w:tc>
          <w:tcPr>
            <w:tcW w:w="959" w:type="dxa"/>
            <w:gridSpan w:val="2"/>
          </w:tcPr>
          <w:p w:rsidR="002C30DC" w:rsidRPr="00861F41" w:rsidRDefault="002C30DC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ирода родного края в произведениях писателей, художников</w:t>
            </w:r>
          </w:p>
        </w:tc>
        <w:tc>
          <w:tcPr>
            <w:tcW w:w="624" w:type="dxa"/>
          </w:tcPr>
          <w:p w:rsidR="002C30DC" w:rsidRPr="00861F41" w:rsidRDefault="00BD634B" w:rsidP="00BD6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D634B" w:rsidRPr="00861F41" w:rsidRDefault="00BD634B" w:rsidP="00BD634B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На усмотрение учителя уроки можно посвятить:</w:t>
            </w:r>
          </w:p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расширению читательского кругозора и знакомству детей</w:t>
            </w:r>
          </w:p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с произведениями Г.А. Скребицкого, В.В. Бианки, </w:t>
            </w:r>
          </w:p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К.Г. Паустовского;</w:t>
            </w:r>
          </w:p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работа с картиной В. Бакшеева «Голубая весна»;</w:t>
            </w:r>
          </w:p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написанию сочинений о приходе весны.</w:t>
            </w:r>
          </w:p>
          <w:p w:rsidR="002C30DC" w:rsidRPr="00861F41" w:rsidRDefault="002C30DC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C30DC" w:rsidRPr="00861F41" w:rsidRDefault="002C30DC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30DC" w:rsidRPr="00861F41" w:rsidTr="0039644E">
        <w:tc>
          <w:tcPr>
            <w:tcW w:w="959" w:type="dxa"/>
            <w:gridSpan w:val="2"/>
          </w:tcPr>
          <w:p w:rsidR="002C30DC" w:rsidRPr="00861F41" w:rsidRDefault="002C30DC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ирода родного края в произведениях писателей, художников</w:t>
            </w:r>
          </w:p>
        </w:tc>
        <w:tc>
          <w:tcPr>
            <w:tcW w:w="624" w:type="dxa"/>
          </w:tcPr>
          <w:p w:rsidR="002C30DC" w:rsidRPr="00861F41" w:rsidRDefault="00BD634B" w:rsidP="00BD6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D634B" w:rsidRPr="00861F41" w:rsidRDefault="00BD634B" w:rsidP="00BD634B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C30DC" w:rsidRPr="00861F41" w:rsidRDefault="002C30DC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C30DC" w:rsidRPr="00861F41" w:rsidRDefault="002C30D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Чудесные открытия, взгляд поэта и художника: стихотворение И.А. Бунина «Родник» и картина В. Поленова «Заросший пруд»</w:t>
            </w:r>
          </w:p>
        </w:tc>
        <w:tc>
          <w:tcPr>
            <w:tcW w:w="624" w:type="dxa"/>
          </w:tcPr>
          <w:p w:rsidR="00211482" w:rsidRPr="00861F41" w:rsidRDefault="00C127D2" w:rsidP="00C12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127D2" w:rsidRPr="00861F41" w:rsidRDefault="00C127D2" w:rsidP="00C127D2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рассматривать картину В. Поленова «Заросший пруд», </w:t>
            </w:r>
            <w:r w:rsidRPr="00861F41">
              <w:rPr>
                <w:rFonts w:ascii="Times New Roman" w:hAnsi="Times New Roman" w:cs="Times New Roman"/>
                <w:i/>
              </w:rPr>
              <w:t>анализировать способы, которыми художник передает настроение</w:t>
            </w:r>
            <w:r w:rsidR="00FC6DC2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картины, обращает внимание</w:t>
            </w:r>
          </w:p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зрителей на детали.</w:t>
            </w:r>
          </w:p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равнивать красоту стихотворного текста с настроением живописного полотна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Особый взгляд Ю.И. Коваля на </w:t>
            </w:r>
            <w:r w:rsidRPr="00861F41">
              <w:rPr>
                <w:rFonts w:ascii="Times New Roman" w:hAnsi="Times New Roman" w:cs="Times New Roman"/>
              </w:rPr>
              <w:lastRenderedPageBreak/>
              <w:t>природу малой родины (по рассказам «Тузик», «Висячий мостик», «Тучка и галки»)</w:t>
            </w:r>
          </w:p>
        </w:tc>
        <w:tc>
          <w:tcPr>
            <w:tcW w:w="624" w:type="dxa"/>
          </w:tcPr>
          <w:p w:rsidR="00211482" w:rsidRPr="00861F41" w:rsidRDefault="00C127D2" w:rsidP="00C12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C127D2" w:rsidRPr="00861F41" w:rsidRDefault="00C127D2" w:rsidP="00C127D2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</w:t>
            </w:r>
            <w:r w:rsidRPr="00861F41">
              <w:rPr>
                <w:rFonts w:ascii="Times New Roman" w:hAnsi="Times New Roman" w:cs="Times New Roman"/>
              </w:rPr>
              <w:lastRenderedPageBreak/>
              <w:t>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пыт ценностно-эстетического восприятия мира, воплощенный в рассказах Ю.И. Коваля («Тузик», «Висячий</w:t>
            </w:r>
            <w:r w:rsidR="00C127D2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мостик», «Тучка и галки»)</w:t>
            </w:r>
          </w:p>
        </w:tc>
        <w:tc>
          <w:tcPr>
            <w:tcW w:w="624" w:type="dxa"/>
          </w:tcPr>
          <w:p w:rsidR="00211482" w:rsidRPr="00861F41" w:rsidRDefault="00C127D2" w:rsidP="00C127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127D2" w:rsidRPr="00861F41" w:rsidRDefault="00C127D2" w:rsidP="00C127D2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зличать отношение автора</w:t>
            </w:r>
            <w:r w:rsidR="00F167D8" w:rsidRPr="00861F41">
              <w:rPr>
                <w:rFonts w:ascii="Times New Roman" w:hAnsi="Times New Roman" w:cs="Times New Roman"/>
                <w:i/>
              </w:rPr>
              <w:t xml:space="preserve"> к </w:t>
            </w:r>
            <w:r w:rsidRPr="00861F41">
              <w:rPr>
                <w:rFonts w:ascii="Times New Roman" w:hAnsi="Times New Roman" w:cs="Times New Roman"/>
                <w:i/>
              </w:rPr>
              <w:t>описываемому, выраженное</w:t>
            </w:r>
          </w:p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 особой интонации рассказов,</w:t>
            </w:r>
          </w:p>
          <w:p w:rsidR="00211482" w:rsidRPr="00233801" w:rsidRDefault="00E2048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неспешности и теплом юморе,</w:t>
            </w:r>
            <w:r w:rsidR="00F167D8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 xml:space="preserve">в отборе средств </w:t>
            </w:r>
            <w:r w:rsidR="00233801">
              <w:rPr>
                <w:rFonts w:ascii="Times New Roman" w:hAnsi="Times New Roman" w:cs="Times New Roman"/>
                <w:i/>
              </w:rPr>
              <w:t>художественной выразительности.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Чудесные открытия в стихотворении А.А. Фета «Весенний</w:t>
            </w:r>
            <w:r w:rsidR="005704F8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дождь»</w:t>
            </w:r>
          </w:p>
        </w:tc>
        <w:tc>
          <w:tcPr>
            <w:tcW w:w="624" w:type="dxa"/>
          </w:tcPr>
          <w:p w:rsidR="00211482" w:rsidRPr="00861F41" w:rsidRDefault="005704F8" w:rsidP="00570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704F8" w:rsidRPr="00861F41" w:rsidRDefault="005704F8" w:rsidP="005704F8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тихотворный текст.</w:t>
            </w:r>
          </w:p>
          <w:p w:rsidR="00211482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вать красоту стихотворного текста, средства выразит</w:t>
            </w:r>
            <w:r w:rsidR="00233801">
              <w:rPr>
                <w:rFonts w:ascii="Times New Roman" w:hAnsi="Times New Roman" w:cs="Times New Roman"/>
              </w:rPr>
              <w:t>ельности, использованные в нем.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Особое зрение» искусства. Способность видеть чудеса, способность удивляться миру: стихотворение С.Я. Маршака «Ландыш»</w:t>
            </w:r>
          </w:p>
        </w:tc>
        <w:tc>
          <w:tcPr>
            <w:tcW w:w="624" w:type="dxa"/>
          </w:tcPr>
          <w:p w:rsidR="00211482" w:rsidRPr="00861F41" w:rsidRDefault="009B40A4" w:rsidP="009B4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B40A4" w:rsidRPr="00861F41" w:rsidRDefault="009B40A4" w:rsidP="009B40A4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ыразительного чтения (тон,</w:t>
            </w:r>
            <w:r w:rsidR="00C82C3D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темп, интонация, выражение эмоционального подтекста).</w:t>
            </w:r>
          </w:p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представлять свою работу</w:t>
            </w:r>
          </w:p>
          <w:p w:rsidR="00E20488" w:rsidRPr="00861F41" w:rsidRDefault="00C82C3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(описание слепого </w:t>
            </w:r>
            <w:r w:rsidR="00E20488" w:rsidRPr="00861F41">
              <w:rPr>
                <w:rFonts w:ascii="Times New Roman" w:hAnsi="Times New Roman" w:cs="Times New Roman"/>
              </w:rPr>
              <w:t>дождя, задание</w:t>
            </w:r>
            <w:r w:rsidRPr="00861F41">
              <w:rPr>
                <w:rFonts w:ascii="Times New Roman" w:hAnsi="Times New Roman" w:cs="Times New Roman"/>
              </w:rPr>
              <w:t xml:space="preserve"> </w:t>
            </w:r>
            <w:r w:rsidR="00E20488" w:rsidRPr="00861F41">
              <w:rPr>
                <w:rFonts w:ascii="Times New Roman" w:hAnsi="Times New Roman" w:cs="Times New Roman"/>
              </w:rPr>
              <w:t>на с. 43).</w:t>
            </w:r>
          </w:p>
          <w:p w:rsidR="00211482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ыразительно читать стихотворение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«Особое зрение» искусства. Способность видеть чудеса, способность удивляться миру: </w:t>
            </w:r>
            <w:r w:rsidRPr="00861F41">
              <w:rPr>
                <w:rFonts w:ascii="Times New Roman" w:hAnsi="Times New Roman" w:cs="Times New Roman"/>
              </w:rPr>
              <w:lastRenderedPageBreak/>
              <w:t>стихотворение С.Я. Маршака «Ландыш». Работа по картине И. Грабаря «Мартовский снег».</w:t>
            </w:r>
          </w:p>
        </w:tc>
        <w:tc>
          <w:tcPr>
            <w:tcW w:w="624" w:type="dxa"/>
          </w:tcPr>
          <w:p w:rsidR="00211482" w:rsidRPr="00861F41" w:rsidRDefault="009B40A4" w:rsidP="009B40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9B40A4" w:rsidRPr="00861F41" w:rsidRDefault="009B40A4" w:rsidP="009B40A4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Комплексное применение </w:t>
            </w:r>
            <w:r w:rsidRPr="00861F41">
              <w:rPr>
                <w:rFonts w:ascii="Times New Roman" w:hAnsi="Times New Roman" w:cs="Times New Roman"/>
              </w:rPr>
              <w:lastRenderedPageBreak/>
              <w:t>знаний и умений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представлять созданные</w:t>
            </w:r>
            <w:r w:rsidR="001A2B2B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иллюстрации.</w:t>
            </w:r>
          </w:p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lastRenderedPageBreak/>
              <w:t>Воспринимать и осмысливать</w:t>
            </w:r>
          </w:p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живописное полотно.</w:t>
            </w:r>
          </w:p>
          <w:p w:rsidR="00E20488" w:rsidRPr="00861F41" w:rsidRDefault="00E20488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изировать подробности картины и средства передачи ее</w:t>
            </w:r>
            <w:r w:rsidR="001A2B2B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смысла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Особое зрение» искусства. Способность видеть чудеса, способность удивляться миру: стихотворение Н.Н. Матвеевой «Солнечный зайчик»</w:t>
            </w:r>
          </w:p>
        </w:tc>
        <w:tc>
          <w:tcPr>
            <w:tcW w:w="624" w:type="dxa"/>
          </w:tcPr>
          <w:p w:rsidR="00211482" w:rsidRPr="00861F41" w:rsidRDefault="007B09E2" w:rsidP="007B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B09E2" w:rsidRPr="00861F41" w:rsidRDefault="007B09E2" w:rsidP="007B09E2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/>
              </w:rPr>
              <w:t>К</w:t>
            </w:r>
            <w:r w:rsidRPr="00861F41">
              <w:rPr>
                <w:rFonts w:ascii="Times New Roman" w:hAnsi="Times New Roman" w:cs="Times New Roman"/>
              </w:rPr>
              <w:t>омбинированное</w:t>
            </w:r>
          </w:p>
          <w:p w:rsidR="007B09E2" w:rsidRPr="00861F41" w:rsidRDefault="007B09E2" w:rsidP="007B09E2">
            <w:pPr>
              <w:rPr>
                <w:rFonts w:ascii="Times New Roman" w:hAnsi="Times New Roman" w:cs="Times New Roman"/>
              </w:rPr>
            </w:pP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9723D" w:rsidRPr="00233801" w:rsidRDefault="0023380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19723D" w:rsidRPr="00861F41">
              <w:rPr>
                <w:rFonts w:ascii="Times New Roman" w:hAnsi="Times New Roman" w:cs="Times New Roman"/>
                <w:i/>
              </w:rPr>
              <w:t>Осмысливать предназначение человека, след, который может</w:t>
            </w:r>
          </w:p>
          <w:p w:rsidR="0019723D" w:rsidRPr="00861F41" w:rsidRDefault="0019723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оставить человеческая жизнь.</w:t>
            </w:r>
          </w:p>
          <w:p w:rsidR="0019723D" w:rsidRPr="00861F41" w:rsidRDefault="0019723D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Творческое наследие С. Маршака.</w:t>
            </w:r>
          </w:p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165474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Изображение пробуждающихся эстетических чувств: рассказ 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.Ю. Драгунского «Красный шарик в синем небе»</w:t>
            </w:r>
          </w:p>
        </w:tc>
        <w:tc>
          <w:tcPr>
            <w:tcW w:w="624" w:type="dxa"/>
          </w:tcPr>
          <w:p w:rsidR="00211482" w:rsidRPr="00861F41" w:rsidRDefault="007B09E2" w:rsidP="007B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B09E2" w:rsidRPr="00861F41" w:rsidRDefault="007B09E2" w:rsidP="007B09E2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9723D" w:rsidRPr="00861F41" w:rsidRDefault="0019723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авторского текста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Наедине с книгой. Рассказы В.Ю. Драгунского</w:t>
            </w:r>
          </w:p>
        </w:tc>
        <w:tc>
          <w:tcPr>
            <w:tcW w:w="624" w:type="dxa"/>
          </w:tcPr>
          <w:p w:rsidR="00211482" w:rsidRPr="00861F41" w:rsidRDefault="007B09E2" w:rsidP="007B09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B09E2" w:rsidRPr="00861F41" w:rsidRDefault="007B09E2" w:rsidP="007B09E2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6175B8" w:rsidRPr="00861F41" w:rsidRDefault="006175B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Наедине с книгой. Рассказы В.Ю. Драгунского. </w:t>
            </w:r>
          </w:p>
          <w:p w:rsidR="00211482" w:rsidRPr="00861F41" w:rsidRDefault="006175B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Проверочная работа </w:t>
            </w:r>
            <w:r w:rsidR="00211482" w:rsidRPr="00861F41">
              <w:rPr>
                <w:rFonts w:ascii="Times New Roman" w:hAnsi="Times New Roman" w:cs="Times New Roman"/>
              </w:rPr>
              <w:t>«Проверь себя»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11482" w:rsidRPr="00861F41" w:rsidRDefault="006175B8" w:rsidP="00617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175B8" w:rsidRPr="00861F41" w:rsidRDefault="006175B8" w:rsidP="006175B8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Комплексное применение знаний и </w:t>
            </w:r>
            <w:r w:rsidRPr="00861F41">
              <w:rPr>
                <w:rFonts w:ascii="Times New Roman" w:hAnsi="Times New Roman" w:cs="Times New Roman"/>
              </w:rPr>
              <w:lastRenderedPageBreak/>
              <w:t>умений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9723D" w:rsidRPr="00861F41" w:rsidRDefault="0023380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 </w:t>
            </w:r>
            <w:r w:rsidR="0019723D" w:rsidRPr="00861F41">
              <w:rPr>
                <w:rFonts w:ascii="Times New Roman" w:hAnsi="Times New Roman" w:cs="Times New Roman"/>
              </w:rPr>
              <w:t>«Проверь себя», подготовленные</w:t>
            </w:r>
          </w:p>
          <w:p w:rsidR="0019723D" w:rsidRPr="00861F41" w:rsidRDefault="0019723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 процессе работы над произведениями главы.</w:t>
            </w:r>
          </w:p>
          <w:p w:rsidR="0019723D" w:rsidRPr="00861F41" w:rsidRDefault="0019723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Уметь оценивать результаты своего творчества и творческих работ</w:t>
            </w:r>
          </w:p>
          <w:p w:rsidR="0019723D" w:rsidRPr="00861F41" w:rsidRDefault="0019723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дноклассников (рефлексия).</w:t>
            </w:r>
          </w:p>
          <w:p w:rsidR="00211482" w:rsidRPr="00861F41" w:rsidRDefault="0019723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аботать с лентой времени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B64E3" w:rsidRPr="00861F41" w:rsidTr="0039644E">
        <w:tc>
          <w:tcPr>
            <w:tcW w:w="14992" w:type="dxa"/>
            <w:gridSpan w:val="15"/>
          </w:tcPr>
          <w:p w:rsidR="005B64E3" w:rsidRPr="00861F41" w:rsidRDefault="005B64E3" w:rsidP="009C266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lastRenderedPageBreak/>
              <w:t>Всмотрись в мир своей души</w:t>
            </w:r>
            <w:r w:rsidR="002B2A4C">
              <w:rPr>
                <w:rFonts w:ascii="Times New Roman" w:hAnsi="Times New Roman" w:cs="Times New Roman"/>
                <w:b/>
              </w:rPr>
              <w:t xml:space="preserve"> (</w:t>
            </w:r>
            <w:r w:rsidR="005D21AE">
              <w:rPr>
                <w:rFonts w:ascii="Times New Roman" w:hAnsi="Times New Roman" w:cs="Times New Roman"/>
                <w:b/>
              </w:rPr>
              <w:t>16</w:t>
            </w:r>
            <w:r w:rsidR="000001D8">
              <w:rPr>
                <w:rFonts w:ascii="Times New Roman" w:hAnsi="Times New Roman" w:cs="Times New Roman"/>
                <w:b/>
              </w:rPr>
              <w:t xml:space="preserve"> часов)</w:t>
            </w:r>
          </w:p>
          <w:p w:rsidR="005B64E3" w:rsidRPr="00861F41" w:rsidRDefault="005B64E3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Мифы разных народов о происхождении человека и его душевных качеств</w:t>
            </w:r>
          </w:p>
        </w:tc>
        <w:tc>
          <w:tcPr>
            <w:tcW w:w="624" w:type="dxa"/>
          </w:tcPr>
          <w:p w:rsidR="00211482" w:rsidRPr="00861F41" w:rsidRDefault="006175B8" w:rsidP="00617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175B8" w:rsidRPr="00861F41" w:rsidRDefault="006175B8" w:rsidP="006175B8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211482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Личностные</w:t>
            </w:r>
            <w:r w:rsidR="009176F0" w:rsidRPr="00861F41">
              <w:rPr>
                <w:rFonts w:ascii="Times New Roman" w:hAnsi="Times New Roman" w:cs="Times New Roman"/>
                <w:b/>
              </w:rPr>
              <w:t xml:space="preserve"> универсальные учебные действия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У обучающихся будут сформированы: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 к некоторым видам творческой</w:t>
            </w:r>
            <w:r w:rsidR="004E5956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деятельности на основе литературных произведений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 к миру чувств и мыслей человека, отраженных в литературе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сновы эмоционального сопереживания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очитанному или услышанному художественному произведению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бщее представление о мире профессий, их</w:t>
            </w:r>
            <w:r w:rsidR="004E5956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значении и содержании.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понятия об </w:t>
            </w:r>
            <w:r w:rsidRPr="00861F41">
              <w:rPr>
                <w:rFonts w:ascii="Times New Roman" w:hAnsi="Times New Roman" w:cs="Times New Roman"/>
              </w:rPr>
              <w:lastRenderedPageBreak/>
              <w:t>ответственности человека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за себя и близких, о внимании, заботе,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 высоком чувстве любви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умения оценивать свои поступки на основе сопоставления с героями литературных произведений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ервоначальной ориентации в системе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личностных смыслов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онятия о дружбе, сотрудничестве в коллективе, о взаимопомощи и поддержке.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инимать учебную задачу, отбирать способы ее решения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выбирать способы работы с текстом в зависимости от его типа и стиля, работать</w:t>
            </w:r>
            <w:r w:rsidR="00F73277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с приложениями учебника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видеть ошибку и исправлять ее с помощью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зрослого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амостоятельно работать с учебником,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хрестоматией и дополнительной литературой во внеурочное </w:t>
            </w:r>
            <w:r w:rsidRPr="00861F41">
              <w:rPr>
                <w:rFonts w:ascii="Times New Roman" w:hAnsi="Times New Roman" w:cs="Times New Roman"/>
              </w:rPr>
              <w:lastRenderedPageBreak/>
              <w:t>время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оотносить внешнюю оценку и самооценку.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амостоятельно выделять и формулировать познавательную цель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="00A61666" w:rsidRPr="00861F41">
              <w:rPr>
                <w:rFonts w:ascii="Times New Roman" w:hAnsi="Times New Roman" w:cs="Times New Roman"/>
              </w:rPr>
              <w:t xml:space="preserve">осуществлять планирование своей </w:t>
            </w:r>
            <w:r w:rsidRPr="00861F41">
              <w:rPr>
                <w:rFonts w:ascii="Times New Roman" w:hAnsi="Times New Roman" w:cs="Times New Roman"/>
              </w:rPr>
              <w:t>деятельности на основе заданных целей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оявлять инициативу при ответе на вопросы и в выполнении заданий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существлять самоконтроль и самопроверку усвоения учебного материала каждого раз</w:t>
            </w:r>
            <w:r w:rsidR="00A61666" w:rsidRPr="00861F41">
              <w:rPr>
                <w:rFonts w:ascii="Times New Roman" w:hAnsi="Times New Roman" w:cs="Times New Roman"/>
              </w:rPr>
              <w:t xml:space="preserve">дела </w:t>
            </w:r>
            <w:r w:rsidRPr="00861F41">
              <w:rPr>
                <w:rFonts w:ascii="Times New Roman" w:hAnsi="Times New Roman" w:cs="Times New Roman"/>
              </w:rPr>
              <w:t>программы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контролировать свои действия в коллективной работе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контролировать и оценивать результаты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существлять самооценку и адекватно оценивать действия окружающих.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тличать художественный текст от науч</w:t>
            </w:r>
            <w:r w:rsidR="00752EB2" w:rsidRPr="00861F41">
              <w:rPr>
                <w:rFonts w:ascii="Times New Roman" w:hAnsi="Times New Roman" w:cs="Times New Roman"/>
              </w:rPr>
              <w:t>ного и научно-</w:t>
            </w:r>
            <w:r w:rsidRPr="00861F41">
              <w:rPr>
                <w:rFonts w:ascii="Times New Roman" w:hAnsi="Times New Roman" w:cs="Times New Roman"/>
              </w:rPr>
              <w:lastRenderedPageBreak/>
              <w:t>популярного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труктурировать знания при сопоставлении текстов;</w:t>
            </w:r>
          </w:p>
          <w:p w:rsidR="004B5951" w:rsidRPr="00861F41" w:rsidRDefault="00752EB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применять схемы, </w:t>
            </w:r>
            <w:r w:rsidR="004B5951" w:rsidRPr="00861F41">
              <w:rPr>
                <w:rFonts w:ascii="Times New Roman" w:hAnsi="Times New Roman" w:cs="Times New Roman"/>
              </w:rPr>
              <w:t>таблицы как способ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едставления, осмысления и обобщения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нформации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уметь различать существенную и дополнительную информацию, выделять главное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знать разные виды словарей, справочников, энциклопедий.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пересказывать близко к тексту небольшие по объему и разные по жанру тексты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оявлять инициативу в поиске дополнительной информации, ориентироваться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 словарях, справочниках, в контролируемом пространстве Интернета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оявлять устойчивый интерес к общению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 групповой работе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– участвовать в учебном диалоге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инимать участие в коллективном выполнении заданий, в т.ч. творческих; участвовать в проектах, инсценировках, спектаклях.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  <w:r w:rsidR="004A5D33" w:rsidRPr="00861F4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выражать свое мнение о проблемах и явлениях жизни, отраженных в литературе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стно и письменно выражать впечатление от прочитанного (аннотация, страничка читательского дневника);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2410" w:type="dxa"/>
          </w:tcPr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lastRenderedPageBreak/>
              <w:t>Ориентироваться в специфике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мифологических представлений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древних о происхождении человека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2338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гра с мифологическими мотивами в авторском творчестве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Н.Н. Матвеева «Девочка и пластилин» и картина 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. Кандинского «Два овала»</w:t>
            </w:r>
          </w:p>
        </w:tc>
        <w:tc>
          <w:tcPr>
            <w:tcW w:w="624" w:type="dxa"/>
          </w:tcPr>
          <w:p w:rsidR="00211482" w:rsidRPr="00861F41" w:rsidRDefault="006175B8" w:rsidP="00617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175B8" w:rsidRPr="00861F41" w:rsidRDefault="006175B8" w:rsidP="006175B8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B5951" w:rsidRPr="00AF4A7C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ссмотреть образ героини стихотворения – сначала капризного и неумелого, а потом доброго</w:t>
            </w:r>
            <w:r w:rsidR="00E35B21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="00AF4A7C">
              <w:rPr>
                <w:rFonts w:ascii="Times New Roman" w:hAnsi="Times New Roman" w:cs="Times New Roman"/>
                <w:i/>
              </w:rPr>
              <w:t>и умного создателя.</w:t>
            </w:r>
            <w:r w:rsidRPr="00861F41">
              <w:rPr>
                <w:rFonts w:ascii="Times New Roman" w:hAnsi="Times New Roman" w:cs="Times New Roman"/>
              </w:rPr>
              <w:t>.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оспринимать и осмысливать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живописное полотно.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Уметь анализировать подробности картины и средства передачи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ее смысла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Знакомство с жанром басни. Мораль в басне. И.А. Крылов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Ворона и Лисица»</w:t>
            </w:r>
          </w:p>
        </w:tc>
        <w:tc>
          <w:tcPr>
            <w:tcW w:w="624" w:type="dxa"/>
          </w:tcPr>
          <w:p w:rsidR="00211482" w:rsidRPr="00861F41" w:rsidRDefault="006175B8" w:rsidP="006175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6175B8" w:rsidRPr="00861F41" w:rsidRDefault="006175B8" w:rsidP="006175B8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 xml:space="preserve">Изучение нового материала и </w:t>
            </w:r>
            <w:r w:rsidRPr="00861F41">
              <w:rPr>
                <w:rFonts w:ascii="Times New Roman" w:hAnsi="Times New Roman"/>
              </w:rPr>
              <w:lastRenderedPageBreak/>
              <w:t>первичное закреплени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Познакомиться с новым жанром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литературы. 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Осознать его особенности.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Формулировать законы жанра:</w:t>
            </w:r>
          </w:p>
          <w:p w:rsidR="004B5951" w:rsidRPr="00861F41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наличие морали.</w:t>
            </w:r>
          </w:p>
          <w:p w:rsidR="00211482" w:rsidRPr="00AF4A7C" w:rsidRDefault="004B595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ссмотреть психологически разработанные образы Вороны и Ли</w:t>
            </w:r>
            <w:r w:rsidR="00C549E4" w:rsidRPr="00861F41">
              <w:rPr>
                <w:rFonts w:ascii="Times New Roman" w:hAnsi="Times New Roman" w:cs="Times New Roman"/>
                <w:i/>
              </w:rPr>
              <w:t>с</w:t>
            </w:r>
            <w:r w:rsidR="00AF4A7C">
              <w:rPr>
                <w:rFonts w:ascii="Times New Roman" w:hAnsi="Times New Roman" w:cs="Times New Roman"/>
                <w:i/>
              </w:rPr>
              <w:t>ицы.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Воспитательное значение басни. И.А. Крылов «Лисица  и Виноград». Работа в «Картинной галерее» с иллюстрациями 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. Серова к басням</w:t>
            </w:r>
          </w:p>
        </w:tc>
        <w:tc>
          <w:tcPr>
            <w:tcW w:w="624" w:type="dxa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нструировать высказывания</w:t>
            </w:r>
          </w:p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(мораль к басне «Лисица и Виноград»).</w:t>
            </w:r>
          </w:p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оспринимать и осмысливать</w:t>
            </w:r>
          </w:p>
          <w:p w:rsidR="00BA26C4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иллюстрации </w:t>
            </w:r>
          </w:p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. Серова к басням</w:t>
            </w:r>
          </w:p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И.А. Крылова.</w:t>
            </w:r>
          </w:p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Басня – древний жанр словесности (по басням Эзопа «Ворон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 лисица», «Лисица и виноград»). Сравнительный анализ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басен Эзопа и басен Крылова по разным основаниям: сюжет, композиция, эмоциональная окраска, смысл морали</w:t>
            </w:r>
          </w:p>
        </w:tc>
        <w:tc>
          <w:tcPr>
            <w:tcW w:w="624" w:type="dxa"/>
          </w:tcPr>
          <w:p w:rsidR="00211482" w:rsidRPr="00861F41" w:rsidRDefault="00403C92" w:rsidP="00403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03C92" w:rsidRPr="00861F41" w:rsidRDefault="00403C92" w:rsidP="00403C92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Осознавать, что басня – древний</w:t>
            </w:r>
            <w:r w:rsidR="007E4768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жанр литературы, видеть связь</w:t>
            </w:r>
            <w:r w:rsidR="007E4768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басни с мифологическими представлениями о мире и человеке.</w:t>
            </w:r>
          </w:p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оводить сравнительный анализ</w:t>
            </w:r>
          </w:p>
          <w:p w:rsidR="00AF4A7C" w:rsidRPr="00861F41" w:rsidRDefault="003871DE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басен И.А. Крылова и 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Накопление творческого опыта. Сочинение басни в прозе</w:t>
            </w:r>
          </w:p>
        </w:tc>
        <w:tc>
          <w:tcPr>
            <w:tcW w:w="624" w:type="dxa"/>
          </w:tcPr>
          <w:p w:rsidR="00211482" w:rsidRPr="00861F41" w:rsidRDefault="00403C92" w:rsidP="00403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03C92" w:rsidRPr="00861F41" w:rsidRDefault="00403C92" w:rsidP="00403C92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создавать собственный</w:t>
            </w:r>
            <w:r w:rsidR="00B25C3F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текст.</w:t>
            </w:r>
          </w:p>
          <w:p w:rsidR="00211482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меть представление о басне, ее</w:t>
            </w:r>
            <w:r w:rsidR="00B25C3F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построении, жанровых особенностях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Библиотечный урок. Работа в Хрестоматии с баснями Л.Н.Толстого, Эзопа, И.А. Крылова</w:t>
            </w:r>
          </w:p>
        </w:tc>
        <w:tc>
          <w:tcPr>
            <w:tcW w:w="624" w:type="dxa"/>
          </w:tcPr>
          <w:p w:rsidR="00211482" w:rsidRPr="00861F41" w:rsidRDefault="00403C92" w:rsidP="00403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03C92" w:rsidRPr="00861F41" w:rsidRDefault="00403C92" w:rsidP="00403C92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басен.</w:t>
            </w:r>
          </w:p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частвовать в диалоге при обсуждении произведения.</w:t>
            </w:r>
          </w:p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оводить сравнительный анализ</w:t>
            </w:r>
          </w:p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басен, написанных разными авторами в разное время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Жизнь жанра басни во времени. Стихотворение </w:t>
            </w:r>
            <w:r w:rsidR="00403C92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С.В. Михалкова «Бараны»</w:t>
            </w:r>
          </w:p>
        </w:tc>
        <w:tc>
          <w:tcPr>
            <w:tcW w:w="624" w:type="dxa"/>
          </w:tcPr>
          <w:p w:rsidR="00211482" w:rsidRPr="00861F41" w:rsidRDefault="00403C92" w:rsidP="00403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403C92" w:rsidRPr="00861F41" w:rsidRDefault="00403C92" w:rsidP="00403C92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871DE" w:rsidRPr="00861F41" w:rsidRDefault="003871DE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Иметь представление об использовании автором мотивов басен.</w:t>
            </w:r>
          </w:p>
          <w:p w:rsidR="00AF4A7C" w:rsidRPr="00861F41" w:rsidRDefault="003871DE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Иметь представление о современной басне в стихах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казка, похожая на басню. Народная сказка «У страха глаза велики»</w:t>
            </w:r>
          </w:p>
        </w:tc>
        <w:tc>
          <w:tcPr>
            <w:tcW w:w="624" w:type="dxa"/>
          </w:tcPr>
          <w:p w:rsidR="00211482" w:rsidRPr="00861F41" w:rsidRDefault="008A6DE1" w:rsidP="008A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A6DE1" w:rsidRPr="00861F41" w:rsidRDefault="008A6DE1" w:rsidP="008A6DE1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спознавать черты фольклорной сказки: принцип кумулятивного построения – накопления героев и событий.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Определять особенности языка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казки.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характере персонажа, </w:t>
            </w:r>
            <w:r w:rsidRPr="00861F41">
              <w:rPr>
                <w:rFonts w:ascii="Times New Roman" w:hAnsi="Times New Roman" w:cs="Times New Roman"/>
                <w:i/>
              </w:rPr>
              <w:t>отражение</w:t>
            </w:r>
            <w:r w:rsidR="00B35669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характера средствами устной</w:t>
            </w:r>
          </w:p>
          <w:p w:rsidR="00AF4A7C" w:rsidRPr="00861F41" w:rsidRDefault="00057D65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речи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8A6DE1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Поучительный смысл сказки 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В.М. Гаршина «Лягушка- путешественница»</w:t>
            </w:r>
          </w:p>
        </w:tc>
        <w:tc>
          <w:tcPr>
            <w:tcW w:w="624" w:type="dxa"/>
          </w:tcPr>
          <w:p w:rsidR="00211482" w:rsidRPr="00861F41" w:rsidRDefault="008A6DE1" w:rsidP="008A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8A6DE1" w:rsidRPr="00861F41" w:rsidRDefault="008A6DE1" w:rsidP="008A6DE1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 xml:space="preserve">Изучение </w:t>
            </w:r>
            <w:r w:rsidRPr="00861F41">
              <w:rPr>
                <w:rFonts w:ascii="Times New Roman" w:hAnsi="Times New Roman"/>
              </w:rPr>
              <w:lastRenderedPageBreak/>
              <w:t>нового материала и первичное закреплени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7263E" w:rsidRPr="00861F41" w:rsidRDefault="00057D65" w:rsidP="009C2668">
            <w:pPr>
              <w:spacing w:after="0" w:line="240" w:lineRule="auto"/>
            </w:pPr>
            <w:r w:rsidRPr="00861F41">
              <w:rPr>
                <w:rFonts w:ascii="Times New Roman" w:hAnsi="Times New Roman" w:cs="Times New Roman"/>
                <w:i/>
              </w:rPr>
              <w:t xml:space="preserve">Различать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самохарактеристику литературного героя и отношение автора к нему, выраженное в описании его внешности</w:t>
            </w:r>
            <w:r w:rsidR="00186C34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и поступков.</w:t>
            </w:r>
            <w:r w:rsidRPr="00861F41">
              <w:t xml:space="preserve"> 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ыявлять способы и средства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оздания характера и изображения внутреннего мира героини</w:t>
            </w:r>
            <w:r w:rsidR="00C7263E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сказки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учительный смысл сказки В.М. Гаршина «Лягушка- путешественница»</w:t>
            </w:r>
          </w:p>
        </w:tc>
        <w:tc>
          <w:tcPr>
            <w:tcW w:w="624" w:type="dxa"/>
          </w:tcPr>
          <w:p w:rsidR="00211482" w:rsidRPr="00861F41" w:rsidRDefault="008A6DE1" w:rsidP="008A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A6DE1" w:rsidRPr="00861F41" w:rsidRDefault="008A6DE1" w:rsidP="008A6DE1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изировать текст с позиций: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черты сходства со сказкой</w:t>
            </w:r>
            <w:r w:rsidR="00205535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о животных;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черты сходства с рассказом</w:t>
            </w:r>
            <w:r w:rsidR="00205535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о природе;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черты сходства с басней;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распознавание позиции автора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 доказательством цитатами</w:t>
            </w:r>
            <w:r w:rsidR="00205535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из текста.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ыявлять способы и средства</w:t>
            </w:r>
            <w:r w:rsidR="00205535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создания характера и изображения внутреннего мира героини</w:t>
            </w:r>
            <w:r w:rsidR="00205535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сказки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Басенная основа сказки (фрагмент из «Панчатантры»)</w:t>
            </w:r>
          </w:p>
        </w:tc>
        <w:tc>
          <w:tcPr>
            <w:tcW w:w="624" w:type="dxa"/>
          </w:tcPr>
          <w:p w:rsidR="00211482" w:rsidRPr="00861F41" w:rsidRDefault="008A6DE1" w:rsidP="008A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A6DE1" w:rsidRPr="00861F41" w:rsidRDefault="008A6DE1" w:rsidP="008A6DE1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равнивать сказку В.М. Гаршии</w:t>
            </w:r>
            <w:r w:rsidR="00ED1042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 xml:space="preserve">на и ее басенную основу – фрагмент из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«Панчатантры»: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сихологическая проработанность характера лягушки и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уток, по сравнению с образами</w:t>
            </w:r>
            <w:r w:rsidR="008E1B09" w:rsidRPr="00861F41">
              <w:rPr>
                <w:rFonts w:ascii="Times New Roman" w:hAnsi="Times New Roman" w:cs="Times New Roman"/>
                <w:i/>
              </w:rPr>
              <w:t xml:space="preserve"> гусей и черепахи, проявившая</w:t>
            </w:r>
            <w:r w:rsidRPr="00861F41">
              <w:rPr>
                <w:rFonts w:ascii="Times New Roman" w:hAnsi="Times New Roman" w:cs="Times New Roman"/>
                <w:i/>
              </w:rPr>
              <w:t xml:space="preserve">ся в большом количестве деталей, в подробном и красочном </w:t>
            </w:r>
            <w:r w:rsidR="008E1B09" w:rsidRPr="00861F41">
              <w:rPr>
                <w:rFonts w:ascii="Times New Roman" w:hAnsi="Times New Roman" w:cs="Times New Roman"/>
                <w:i/>
              </w:rPr>
              <w:t xml:space="preserve"> описании мыслей, чувств </w:t>
            </w:r>
            <w:r w:rsidRPr="00861F41">
              <w:rPr>
                <w:rFonts w:ascii="Times New Roman" w:hAnsi="Times New Roman" w:cs="Times New Roman"/>
                <w:i/>
              </w:rPr>
              <w:t>лягушки и уток;</w:t>
            </w:r>
            <w:r w:rsidRPr="00861F41">
              <w:rPr>
                <w:rFonts w:ascii="Times New Roman" w:hAnsi="Times New Roman" w:cs="Times New Roman"/>
                <w:i/>
              </w:rPr>
              <w:cr/>
            </w: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разные причины и полета, и падения лягушки и черепахи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Юмористическая природа рассказа К.Г. Паустовского «Кот</w:t>
            </w:r>
            <w:r w:rsidR="008A6DE1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Ворюга»</w:t>
            </w:r>
          </w:p>
        </w:tc>
        <w:tc>
          <w:tcPr>
            <w:tcW w:w="624" w:type="dxa"/>
          </w:tcPr>
          <w:p w:rsidR="00211482" w:rsidRPr="00861F41" w:rsidRDefault="008A6DE1" w:rsidP="008A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A6DE1" w:rsidRPr="00861F41" w:rsidRDefault="008A6DE1" w:rsidP="008A6DE1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дробно пересказывать текст,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спользуя отобранные средства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ыразительности (конкурс на</w:t>
            </w:r>
            <w:r w:rsidR="00205489" w:rsidRPr="00861F41">
              <w:rPr>
                <w:rFonts w:ascii="Times New Roman" w:hAnsi="Times New Roman" w:cs="Times New Roman"/>
              </w:rPr>
              <w:t xml:space="preserve"> </w:t>
            </w:r>
            <w:r w:rsidRPr="00861F41">
              <w:rPr>
                <w:rFonts w:ascii="Times New Roman" w:hAnsi="Times New Roman" w:cs="Times New Roman"/>
              </w:rPr>
              <w:t>лучший рассказ)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Нравоучительный смысл рассказа К.Г. Паустовского «Кот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орюга»</w:t>
            </w:r>
          </w:p>
        </w:tc>
        <w:tc>
          <w:tcPr>
            <w:tcW w:w="624" w:type="dxa"/>
          </w:tcPr>
          <w:p w:rsidR="00211482" w:rsidRPr="00861F41" w:rsidRDefault="008A6DE1" w:rsidP="008A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A6DE1" w:rsidRPr="00861F41" w:rsidRDefault="008A6DE1" w:rsidP="008A6DE1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изировать текст с позиций: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сходство и различие рассказа</w:t>
            </w:r>
            <w:r w:rsidR="005C5B5E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со сказками о животных;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нравоучительный смысл рассказа н</w:t>
            </w:r>
            <w:r w:rsidR="005C5B5E" w:rsidRPr="00861F41">
              <w:rPr>
                <w:rFonts w:ascii="Times New Roman" w:hAnsi="Times New Roman" w:cs="Times New Roman"/>
                <w:i/>
              </w:rPr>
              <w:t xml:space="preserve">е лежит на </w:t>
            </w:r>
            <w:r w:rsidRPr="00861F41">
              <w:rPr>
                <w:rFonts w:ascii="Times New Roman" w:hAnsi="Times New Roman" w:cs="Times New Roman"/>
                <w:i/>
              </w:rPr>
              <w:t>поверхности,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но роднит рассказ с басней.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Иметь представление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о законах</w:t>
            </w:r>
            <w:r w:rsidR="005C5B5E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Pr="00861F41">
              <w:rPr>
                <w:rFonts w:ascii="Times New Roman" w:hAnsi="Times New Roman" w:cs="Times New Roman"/>
                <w:i/>
              </w:rPr>
              <w:t>юмора.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1482" w:rsidRPr="00861F41" w:rsidTr="0039644E">
        <w:tc>
          <w:tcPr>
            <w:tcW w:w="959" w:type="dxa"/>
            <w:gridSpan w:val="2"/>
          </w:tcPr>
          <w:p w:rsidR="00211482" w:rsidRPr="00861F41" w:rsidRDefault="00211482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Художественные особенности рассказов И.М. Пивоваровой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Плохие сны», В.В. Голявкина «Был не крайний случай»</w:t>
            </w:r>
          </w:p>
        </w:tc>
        <w:tc>
          <w:tcPr>
            <w:tcW w:w="624" w:type="dxa"/>
          </w:tcPr>
          <w:p w:rsidR="00211482" w:rsidRPr="00861F41" w:rsidRDefault="008A6DE1" w:rsidP="008A6D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A6DE1" w:rsidRPr="00861F41" w:rsidRDefault="008A6DE1" w:rsidP="008A6DE1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Находить сходство ситуаций и</w:t>
            </w:r>
          </w:p>
          <w:p w:rsidR="00057D65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нравоучительного смысла рассказа с басенными сюжетами</w:t>
            </w:r>
          </w:p>
          <w:p w:rsidR="00EB0732" w:rsidRPr="00861F41" w:rsidRDefault="00057D65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и моралью.</w:t>
            </w:r>
            <w:r w:rsidRPr="00861F41">
              <w:rPr>
                <w:rFonts w:ascii="Times New Roman" w:hAnsi="Times New Roman" w:cs="Times New Roman"/>
              </w:rPr>
              <w:cr/>
            </w:r>
            <w:r w:rsidR="00EB0732" w:rsidRPr="00861F41">
              <w:rPr>
                <w:rFonts w:ascii="Times New Roman" w:hAnsi="Times New Roman" w:cs="Times New Roman"/>
                <w:i/>
              </w:rPr>
              <w:t>Иметь представление о законах</w:t>
            </w:r>
            <w:r w:rsidR="0098197B" w:rsidRPr="00861F41">
              <w:rPr>
                <w:rFonts w:ascii="Times New Roman" w:hAnsi="Times New Roman" w:cs="Times New Roman"/>
                <w:i/>
              </w:rPr>
              <w:t xml:space="preserve"> </w:t>
            </w:r>
            <w:r w:rsidR="00EB0732" w:rsidRPr="00861F41">
              <w:rPr>
                <w:rFonts w:ascii="Times New Roman" w:hAnsi="Times New Roman" w:cs="Times New Roman"/>
                <w:i/>
              </w:rPr>
              <w:t>юмора.</w:t>
            </w:r>
          </w:p>
          <w:p w:rsidR="0098197B" w:rsidRPr="00861F41" w:rsidRDefault="00AF4A7C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Иметь </w:t>
            </w:r>
            <w:r w:rsidR="00EB0732" w:rsidRPr="00861F41">
              <w:rPr>
                <w:rFonts w:ascii="Times New Roman" w:hAnsi="Times New Roman" w:cs="Times New Roman"/>
                <w:i/>
              </w:rPr>
              <w:t xml:space="preserve">представление о рассказах авторов </w:t>
            </w:r>
          </w:p>
          <w:p w:rsidR="00EB0732" w:rsidRPr="00861F41" w:rsidRDefault="00EB073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.В. Голявкина,</w:t>
            </w:r>
          </w:p>
          <w:p w:rsidR="00EB0732" w:rsidRPr="00861F41" w:rsidRDefault="00EB0732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И.М. Пивоваровой, А.Б. Раскина,</w:t>
            </w:r>
          </w:p>
          <w:p w:rsidR="00211482" w:rsidRPr="00861F41" w:rsidRDefault="00EB073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О.Ф. Кургузова</w:t>
            </w:r>
          </w:p>
        </w:tc>
        <w:tc>
          <w:tcPr>
            <w:tcW w:w="1417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211482" w:rsidRPr="00861F41" w:rsidRDefault="00211482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211482" w:rsidRPr="00861F41" w:rsidRDefault="00211482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CA65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Художественные особенности рассказов И.М. Пивоваровой</w:t>
            </w:r>
          </w:p>
          <w:p w:rsidR="00946C87" w:rsidRPr="00861F41" w:rsidRDefault="00946C87" w:rsidP="00CA65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Плохие сны», В.В. Голявкина «Был не крайний случай». Проверочная работа «Проверь себя».</w:t>
            </w:r>
          </w:p>
        </w:tc>
        <w:tc>
          <w:tcPr>
            <w:tcW w:w="624" w:type="dxa"/>
          </w:tcPr>
          <w:p w:rsidR="00946C87" w:rsidRPr="00861F41" w:rsidRDefault="00946C87" w:rsidP="00946C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25020" w:rsidRPr="00861F41" w:rsidRDefault="00825020" w:rsidP="00825020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946C87" w:rsidRPr="00861F41" w:rsidRDefault="00946C87" w:rsidP="00CA65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46C87" w:rsidRPr="00861F41" w:rsidRDefault="00946C87" w:rsidP="00946C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оценивать результаты своего творчества и творческих работ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дноклассников, в том числе подводить итоги работы с заданиями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убрики «Проверь себя» (рефлексия)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аботать с лентой времени</w:t>
            </w: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14992" w:type="dxa"/>
            <w:gridSpan w:val="15"/>
          </w:tcPr>
          <w:p w:rsidR="00946C87" w:rsidRPr="00861F41" w:rsidRDefault="00946C87" w:rsidP="009C266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b/>
              </w:rPr>
              <w:t>Пересоздаем мир в творчестве</w:t>
            </w:r>
            <w:r w:rsidR="002100C8">
              <w:rPr>
                <w:rFonts w:ascii="Times New Roman" w:hAnsi="Times New Roman" w:cs="Times New Roman"/>
                <w:b/>
              </w:rPr>
              <w:t xml:space="preserve"> (</w:t>
            </w:r>
            <w:r w:rsidR="005B69B4">
              <w:rPr>
                <w:rFonts w:ascii="Times New Roman" w:hAnsi="Times New Roman" w:cs="Times New Roman"/>
                <w:b/>
              </w:rPr>
              <w:t>20 часов)</w:t>
            </w: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ечные ценности искусства и творчества. Миф о художнике («Орфей и Эвридика»)</w:t>
            </w:r>
          </w:p>
        </w:tc>
        <w:tc>
          <w:tcPr>
            <w:tcW w:w="624" w:type="dxa"/>
          </w:tcPr>
          <w:p w:rsidR="00946C87" w:rsidRPr="00861F41" w:rsidRDefault="00825020" w:rsidP="00825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25020" w:rsidRPr="00861F41" w:rsidRDefault="00825020" w:rsidP="00825020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У обучающегося будут 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сформированы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 к содержанию и форме художественных произведений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интерес к некоторым </w:t>
            </w:r>
            <w:r w:rsidRPr="00861F41">
              <w:rPr>
                <w:rFonts w:ascii="Times New Roman" w:hAnsi="Times New Roman" w:cs="Times New Roman"/>
              </w:rPr>
              <w:lastRenderedPageBreak/>
              <w:t>видам творческой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деятельности на основе литературных произведений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 к миру чувств и мыслей человека, отраженных в литературе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сновы эмоционального сопереживания прочитанному или услышанному художественному произведению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эмоциональное отношение к чертам характера и поступкам людей на примере героев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литературных произведений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чувство сопричастности своему народу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онимание моральных норм при оценке поступков героев литературных произведений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бщее представление о мире профессий, их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значении и содержании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онятия об ответственности человека за себя и близких, о внимании, заботе,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о высоком чувстве любви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– представления о своей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семейной и этнической идентичности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чувства любви к Родине, представления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о героическом прошлом нашего народа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чувства ответственности за мир природы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мения оценивать свои поступки на основе сопоставления с героями литературных произведений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ервоначальной ориентации в систем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личностных смыслов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онятия о дружбе, сотрудничестве в коллективе, о взаимопомощи и поддержке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Регулятивные универсальные учебные действия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амостоятельно работать с учебником, хрестоматией и дополнительной литературой во внеурочное время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оотносить внешнюю оценку и самооценку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видеть ошибку и исправлять ее с помощью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зрослого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</w:t>
            </w:r>
            <w:r w:rsidRPr="00861F41">
              <w:rPr>
                <w:rFonts w:ascii="Times New Roman" w:hAnsi="Times New Roman" w:cs="Times New Roman"/>
                <w:b/>
                <w:i/>
              </w:rPr>
              <w:lastRenderedPageBreak/>
              <w:t>возможность  научиться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самостоятельно выделять и формулировать познавательную цель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существлять планирование своей деятельности на основе заданных целей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тличать художественный текст от научного и научно-популярного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ересказывать текст по плану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скать информацию, представлять найденную информацию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уметь различать существенную и дополнительную информацию, выделять главное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знать разные виды словарей, справочников, энциклопедий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ересказывать близко к тексту небольшие по объему и разные по жанру тексты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lastRenderedPageBreak/>
              <w:t>– проявлять инициативу в поиске дополнительной информации ориентироваться в словарях, справочниках, в контролируемом пространстве Интернета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оводить аналогии между изучаемым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материалом и собственным опытом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создавать художественные тексты разных жанров в устной и письменной  форме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выражать свои мысли в устной и письменной форме, в монологе и диалоге, использовать доступные речевые средства в соответствии с задачей высказывания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получит возможность  научиться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выражать свое мнение о проблемах и явлениях жизни, отраженных в литературе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стно и письменно выражать впечатление от прочитанного (аннотация, страничка читательского дневника)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F4A7C" w:rsidRPr="00AF4A7C" w:rsidRDefault="00946C87" w:rsidP="00AF4A7C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Познакомиться с мифологическими представлениями о</w:t>
            </w:r>
            <w:r w:rsidR="00AF4A7C">
              <w:rPr>
                <w:rFonts w:ascii="Times New Roman" w:hAnsi="Times New Roman" w:cs="Times New Roman"/>
                <w:i/>
              </w:rPr>
              <w:t xml:space="preserve"> всепобеждающей силе искусства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Возникновение искусства. Миф о силе искусства («Орфей и </w:t>
            </w:r>
            <w:r w:rsidRPr="00861F41">
              <w:rPr>
                <w:rFonts w:ascii="Times New Roman" w:hAnsi="Times New Roman" w:cs="Times New Roman"/>
              </w:rPr>
              <w:lastRenderedPageBreak/>
              <w:t>Эвридика»)</w:t>
            </w:r>
          </w:p>
        </w:tc>
        <w:tc>
          <w:tcPr>
            <w:tcW w:w="624" w:type="dxa"/>
          </w:tcPr>
          <w:p w:rsidR="00946C87" w:rsidRPr="00861F41" w:rsidRDefault="00825020" w:rsidP="00825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</w:tcPr>
          <w:p w:rsidR="00825020" w:rsidRPr="00861F41" w:rsidRDefault="00825020" w:rsidP="00825020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</w:t>
            </w:r>
            <w:r w:rsidRPr="00861F41">
              <w:rPr>
                <w:rFonts w:ascii="Times New Roman" w:hAnsi="Times New Roman" w:cs="Times New Roman"/>
              </w:rPr>
              <w:lastRenderedPageBreak/>
              <w:t>е применение знаний и умений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Иметь представление о сути и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предназначении искусства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ссматривать иллюстрации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учебника: картину Камиля Коро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«Орфей, ведущий Эвридику из царства теней», древнее изображение на стене пещеры</w:t>
            </w: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осприятие мира художником. Работа с произведениями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разных видов искусства: М.Я. Бородицкая «Художник», 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. Герасимов «После дождя»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46C87" w:rsidRPr="00861F41" w:rsidRDefault="00825020" w:rsidP="00825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25020" w:rsidRPr="00861F41" w:rsidRDefault="00825020" w:rsidP="00825020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825020" w:rsidRPr="00861F41" w:rsidRDefault="00825020" w:rsidP="00825020">
            <w:pPr>
              <w:rPr>
                <w:rFonts w:ascii="Times New Roman" w:hAnsi="Times New Roman"/>
              </w:rPr>
            </w:pP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оспринимать и осмысливать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живописное полотно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изировать подробности картины и средства передачи ее смысла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осприятие мира художником. Работа с произведениями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разных видов искусства: М.Я. Бородицкая «Художник», 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. Герасимов «После дождя»</w:t>
            </w:r>
          </w:p>
        </w:tc>
        <w:tc>
          <w:tcPr>
            <w:tcW w:w="624" w:type="dxa"/>
          </w:tcPr>
          <w:p w:rsidR="00946C87" w:rsidRPr="00861F41" w:rsidRDefault="00825020" w:rsidP="008250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825020" w:rsidRPr="00861F41" w:rsidRDefault="00825020" w:rsidP="00825020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825020" w:rsidRPr="00861F41" w:rsidRDefault="00825020" w:rsidP="00825020">
            <w:pPr>
              <w:rPr>
                <w:rFonts w:ascii="Times New Roman" w:hAnsi="Times New Roman" w:cs="Times New Roman"/>
              </w:rPr>
            </w:pP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Чудеса поэтических и живописных образов: Ю.И. Коваль «Соловьи»</w:t>
            </w:r>
          </w:p>
        </w:tc>
        <w:tc>
          <w:tcPr>
            <w:tcW w:w="624" w:type="dxa"/>
          </w:tcPr>
          <w:p w:rsidR="00946C87" w:rsidRPr="00861F41" w:rsidRDefault="002068AE" w:rsidP="0020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068AE" w:rsidRPr="00861F41" w:rsidRDefault="002068AE" w:rsidP="002068AE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Различать слова и приемы, позволяющие представить звучани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пения птиц, употреблять термины, называющие их при анализе: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«звукоподражание», «необычные способы записи», «слова,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изобретенные писателем», «повторы»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«Что такое стихи?» (по стихотворению Б.В. Заходера). Особый взгляд поэта на мир (по стихотворениям К.Д. Бальмонта «Трудно фее», «Гномы»)</w:t>
            </w:r>
          </w:p>
        </w:tc>
        <w:tc>
          <w:tcPr>
            <w:tcW w:w="624" w:type="dxa"/>
          </w:tcPr>
          <w:p w:rsidR="00946C87" w:rsidRPr="00861F41" w:rsidRDefault="002068AE" w:rsidP="0020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068AE" w:rsidRPr="00861F41" w:rsidRDefault="002068AE" w:rsidP="002068AE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меть навыки подготовки к выразительному чтению на основ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азметки текста (определение логического ударения, слов для выделения голосом, пауз)</w:t>
            </w: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Мотив «маленького» героя в народных и авторских произведениях. Отзыв о произведении</w:t>
            </w:r>
          </w:p>
        </w:tc>
        <w:tc>
          <w:tcPr>
            <w:tcW w:w="624" w:type="dxa"/>
          </w:tcPr>
          <w:p w:rsidR="00946C87" w:rsidRPr="00861F41" w:rsidRDefault="002068AE" w:rsidP="0020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068AE" w:rsidRPr="00861F41" w:rsidRDefault="002068AE" w:rsidP="002068AE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знакомиться с выставкой книг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Знакомство с волшебной сказкой Г.Х. Андерсена «Дюймовочка»</w:t>
            </w:r>
          </w:p>
        </w:tc>
        <w:tc>
          <w:tcPr>
            <w:tcW w:w="624" w:type="dxa"/>
          </w:tcPr>
          <w:p w:rsidR="00946C87" w:rsidRPr="00861F41" w:rsidRDefault="002068AE" w:rsidP="002068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068AE" w:rsidRPr="00861F41" w:rsidRDefault="002068AE" w:rsidP="002068AE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изировать текст с позиций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ортрет Дюймовочки, нежно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трогательное ее описание; приметы волшебства в ее рождении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писание других персонажей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жабы и ее сыночка, отличие их описания от того, что могло бы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встретиться в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>народной сказке</w:t>
            </w:r>
            <w:r w:rsidRPr="00861F41">
              <w:rPr>
                <w:rFonts w:ascii="Times New Roman" w:hAnsi="Times New Roman" w:cs="Times New Roman"/>
              </w:rPr>
              <w:t>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спытания, которые проходит героиня сказки для обретения счастья</w:t>
            </w:r>
          </w:p>
        </w:tc>
        <w:tc>
          <w:tcPr>
            <w:tcW w:w="624" w:type="dxa"/>
          </w:tcPr>
          <w:p w:rsidR="00946C87" w:rsidRPr="00861F41" w:rsidRDefault="001E3B1F" w:rsidP="001E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E3B1F" w:rsidRPr="00861F41" w:rsidRDefault="001E3B1F" w:rsidP="001E3B1F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1E3B1F" w:rsidRPr="00861F41" w:rsidRDefault="001E3B1F" w:rsidP="001E3B1F">
            <w:pPr>
              <w:rPr>
                <w:rFonts w:ascii="Times New Roman" w:hAnsi="Times New Roman" w:cs="Times New Roman"/>
              </w:rPr>
            </w:pP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оизведения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изировать текст с позиций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точнение характера Дюймовочки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жанровые особенности сказки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(мотив отправления героини из дома, испытания, которые ее ждут в лесу, «несвобода» в выборе своего жизненного пути)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казочный мир Андерсена. Трепетная красота сказочных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героев</w:t>
            </w:r>
          </w:p>
        </w:tc>
        <w:tc>
          <w:tcPr>
            <w:tcW w:w="624" w:type="dxa"/>
          </w:tcPr>
          <w:p w:rsidR="00946C87" w:rsidRPr="00861F41" w:rsidRDefault="001E3B1F" w:rsidP="001E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E3B1F" w:rsidRPr="00861F41" w:rsidRDefault="001E3B1F" w:rsidP="001E3B1F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1E3B1F" w:rsidRPr="00861F41" w:rsidRDefault="001E3B1F" w:rsidP="001E3B1F">
            <w:pPr>
              <w:rPr>
                <w:rFonts w:ascii="Times New Roman" w:hAnsi="Times New Roman" w:cs="Times New Roman"/>
              </w:rPr>
            </w:pP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Анализировать текст с позиций: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главная героиня сказки – ее отличительные черты и черты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сходства с героями других сказок (Золушка, Крошечка- Хаврошечка, Мальчик-с-пальчик);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финал сказки: сходство и различие с традиц</w:t>
            </w:r>
            <w:r w:rsidR="00AF4A7C">
              <w:rPr>
                <w:rFonts w:ascii="Times New Roman" w:hAnsi="Times New Roman" w:cs="Times New Roman"/>
              </w:rPr>
              <w:t>ионным финалом народной сказки.</w:t>
            </w: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Презентация инсценированных </w:t>
            </w:r>
            <w:r w:rsidR="001E3B1F" w:rsidRPr="00861F41">
              <w:rPr>
                <w:rFonts w:ascii="Times New Roman" w:hAnsi="Times New Roman" w:cs="Times New Roman"/>
              </w:rPr>
              <w:t>отрывков из сказки «Дюймовочка»</w:t>
            </w:r>
          </w:p>
        </w:tc>
        <w:tc>
          <w:tcPr>
            <w:tcW w:w="624" w:type="dxa"/>
          </w:tcPr>
          <w:p w:rsidR="00946C87" w:rsidRPr="00861F41" w:rsidRDefault="001E3B1F" w:rsidP="001E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E3B1F" w:rsidRPr="00861F41" w:rsidRDefault="001E3B1F" w:rsidP="001E3B1F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Комплексное применение </w:t>
            </w:r>
            <w:r w:rsidRPr="00861F41">
              <w:rPr>
                <w:rFonts w:ascii="Times New Roman" w:hAnsi="Times New Roman" w:cs="Times New Roman"/>
              </w:rPr>
              <w:lastRenderedPageBreak/>
              <w:t>знаний и умений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нсценировать художественно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произведение (его </w:t>
            </w:r>
            <w:r w:rsidRPr="00861F41">
              <w:rPr>
                <w:rFonts w:ascii="Times New Roman" w:hAnsi="Times New Roman" w:cs="Times New Roman"/>
              </w:rPr>
              <w:lastRenderedPageBreak/>
              <w:t>часть): читать по ролям, участвовать в драматизации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ередавать особенности героев,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спользуя различные средства выразительности, мизансцены</w:t>
            </w: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Знакомство с повестью-сказкой С. Лагерлёф «Чудесное путешествие Нильса с дикими гусями»</w:t>
            </w:r>
          </w:p>
        </w:tc>
        <w:tc>
          <w:tcPr>
            <w:tcW w:w="624" w:type="dxa"/>
          </w:tcPr>
          <w:p w:rsidR="00946C87" w:rsidRPr="00861F41" w:rsidRDefault="001E3B1F" w:rsidP="001E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E3B1F" w:rsidRPr="00861F41" w:rsidRDefault="001E3B1F" w:rsidP="001E3B1F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AF4A7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946C87" w:rsidRPr="00861F41">
              <w:rPr>
                <w:rFonts w:ascii="Times New Roman" w:hAnsi="Times New Roman" w:cs="Times New Roman"/>
              </w:rPr>
              <w:t>Осознанно воспринимать содержание текста и оценивать его характер.</w:t>
            </w:r>
          </w:p>
          <w:p w:rsidR="00946C87" w:rsidRPr="00861F41" w:rsidRDefault="00AF4A7C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946C87" w:rsidRPr="00861F41">
              <w:rPr>
                <w:rFonts w:ascii="Times New Roman" w:hAnsi="Times New Roman" w:cs="Times New Roman"/>
              </w:rPr>
              <w:t>Строить предположение о дальнейшем развитии событий на основе анализа сюжетных линий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Характер главного героя и других персонажей повести-сказки С. Лагерлёф «Чудесное путешествие Нильса с дикими гусями»</w:t>
            </w:r>
          </w:p>
        </w:tc>
        <w:tc>
          <w:tcPr>
            <w:tcW w:w="624" w:type="dxa"/>
          </w:tcPr>
          <w:p w:rsidR="00946C87" w:rsidRPr="00861F41" w:rsidRDefault="001E3B1F" w:rsidP="001E3B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1E3B1F" w:rsidRPr="00861F41" w:rsidRDefault="001E3B1F" w:rsidP="001E3B1F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представлять рассказ о характере Нильса (на основании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очитанной части сказки)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Формировать умение ориентироваться в тексте большого объема.</w:t>
            </w:r>
          </w:p>
          <w:p w:rsidR="00946C87" w:rsidRPr="00861F41" w:rsidRDefault="00946C87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AF4A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25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Нравственная проблематика текста С. Лагерлёф. </w:t>
            </w:r>
          </w:p>
        </w:tc>
        <w:tc>
          <w:tcPr>
            <w:tcW w:w="624" w:type="dxa"/>
          </w:tcPr>
          <w:p w:rsidR="00946C87" w:rsidRPr="00861F41" w:rsidRDefault="00BE5F05" w:rsidP="00BE5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5F05" w:rsidRPr="00861F41" w:rsidRDefault="00BE5F05" w:rsidP="00BE5F05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текста и оценивать его характер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Понимать сущность </w:t>
            </w:r>
            <w:r w:rsidRPr="00861F41">
              <w:rPr>
                <w:rFonts w:ascii="Times New Roman" w:hAnsi="Times New Roman" w:cs="Times New Roman"/>
              </w:rPr>
              <w:lastRenderedPageBreak/>
              <w:t>поведения героев, уметь самостоятельно делать выводы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частвовать в диалоге при обсуждении произведения.</w:t>
            </w:r>
          </w:p>
          <w:p w:rsidR="00946C87" w:rsidRPr="00861F41" w:rsidRDefault="00946C87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2559DA" w:rsidRPr="00861F41" w:rsidRDefault="00946C87" w:rsidP="0025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Нравственная проблематика текста С. Лагерлёф. 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946C87" w:rsidRPr="00861F41" w:rsidRDefault="00BE5F05" w:rsidP="00BE5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5F05" w:rsidRPr="00861F41" w:rsidRDefault="00BE5F05" w:rsidP="00BE5F05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25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Нравственная проблематика текста С. Лагерлёф. </w:t>
            </w:r>
            <w:bookmarkStart w:id="0" w:name="_GoBack"/>
            <w:bookmarkEnd w:id="0"/>
          </w:p>
        </w:tc>
        <w:tc>
          <w:tcPr>
            <w:tcW w:w="624" w:type="dxa"/>
          </w:tcPr>
          <w:p w:rsidR="00946C87" w:rsidRPr="00861F41" w:rsidRDefault="00BE5F05" w:rsidP="00BE5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5F05" w:rsidRPr="00861F41" w:rsidRDefault="00BE5F05" w:rsidP="00BE5F05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BE5F05" w:rsidP="002559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Нравственная проблематика текста С. Лагерлёф. </w:t>
            </w:r>
            <w:r w:rsidR="002559DA">
              <w:rPr>
                <w:rFonts w:ascii="Times New Roman" w:hAnsi="Times New Roman" w:cs="Times New Roman"/>
              </w:rPr>
              <w:t>Чудесное путешествие Нильса с дикими гусями.</w:t>
            </w:r>
          </w:p>
        </w:tc>
        <w:tc>
          <w:tcPr>
            <w:tcW w:w="624" w:type="dxa"/>
          </w:tcPr>
          <w:p w:rsidR="00946C87" w:rsidRPr="00861F41" w:rsidRDefault="00BE5F05" w:rsidP="00BE5F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E5F05" w:rsidRPr="00861F41" w:rsidRDefault="00BE5F05" w:rsidP="00BE5F05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Уметь представлять свой отзыв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Понимать учебную информацию</w:t>
            </w:r>
          </w:p>
          <w:p w:rsidR="00946C87" w:rsidRPr="008504D1" w:rsidRDefault="008504D1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</w:t>
            </w:r>
            <w:r w:rsidR="00946C87" w:rsidRPr="00861F41">
              <w:rPr>
                <w:rFonts w:ascii="Times New Roman" w:hAnsi="Times New Roman" w:cs="Times New Roman"/>
                <w:i/>
              </w:rPr>
              <w:t>б аннотации.</w:t>
            </w: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нимательное и бережное отношение поэта, художника к миру. М.М. Пришвин «Разговор деревьев». И. Шишкин «Сныть-трава», А. Дюрер «Трава»</w:t>
            </w:r>
          </w:p>
        </w:tc>
        <w:tc>
          <w:tcPr>
            <w:tcW w:w="624" w:type="dxa"/>
          </w:tcPr>
          <w:p w:rsidR="00946C87" w:rsidRPr="00861F41" w:rsidRDefault="00C9130C" w:rsidP="00C91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9130C" w:rsidRPr="00861F41" w:rsidRDefault="00C9130C" w:rsidP="00C9130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текста, оценивать его характер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владевать навыками осознанного, правильного и выразительного</w:t>
            </w:r>
          </w:p>
          <w:p w:rsidR="008504D1" w:rsidRPr="00861F41" w:rsidRDefault="00946C87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чтения.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46C87" w:rsidRPr="00861F41" w:rsidTr="0039644E">
        <w:tc>
          <w:tcPr>
            <w:tcW w:w="959" w:type="dxa"/>
            <w:gridSpan w:val="2"/>
          </w:tcPr>
          <w:p w:rsidR="00946C87" w:rsidRPr="00861F41" w:rsidRDefault="00946C87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М.Я. Бородицкая «В гостях у лесника»</w:t>
            </w:r>
          </w:p>
        </w:tc>
        <w:tc>
          <w:tcPr>
            <w:tcW w:w="624" w:type="dxa"/>
          </w:tcPr>
          <w:p w:rsidR="00946C87" w:rsidRPr="00861F41" w:rsidRDefault="00C9130C" w:rsidP="00C91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9130C" w:rsidRPr="00861F41" w:rsidRDefault="00C9130C" w:rsidP="00C9130C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 xml:space="preserve">Изучение нового </w:t>
            </w:r>
            <w:r w:rsidRPr="00861F41">
              <w:rPr>
                <w:rFonts w:ascii="Times New Roman" w:hAnsi="Times New Roman"/>
              </w:rPr>
              <w:lastRenderedPageBreak/>
              <w:t>материала и первичное закрепление</w:t>
            </w:r>
          </w:p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Осознанно воспринимать содержание текста, </w:t>
            </w:r>
            <w:r w:rsidRPr="00861F41">
              <w:rPr>
                <w:rFonts w:ascii="Times New Roman" w:hAnsi="Times New Roman" w:cs="Times New Roman"/>
              </w:rPr>
              <w:lastRenderedPageBreak/>
              <w:t>оценивать его характер.</w:t>
            </w:r>
          </w:p>
          <w:p w:rsidR="00946C87" w:rsidRPr="00861F41" w:rsidRDefault="00946C87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46C87" w:rsidRPr="00861F41" w:rsidRDefault="00946C87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946C87" w:rsidRPr="00861F41" w:rsidRDefault="00946C87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CA65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М.Я. Бородицкая «В гостях у лесника». Проверочная работа «Проверь себя». Представление детских творческих и проектных работ</w:t>
            </w:r>
          </w:p>
        </w:tc>
        <w:tc>
          <w:tcPr>
            <w:tcW w:w="624" w:type="dxa"/>
          </w:tcPr>
          <w:p w:rsidR="00311126" w:rsidRPr="00861F41" w:rsidRDefault="00311126" w:rsidP="00311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11126" w:rsidRPr="00861F41" w:rsidRDefault="00311126" w:rsidP="00311126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оценивать результаты своего творчества и творческие работы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дноклассников, в том числе, подводить итоги работы с заданиями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убрики «Проверь себя» (рефлексия)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Работать с лентой времени</w:t>
            </w: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14992" w:type="dxa"/>
            <w:gridSpan w:val="15"/>
          </w:tcPr>
          <w:p w:rsidR="00311126" w:rsidRPr="00861F41" w:rsidRDefault="00311126" w:rsidP="009C2668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Без тебя мир неполный</w:t>
            </w:r>
            <w:r w:rsidR="009E73B1">
              <w:rPr>
                <w:rFonts w:ascii="Times New Roman" w:hAnsi="Times New Roman" w:cs="Times New Roman"/>
                <w:b/>
              </w:rPr>
              <w:t xml:space="preserve"> (14 часов)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лед грозных природных явлений в мифологических сказаниях. «Девкалион и Пирра».</w:t>
            </w:r>
          </w:p>
        </w:tc>
        <w:tc>
          <w:tcPr>
            <w:tcW w:w="624" w:type="dxa"/>
          </w:tcPr>
          <w:p w:rsidR="00311126" w:rsidRPr="00861F41" w:rsidRDefault="00311126" w:rsidP="00311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11126" w:rsidRPr="00861F41" w:rsidRDefault="00311126" w:rsidP="00311126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311126" w:rsidRPr="00861F41" w:rsidRDefault="00311126" w:rsidP="00311126">
            <w:pPr>
              <w:rPr>
                <w:rFonts w:ascii="Times New Roman" w:hAnsi="Times New Roman"/>
              </w:rPr>
            </w:pP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Личностные универсальные учебные действия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У обучающихся будут 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сформированы: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 к содержанию и форме художественных произведений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интерес к некоторым видам творческой деятельности на основе литературных произведений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эмоциональное отношение к чертам характера и поступкам людей на примере героев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литературных </w:t>
            </w:r>
            <w:r w:rsidRPr="00861F41">
              <w:rPr>
                <w:rFonts w:ascii="Times New Roman" w:hAnsi="Times New Roman" w:cs="Times New Roman"/>
              </w:rPr>
              <w:lastRenderedPageBreak/>
              <w:t>произведений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чувство сопричастности своему народу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онимание моральных норм при оценке поступков героев литературных произведений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бщее представление о мире профессий, их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значении и содержании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для формирования: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понимания необходимости учения, важности чтения для современного человека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чувства сопричастности к сохранению чистоты родного языка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онятия об ответственности человека за себя и близких, о внимании, заботе,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о высоком чувстве любви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едставления о своей семейной и этнической идентичности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любви к Родине, представления о героическом прошлом нашего народа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чувства ответственности за мир природы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 xml:space="preserve">Регулятивные универсальные учебные </w:t>
            </w:r>
            <w:r w:rsidRPr="00861F41">
              <w:rPr>
                <w:rFonts w:ascii="Times New Roman" w:hAnsi="Times New Roman" w:cs="Times New Roman"/>
                <w:b/>
              </w:rPr>
              <w:lastRenderedPageBreak/>
              <w:t>действия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бучающийся научится: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амостоятельно работать с учебником,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хрестоматией и дополнительной литературой во внеурочное время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оотносить внешнюю оценку и самооценку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видеть ошибку и исправлять ее с помощью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зрослого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самостоятельно выделять и формулировать познавательную цель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осуществлять планирование своей деятельности на основе заданных целей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оявлять инициативу при ответе на вопросы и в выполнении заданий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Познавательные универсальные учебные действия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Обучающийся научится: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отличать художественный текст от научного и научно-популярного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пересказывать текст по </w:t>
            </w:r>
            <w:r w:rsidRPr="00861F41">
              <w:rPr>
                <w:rFonts w:ascii="Times New Roman" w:hAnsi="Times New Roman" w:cs="Times New Roman"/>
              </w:rPr>
              <w:lastRenderedPageBreak/>
              <w:t>плану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оизвольно строить устное и письменное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ысказывание с учетом учебной задачи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структурировать знания при сопоставлении текстов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</w:rPr>
              <w:t xml:space="preserve">– </w:t>
            </w:r>
            <w:r w:rsidRPr="00861F41">
              <w:rPr>
                <w:rFonts w:ascii="Times New Roman" w:hAnsi="Times New Roman" w:cs="Times New Roman"/>
                <w:i/>
              </w:rPr>
              <w:t>пересказывать близко к тексту небольшие по объему и разные по жанру тексты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онимать структуру построения рассуждения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благодаря интеграции с другими предметами и видами искусства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проявлять инициативу в поиске дополнительной информации, ориентироваться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 словарях, справочниках, в контролируемом пространстве Интернета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1F41">
              <w:rPr>
                <w:rFonts w:ascii="Times New Roman" w:hAnsi="Times New Roman" w:cs="Times New Roman"/>
                <w:b/>
              </w:rPr>
              <w:t>Коммуникативные универсальные учебные действия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бучающийся научится: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выражать свои мысли в устной и письменной форме, в монологе и диалоге, использовать доступные речевые средства в соответствии с задачей высказывания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– проявлять устойчивый </w:t>
            </w:r>
            <w:r w:rsidRPr="00861F41">
              <w:rPr>
                <w:rFonts w:ascii="Times New Roman" w:hAnsi="Times New Roman" w:cs="Times New Roman"/>
              </w:rPr>
              <w:lastRenderedPageBreak/>
              <w:t>интерес к общению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 групповой работе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участвовать в учебном диалоге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– принимать участие в коллективном выполнении заданий, в т.ч. творческих; участвовать в проектах, инсценировках, спектаклях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 xml:space="preserve">Обучающийся получит возможность 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861F41">
              <w:rPr>
                <w:rFonts w:ascii="Times New Roman" w:hAnsi="Times New Roman" w:cs="Times New Roman"/>
                <w:b/>
                <w:i/>
              </w:rPr>
              <w:t>научиться: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выражать свое мнение о проблемах и явлениях жизни, отраженных в литературе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– устно и письменно выражать впечатление от прочитанного (аннотация, страничка читательского дневника);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lastRenderedPageBreak/>
              <w:t>Воспринимать учебный текст,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нимать систему заданий, учебную информацию, воспринимать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текст мифа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Библиотечный урок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Библейские сказания в пересказе Г.Я. Снегирева</w:t>
            </w:r>
          </w:p>
        </w:tc>
        <w:tc>
          <w:tcPr>
            <w:tcW w:w="624" w:type="dxa"/>
          </w:tcPr>
          <w:p w:rsidR="00311126" w:rsidRPr="00861F41" w:rsidRDefault="00311126" w:rsidP="00311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11126" w:rsidRPr="00861F41" w:rsidRDefault="00311126" w:rsidP="00311126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311126" w:rsidRPr="00861F41" w:rsidRDefault="00311126" w:rsidP="00311126">
            <w:pPr>
              <w:rPr>
                <w:rFonts w:ascii="Times New Roman" w:hAnsi="Times New Roman"/>
              </w:rPr>
            </w:pP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оспринимать текст мифов, понимать учебную информацию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частвовать в диалоге при обсуждении отрывков из мифов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Нравственные уроки литературы. Н.А. Некрасов «Дедушка Мазай и зайцы»</w:t>
            </w:r>
          </w:p>
        </w:tc>
        <w:tc>
          <w:tcPr>
            <w:tcW w:w="624" w:type="dxa"/>
          </w:tcPr>
          <w:p w:rsidR="00311126" w:rsidRPr="00861F41" w:rsidRDefault="00311126" w:rsidP="00311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11126" w:rsidRPr="00861F41" w:rsidRDefault="00311126" w:rsidP="00311126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311126" w:rsidRPr="00861F41" w:rsidRDefault="00311126" w:rsidP="00311126">
            <w:pPr>
              <w:rPr>
                <w:rFonts w:ascii="Times New Roman" w:hAnsi="Times New Roman"/>
              </w:rPr>
            </w:pP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текста, оценивать его характер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тветственность человека за природу, способность замечать красоту природы. Ю.Н. Кушак «Подарок в день рождения», картина А. Дюрера «Заяц», М.Я. Бородицкая «Котенок»</w:t>
            </w:r>
          </w:p>
        </w:tc>
        <w:tc>
          <w:tcPr>
            <w:tcW w:w="624" w:type="dxa"/>
          </w:tcPr>
          <w:p w:rsidR="00311126" w:rsidRPr="00861F41" w:rsidRDefault="00311126" w:rsidP="00311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11126" w:rsidRPr="00861F41" w:rsidRDefault="00311126" w:rsidP="00311126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ыразительно читать отрывок из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тихотворения «Дедушка Мазай и зайцы» (конкурс чтецов).</w:t>
            </w:r>
          </w:p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Яркие впечатления и сильные переживания в прозаическом тексте И.С. Тургенева «Воробей»</w:t>
            </w:r>
          </w:p>
        </w:tc>
        <w:tc>
          <w:tcPr>
            <w:tcW w:w="624" w:type="dxa"/>
          </w:tcPr>
          <w:p w:rsidR="00311126" w:rsidRPr="00861F41" w:rsidRDefault="00787957" w:rsidP="00787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87957" w:rsidRPr="00861F41" w:rsidRDefault="00787957" w:rsidP="00787957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>Изучение нового материала и первичное закрепление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ыразительно читать стихотворение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 М.Я. Бородицкой «Котенок»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одержание рассказа «Воробей» и оценивать его характер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частвовать  в диалоге при обсуждении произведения.</w:t>
            </w:r>
          </w:p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вествование о взрослом поступке героя повести Н.Г. Гарина-Михайловского «Детство Темы»</w:t>
            </w:r>
          </w:p>
        </w:tc>
        <w:tc>
          <w:tcPr>
            <w:tcW w:w="624" w:type="dxa"/>
          </w:tcPr>
          <w:p w:rsidR="00311126" w:rsidRPr="00861F41" w:rsidRDefault="00787957" w:rsidP="00787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87957" w:rsidRPr="00861F41" w:rsidRDefault="00787957" w:rsidP="00787957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 xml:space="preserve">Изучение нового материала и первичное </w:t>
            </w:r>
            <w:r w:rsidRPr="00861F41">
              <w:rPr>
                <w:rFonts w:ascii="Times New Roman" w:hAnsi="Times New Roman"/>
              </w:rPr>
              <w:lastRenderedPageBreak/>
              <w:t>закрепление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04D1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Формировать умение </w:t>
            </w:r>
            <w:r w:rsidRPr="00861F41">
              <w:rPr>
                <w:rFonts w:ascii="Times New Roman" w:hAnsi="Times New Roman" w:cs="Times New Roman"/>
                <w:i/>
              </w:rPr>
              <w:t xml:space="preserve">ориентироваться в тексте: находить, зачитывать и пересказывать нужные моменты из </w:t>
            </w:r>
            <w:r w:rsidRPr="00861F41">
              <w:rPr>
                <w:rFonts w:ascii="Times New Roman" w:hAnsi="Times New Roman" w:cs="Times New Roman"/>
                <w:i/>
              </w:rPr>
              <w:lastRenderedPageBreak/>
              <w:t xml:space="preserve">текста, составлять свое мнение о чертах характера главного героя 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овествование о взрослом поступке героя повести Н.Г. Гарина-Михайловского «Детство Темы»</w:t>
            </w:r>
          </w:p>
        </w:tc>
        <w:tc>
          <w:tcPr>
            <w:tcW w:w="624" w:type="dxa"/>
          </w:tcPr>
          <w:p w:rsidR="00311126" w:rsidRPr="00861F41" w:rsidRDefault="00787957" w:rsidP="00787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87957" w:rsidRPr="00861F41" w:rsidRDefault="00787957" w:rsidP="00787957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  <w:i/>
              </w:rPr>
              <w:t>Формулировать вывод о характере литературного героя</w:t>
            </w: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Активность добра. Повесть Н.Г. Гарина-Михайловского «Детство Темы»</w:t>
            </w:r>
          </w:p>
        </w:tc>
        <w:tc>
          <w:tcPr>
            <w:tcW w:w="624" w:type="dxa"/>
          </w:tcPr>
          <w:p w:rsidR="00311126" w:rsidRPr="00861F41" w:rsidRDefault="00787957" w:rsidP="007879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87957" w:rsidRPr="00861F41" w:rsidRDefault="00787957" w:rsidP="00787957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риентироваться в нравственном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одержании прочитанного, понимать сущность поведения героев.</w:t>
            </w:r>
          </w:p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исьмо герою повести Теме. Или рассуждение на тему «О чем заставляет задуматься высказывание писателя»</w:t>
            </w:r>
          </w:p>
        </w:tc>
        <w:tc>
          <w:tcPr>
            <w:tcW w:w="624" w:type="dxa"/>
          </w:tcPr>
          <w:p w:rsidR="00311126" w:rsidRPr="00861F41" w:rsidRDefault="00787957" w:rsidP="00EC2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787957" w:rsidRPr="00861F41" w:rsidRDefault="00787957" w:rsidP="00787957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плексное применение знаний и умений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конструировать высказывание (на заданную тему): формулировать главную мысль, логично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и последовательно строить текст,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тбирать средства выразительности</w:t>
            </w: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Добро как основная ценность жизни в стихотворении Э.Э.Мошковской «Нужен он»</w:t>
            </w:r>
          </w:p>
        </w:tc>
        <w:tc>
          <w:tcPr>
            <w:tcW w:w="624" w:type="dxa"/>
          </w:tcPr>
          <w:p w:rsidR="00311126" w:rsidRPr="00861F41" w:rsidRDefault="00787957" w:rsidP="00EC2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C2B54" w:rsidRPr="00861F41" w:rsidRDefault="00EC2B54" w:rsidP="00EC2B54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сознанно воспринимать стихотворный текст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частвовать в диалоге при обсуждении главной мысли стихотворения</w:t>
            </w: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047B88" w:rsidRPr="00861F41" w:rsidRDefault="00311126" w:rsidP="00047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Пробуж</w:t>
            </w:r>
            <w:r w:rsidR="00233B01" w:rsidRPr="00861F41">
              <w:rPr>
                <w:rFonts w:ascii="Times New Roman" w:hAnsi="Times New Roman" w:cs="Times New Roman"/>
              </w:rPr>
              <w:t xml:space="preserve">дение чувств в душе юного героя. </w:t>
            </w:r>
            <w:r w:rsidR="00047B88" w:rsidRPr="00861F41">
              <w:rPr>
                <w:rFonts w:ascii="Times New Roman" w:hAnsi="Times New Roman" w:cs="Times New Roman"/>
              </w:rPr>
              <w:t xml:space="preserve">Мир взрослых, мир детей </w:t>
            </w:r>
          </w:p>
          <w:p w:rsidR="00311126" w:rsidRPr="00861F41" w:rsidRDefault="00047B88" w:rsidP="00047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 рассказе В. Драгунского «Девочка на шаре»</w:t>
            </w:r>
          </w:p>
        </w:tc>
        <w:tc>
          <w:tcPr>
            <w:tcW w:w="624" w:type="dxa"/>
          </w:tcPr>
          <w:p w:rsidR="00311126" w:rsidRPr="00861F41" w:rsidRDefault="00EC2B54" w:rsidP="00EC2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33B01" w:rsidRPr="00861F41" w:rsidRDefault="00233B01" w:rsidP="00233B01">
            <w:pPr>
              <w:rPr>
                <w:rFonts w:ascii="Times New Roman" w:hAnsi="Times New Roman"/>
              </w:rPr>
            </w:pPr>
            <w:r w:rsidRPr="00861F41">
              <w:rPr>
                <w:rFonts w:ascii="Times New Roman" w:hAnsi="Times New Roman"/>
              </w:rPr>
              <w:t xml:space="preserve">Изучение нового материала и первичное </w:t>
            </w:r>
            <w:r w:rsidRPr="00861F41">
              <w:rPr>
                <w:rFonts w:ascii="Times New Roman" w:hAnsi="Times New Roman"/>
              </w:rPr>
              <w:lastRenderedPageBreak/>
              <w:t>закрепление</w:t>
            </w:r>
          </w:p>
          <w:p w:rsidR="00311126" w:rsidRPr="00861F41" w:rsidRDefault="00311126" w:rsidP="00233B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Осознанно воспринимать содержание текста и оценивать его </w:t>
            </w:r>
            <w:r w:rsidRPr="00861F41">
              <w:rPr>
                <w:rFonts w:ascii="Times New Roman" w:hAnsi="Times New Roman" w:cs="Times New Roman"/>
              </w:rPr>
              <w:lastRenderedPageBreak/>
              <w:t>характер.</w:t>
            </w:r>
          </w:p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047B88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 xml:space="preserve">Контрольная работа за </w:t>
            </w:r>
            <w:r w:rsidRPr="00861F41">
              <w:rPr>
                <w:rFonts w:ascii="Times New Roman" w:hAnsi="Times New Roman" w:cs="Times New Roman"/>
                <w:lang w:val="en-US"/>
              </w:rPr>
              <w:t>II</w:t>
            </w:r>
            <w:r w:rsidRPr="00861F41">
              <w:rPr>
                <w:rFonts w:ascii="Times New Roman" w:hAnsi="Times New Roman" w:cs="Times New Roman"/>
              </w:rPr>
              <w:t xml:space="preserve"> полугодие</w:t>
            </w:r>
          </w:p>
        </w:tc>
        <w:tc>
          <w:tcPr>
            <w:tcW w:w="624" w:type="dxa"/>
          </w:tcPr>
          <w:p w:rsidR="00311126" w:rsidRPr="00861F41" w:rsidRDefault="00EC2B54" w:rsidP="00EC2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047B88" w:rsidRPr="00861F41" w:rsidRDefault="00047B88" w:rsidP="00047B88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нтроль и коррекция знаний и умений</w:t>
            </w:r>
          </w:p>
          <w:p w:rsidR="00EC2B54" w:rsidRPr="00861F41" w:rsidRDefault="00EC2B54" w:rsidP="00EC2B54">
            <w:pPr>
              <w:rPr>
                <w:rFonts w:ascii="Times New Roman" w:hAnsi="Times New Roman" w:cs="Times New Roman"/>
              </w:rPr>
            </w:pP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Способность художника обнаруживать необычное в окружающем нас мире и творить красоту (М. Шагал «Автопортрет с семью пальцами», «Часы»)</w:t>
            </w:r>
          </w:p>
        </w:tc>
        <w:tc>
          <w:tcPr>
            <w:tcW w:w="624" w:type="dxa"/>
          </w:tcPr>
          <w:p w:rsidR="00311126" w:rsidRPr="00861F41" w:rsidRDefault="00EC2B54" w:rsidP="00EC2B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06C43" w:rsidRPr="00861F41" w:rsidRDefault="00F06C43" w:rsidP="00F06C43">
            <w:pPr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Комбинированное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Воспринимать и осмысливать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живописное полотно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Уметь анализировать подробности картины и средства передачи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61F41">
              <w:rPr>
                <w:rFonts w:ascii="Times New Roman" w:hAnsi="Times New Roman" w:cs="Times New Roman"/>
                <w:i/>
              </w:rPr>
              <w:t>ее смысла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частвовать в диалоге при обсуждении произведений искусства</w:t>
            </w: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8504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1126" w:rsidRPr="00861F41" w:rsidTr="0039644E">
        <w:tc>
          <w:tcPr>
            <w:tcW w:w="959" w:type="dxa"/>
            <w:gridSpan w:val="2"/>
          </w:tcPr>
          <w:p w:rsidR="00311126" w:rsidRPr="00861F41" w:rsidRDefault="00311126" w:rsidP="009C266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gridSpan w:val="2"/>
          </w:tcPr>
          <w:p w:rsidR="00311126" w:rsidRPr="00861F41" w:rsidRDefault="00703E6D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икторина «Ларец мудрости»</w:t>
            </w:r>
          </w:p>
        </w:tc>
        <w:tc>
          <w:tcPr>
            <w:tcW w:w="624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оценивать результаты своего творчества и творческие работы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дноклассников (рефлексия)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Уметь строить предположение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о том, как будет вестись работа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в четвертом классе.</w:t>
            </w:r>
          </w:p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1F41">
              <w:rPr>
                <w:rFonts w:ascii="Times New Roman" w:hAnsi="Times New Roman" w:cs="Times New Roman"/>
              </w:rPr>
              <w:t>Знакомиться со списком книг для летнего чтения</w:t>
            </w:r>
          </w:p>
        </w:tc>
        <w:tc>
          <w:tcPr>
            <w:tcW w:w="1417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311126" w:rsidRPr="00861F41" w:rsidRDefault="00311126" w:rsidP="009C2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73DF5" w:rsidRPr="00861F41" w:rsidRDefault="00273DF5" w:rsidP="00584BE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1F41">
        <w:rPr>
          <w:rFonts w:ascii="Times New Roman" w:eastAsia="Calibri" w:hAnsi="Times New Roman" w:cs="Times New Roman"/>
          <w:b/>
        </w:rPr>
        <w:lastRenderedPageBreak/>
        <w:t>Ресурсное обеспечение рабочей программы.</w:t>
      </w:r>
    </w:p>
    <w:p w:rsidR="00273DF5" w:rsidRPr="00861F41" w:rsidRDefault="00273DF5" w:rsidP="00584BE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861F41">
        <w:rPr>
          <w:rFonts w:ascii="Times New Roman" w:eastAsia="Calibri" w:hAnsi="Times New Roman" w:cs="Times New Roman"/>
          <w:b/>
        </w:rPr>
        <w:t>Литература основная и дополнительная</w:t>
      </w:r>
    </w:p>
    <w:p w:rsidR="00273DF5" w:rsidRPr="00861F41" w:rsidRDefault="00273DF5" w:rsidP="00273DF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</w:rPr>
      </w:pPr>
    </w:p>
    <w:p w:rsidR="00273DF5" w:rsidRPr="00861F41" w:rsidRDefault="00273DF5" w:rsidP="00273DF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>«Федеральный государственный образовательный стандарт начального общего образования. Программы начального общего образования. Система Л.В. Занкова» - Издательский дом «Федоров» 2011г.</w:t>
      </w:r>
    </w:p>
    <w:p w:rsidR="00273DF5" w:rsidRPr="00861F41" w:rsidRDefault="00273DF5" w:rsidP="00273DF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>Программы «Стандарты второго поколения. Примерные программы по учебным предметам. Начальная школа. Технология. Москва «Просвещение»  2010г»,</w:t>
      </w:r>
    </w:p>
    <w:p w:rsidR="00273DF5" w:rsidRPr="00861F41" w:rsidRDefault="00273DF5" w:rsidP="00273DF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>Сборник программ для четырёхлетней начальной школы. Система Л.В. Занкова. – Самара: Издательство «Учебная литература»: Издательский дом «Фёдоров», 2007. -272с</w:t>
      </w:r>
    </w:p>
    <w:p w:rsidR="00273DF5" w:rsidRPr="00861F41" w:rsidRDefault="00BB0769" w:rsidP="00273DF5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hAnsi="Times New Roman" w:cs="Times New Roman"/>
        </w:rPr>
        <w:t>Свиридова В.Ю. Литературное чтение</w:t>
      </w:r>
      <w:r w:rsidRPr="00861F41">
        <w:rPr>
          <w:rFonts w:ascii="Times New Roman" w:eastAsia="Calibri" w:hAnsi="Times New Roman" w:cs="Times New Roman"/>
        </w:rPr>
        <w:t xml:space="preserve">: Учебник для 3 класса: В 2 ч. – Самара: Издательство «Учебная литература»:  Издательский    дом «Федоров», </w:t>
      </w:r>
      <w:r w:rsidRPr="00861F41">
        <w:rPr>
          <w:rFonts w:ascii="Times New Roman" w:eastAsia="Times New Roman" w:hAnsi="Times New Roman" w:cs="Times New Roman"/>
        </w:rPr>
        <w:t xml:space="preserve"> </w:t>
      </w:r>
      <w:r w:rsidRPr="00861F41">
        <w:rPr>
          <w:rFonts w:ascii="Times New Roman" w:eastAsia="Calibri" w:hAnsi="Times New Roman" w:cs="Times New Roman"/>
        </w:rPr>
        <w:t>2012 г.</w:t>
      </w:r>
    </w:p>
    <w:p w:rsidR="008F2E37" w:rsidRPr="00861F41" w:rsidRDefault="00966B1D" w:rsidP="008F2E3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  <w:i/>
          <w:iCs/>
        </w:rPr>
        <w:t>Свиридова, В. Ю., Чуракова, Н. А.</w:t>
      </w:r>
      <w:r w:rsidRPr="00861F41">
        <w:rPr>
          <w:rFonts w:ascii="Times New Roman" w:eastAsia="Calibri" w:hAnsi="Times New Roman" w:cs="Times New Roman"/>
        </w:rPr>
        <w:t xml:space="preserve"> Хрестоматия по литературному чтению. 3 класс. – Самара: корпорация «Фёдоров», изд-во «Учебная литература», 2006.</w:t>
      </w:r>
    </w:p>
    <w:p w:rsidR="00966B1D" w:rsidRPr="00861F41" w:rsidRDefault="00ED25F0" w:rsidP="008F2E37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hAnsi="Times New Roman"/>
        </w:rPr>
        <w:t>Литературное чтение</w:t>
      </w:r>
      <w:r w:rsidR="00966B1D" w:rsidRPr="00861F41">
        <w:rPr>
          <w:rFonts w:ascii="Times New Roman" w:hAnsi="Times New Roman"/>
        </w:rPr>
        <w:t>. 3-4 классы: поурочн</w:t>
      </w:r>
      <w:r w:rsidR="00584BE1" w:rsidRPr="00861F41">
        <w:rPr>
          <w:rFonts w:ascii="Times New Roman" w:hAnsi="Times New Roman"/>
        </w:rPr>
        <w:t xml:space="preserve">ые планы по системе Л.В.Занкова </w:t>
      </w:r>
      <w:r w:rsidR="00966B1D" w:rsidRPr="00861F41">
        <w:rPr>
          <w:rFonts w:ascii="Times New Roman" w:hAnsi="Times New Roman"/>
        </w:rPr>
        <w:t>(компакт-диск) – издательство «Учитель», 2012</w:t>
      </w:r>
    </w:p>
    <w:p w:rsidR="00273DF5" w:rsidRPr="00861F41" w:rsidRDefault="00273DF5" w:rsidP="008F2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  <w:b/>
        </w:rPr>
        <w:t>Медиаресурсы и пр.</w:t>
      </w:r>
    </w:p>
    <w:p w:rsidR="00273DF5" w:rsidRPr="00861F41" w:rsidRDefault="00273DF5" w:rsidP="008F2E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lastRenderedPageBreak/>
        <w:t>Интернет-ресурсы.</w:t>
      </w:r>
    </w:p>
    <w:p w:rsidR="00273DF5" w:rsidRPr="00861F41" w:rsidRDefault="00273DF5" w:rsidP="008F2E3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>1. Единая коллекция Цифровых Образовательных Ресурсов. – Режим доступа: http://school-collection.edu.ru</w:t>
      </w:r>
    </w:p>
    <w:p w:rsidR="00273DF5" w:rsidRPr="00861F41" w:rsidRDefault="00273DF5" w:rsidP="008F2E3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>2. КМ-Школа (образовательная среда для комплексной информатизации школы). – Режим доступа : http:// www.km-school.ru</w:t>
      </w:r>
    </w:p>
    <w:p w:rsidR="00273DF5" w:rsidRPr="00861F41" w:rsidRDefault="00273DF5" w:rsidP="008F2E3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>3. Официальный сайт государственной системы развивающего обучения им. Л. В. Занкова. – Режим доступа : http://zankov.ru</w:t>
      </w:r>
    </w:p>
    <w:p w:rsidR="00273DF5" w:rsidRPr="00861F41" w:rsidRDefault="00273DF5" w:rsidP="008F2E3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>4. Презентации уроков «Начальная школа». – Режим доступа: http://nachalka/info/about/193</w:t>
      </w:r>
    </w:p>
    <w:p w:rsidR="00273DF5" w:rsidRPr="00861F41" w:rsidRDefault="00273DF5" w:rsidP="008F2E37">
      <w:pPr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>5. Мультимедийный курс «Уроки Кирилла и Мефодия»,</w:t>
      </w:r>
      <w:r w:rsidRPr="00861F41">
        <w:rPr>
          <w:rFonts w:ascii="Times New Roman" w:eastAsia="Times New Roman" w:hAnsi="Times New Roman" w:cs="Times New Roman"/>
        </w:rPr>
        <w:t xml:space="preserve"> «Детский энциклопедический словарь»,</w:t>
      </w:r>
    </w:p>
    <w:p w:rsidR="00273DF5" w:rsidRPr="00861F41" w:rsidRDefault="00273DF5" w:rsidP="008F2E3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>6. Я иду на урок начальной школы (материалы к уроку). – Режим доступа: http://nsc. 1september.ru/urok</w:t>
      </w:r>
    </w:p>
    <w:p w:rsidR="00273DF5" w:rsidRPr="00861F41" w:rsidRDefault="008F2E37" w:rsidP="008F2E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 xml:space="preserve"> </w:t>
      </w:r>
      <w:r w:rsidR="00273DF5" w:rsidRPr="00861F41">
        <w:rPr>
          <w:rFonts w:ascii="Times New Roman" w:eastAsia="Calibri" w:hAnsi="Times New Roman" w:cs="Times New Roman"/>
          <w:b/>
        </w:rPr>
        <w:t>Технические средства обучения</w:t>
      </w:r>
    </w:p>
    <w:p w:rsidR="00273DF5" w:rsidRPr="00861F41" w:rsidRDefault="008F2E37" w:rsidP="008F2E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 xml:space="preserve">1.  </w:t>
      </w:r>
      <w:r w:rsidR="00273DF5" w:rsidRPr="00861F41">
        <w:rPr>
          <w:rFonts w:ascii="Times New Roman" w:eastAsia="Calibri" w:hAnsi="Times New Roman" w:cs="Times New Roman"/>
        </w:rPr>
        <w:t>Персональный компьютер.</w:t>
      </w:r>
    </w:p>
    <w:p w:rsidR="00273DF5" w:rsidRPr="00861F41" w:rsidRDefault="00273DF5" w:rsidP="008F2E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>2.  Мультимедийный проектор.</w:t>
      </w:r>
    </w:p>
    <w:p w:rsidR="00273DF5" w:rsidRPr="00861F41" w:rsidRDefault="00273DF5" w:rsidP="008F2E37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861F41">
        <w:rPr>
          <w:rFonts w:ascii="Times New Roman" w:eastAsia="Calibri" w:hAnsi="Times New Roman" w:cs="Times New Roman"/>
        </w:rPr>
        <w:t>3.  Интерактивная доска.</w:t>
      </w:r>
    </w:p>
    <w:p w:rsidR="00273DF5" w:rsidRPr="00861F41" w:rsidRDefault="00273DF5" w:rsidP="00273DF5">
      <w:pPr>
        <w:spacing w:after="0" w:line="240" w:lineRule="auto"/>
        <w:rPr>
          <w:rFonts w:ascii="Times New Roman" w:hAnsi="Times New Roman" w:cs="Times New Roman"/>
        </w:rPr>
      </w:pPr>
    </w:p>
    <w:p w:rsidR="008E3A37" w:rsidRPr="00861F41" w:rsidRDefault="008E3A37" w:rsidP="009C2668">
      <w:pPr>
        <w:spacing w:after="0" w:line="240" w:lineRule="auto"/>
        <w:rPr>
          <w:rFonts w:ascii="Times New Roman" w:hAnsi="Times New Roman" w:cs="Times New Roman"/>
        </w:rPr>
      </w:pPr>
    </w:p>
    <w:sectPr w:rsidR="008E3A37" w:rsidRPr="00861F41" w:rsidSect="00E95AC3">
      <w:head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F22" w:rsidRDefault="00401F22" w:rsidP="0090727B">
      <w:pPr>
        <w:spacing w:after="0" w:line="240" w:lineRule="auto"/>
      </w:pPr>
      <w:r>
        <w:separator/>
      </w:r>
    </w:p>
  </w:endnote>
  <w:endnote w:type="continuationSeparator" w:id="0">
    <w:p w:rsidR="00401F22" w:rsidRDefault="00401F22" w:rsidP="0090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F22" w:rsidRDefault="00401F22" w:rsidP="0090727B">
      <w:pPr>
        <w:spacing w:after="0" w:line="240" w:lineRule="auto"/>
      </w:pPr>
      <w:r>
        <w:separator/>
      </w:r>
    </w:p>
  </w:footnote>
  <w:footnote w:type="continuationSeparator" w:id="0">
    <w:p w:rsidR="00401F22" w:rsidRDefault="00401F22" w:rsidP="0090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AC3" w:rsidRDefault="00E95AC3">
    <w:pPr>
      <w:pStyle w:val="a5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E0F"/>
    <w:multiLevelType w:val="hybridMultilevel"/>
    <w:tmpl w:val="23D61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D50D0"/>
    <w:multiLevelType w:val="hybridMultilevel"/>
    <w:tmpl w:val="E4CE5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47D47"/>
    <w:multiLevelType w:val="hybridMultilevel"/>
    <w:tmpl w:val="753C1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940C2F"/>
    <w:multiLevelType w:val="hybridMultilevel"/>
    <w:tmpl w:val="0C08EE9A"/>
    <w:lvl w:ilvl="0" w:tplc="E542A9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C06"/>
    <w:multiLevelType w:val="hybridMultilevel"/>
    <w:tmpl w:val="389E9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C421C"/>
    <w:multiLevelType w:val="multilevel"/>
    <w:tmpl w:val="D18A3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5236C"/>
    <w:multiLevelType w:val="multilevel"/>
    <w:tmpl w:val="1E26E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E6D35"/>
    <w:multiLevelType w:val="hybridMultilevel"/>
    <w:tmpl w:val="823A812A"/>
    <w:lvl w:ilvl="0" w:tplc="33D4CC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53744DCA"/>
    <w:multiLevelType w:val="hybridMultilevel"/>
    <w:tmpl w:val="B00C5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AD3C71"/>
    <w:multiLevelType w:val="hybridMultilevel"/>
    <w:tmpl w:val="3E42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C224D06"/>
    <w:multiLevelType w:val="hybridMultilevel"/>
    <w:tmpl w:val="C1A2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79CE"/>
    <w:multiLevelType w:val="hybridMultilevel"/>
    <w:tmpl w:val="68C60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A7B92"/>
    <w:multiLevelType w:val="hybridMultilevel"/>
    <w:tmpl w:val="BA587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1A5881"/>
    <w:multiLevelType w:val="hybridMultilevel"/>
    <w:tmpl w:val="BCE67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2083D"/>
    <w:multiLevelType w:val="hybridMultilevel"/>
    <w:tmpl w:val="8A6818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4826CD"/>
    <w:multiLevelType w:val="hybridMultilevel"/>
    <w:tmpl w:val="974E0632"/>
    <w:lvl w:ilvl="0" w:tplc="B38A6B4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032D73"/>
    <w:multiLevelType w:val="hybridMultilevel"/>
    <w:tmpl w:val="9E1A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236C8"/>
    <w:multiLevelType w:val="hybridMultilevel"/>
    <w:tmpl w:val="B7606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7"/>
  </w:num>
  <w:num w:numId="12">
    <w:abstractNumId w:val="13"/>
  </w:num>
  <w:num w:numId="13">
    <w:abstractNumId w:val="17"/>
  </w:num>
  <w:num w:numId="14">
    <w:abstractNumId w:val="4"/>
  </w:num>
  <w:num w:numId="15">
    <w:abstractNumId w:val="16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A37"/>
    <w:rsid w:val="000001D8"/>
    <w:rsid w:val="00001985"/>
    <w:rsid w:val="000019E7"/>
    <w:rsid w:val="000028E3"/>
    <w:rsid w:val="00010587"/>
    <w:rsid w:val="00010852"/>
    <w:rsid w:val="000119AC"/>
    <w:rsid w:val="00014345"/>
    <w:rsid w:val="00017FBD"/>
    <w:rsid w:val="00025AF4"/>
    <w:rsid w:val="00037AA4"/>
    <w:rsid w:val="000403ED"/>
    <w:rsid w:val="00041F1A"/>
    <w:rsid w:val="00042017"/>
    <w:rsid w:val="0004389F"/>
    <w:rsid w:val="00047B88"/>
    <w:rsid w:val="0005158D"/>
    <w:rsid w:val="0005184F"/>
    <w:rsid w:val="00053217"/>
    <w:rsid w:val="00057D65"/>
    <w:rsid w:val="0006071F"/>
    <w:rsid w:val="00066E1D"/>
    <w:rsid w:val="00070D84"/>
    <w:rsid w:val="00075119"/>
    <w:rsid w:val="000767BE"/>
    <w:rsid w:val="00077A0A"/>
    <w:rsid w:val="00083AD2"/>
    <w:rsid w:val="00083E92"/>
    <w:rsid w:val="000857B6"/>
    <w:rsid w:val="00086A63"/>
    <w:rsid w:val="00094547"/>
    <w:rsid w:val="0009561F"/>
    <w:rsid w:val="000A0E06"/>
    <w:rsid w:val="000A0F13"/>
    <w:rsid w:val="000A3583"/>
    <w:rsid w:val="000A741C"/>
    <w:rsid w:val="000B0785"/>
    <w:rsid w:val="000B1725"/>
    <w:rsid w:val="000B6BBF"/>
    <w:rsid w:val="000C5428"/>
    <w:rsid w:val="000D12BE"/>
    <w:rsid w:val="000D3183"/>
    <w:rsid w:val="000D59CF"/>
    <w:rsid w:val="000E5A65"/>
    <w:rsid w:val="000F3321"/>
    <w:rsid w:val="000F7A70"/>
    <w:rsid w:val="0011148F"/>
    <w:rsid w:val="001126A9"/>
    <w:rsid w:val="001131AD"/>
    <w:rsid w:val="00117DB5"/>
    <w:rsid w:val="00117FAE"/>
    <w:rsid w:val="00122D86"/>
    <w:rsid w:val="0012769E"/>
    <w:rsid w:val="00131666"/>
    <w:rsid w:val="00131718"/>
    <w:rsid w:val="00133BC8"/>
    <w:rsid w:val="0013568A"/>
    <w:rsid w:val="00140582"/>
    <w:rsid w:val="001441DC"/>
    <w:rsid w:val="001529FA"/>
    <w:rsid w:val="00155CB0"/>
    <w:rsid w:val="001561C1"/>
    <w:rsid w:val="001569D6"/>
    <w:rsid w:val="001607A7"/>
    <w:rsid w:val="00165315"/>
    <w:rsid w:val="00165474"/>
    <w:rsid w:val="00165F49"/>
    <w:rsid w:val="00166888"/>
    <w:rsid w:val="00167157"/>
    <w:rsid w:val="00167DD2"/>
    <w:rsid w:val="00173479"/>
    <w:rsid w:val="00175196"/>
    <w:rsid w:val="001774CC"/>
    <w:rsid w:val="001800B7"/>
    <w:rsid w:val="0018181C"/>
    <w:rsid w:val="001838C6"/>
    <w:rsid w:val="001841CF"/>
    <w:rsid w:val="00184A70"/>
    <w:rsid w:val="00186C34"/>
    <w:rsid w:val="00194F57"/>
    <w:rsid w:val="00195825"/>
    <w:rsid w:val="001958B0"/>
    <w:rsid w:val="00195C13"/>
    <w:rsid w:val="00195E45"/>
    <w:rsid w:val="001961BD"/>
    <w:rsid w:val="0019723D"/>
    <w:rsid w:val="001A0868"/>
    <w:rsid w:val="001A2B2B"/>
    <w:rsid w:val="001A5732"/>
    <w:rsid w:val="001A7EED"/>
    <w:rsid w:val="001B6454"/>
    <w:rsid w:val="001B7112"/>
    <w:rsid w:val="001E246F"/>
    <w:rsid w:val="001E3ABC"/>
    <w:rsid w:val="001E3B1F"/>
    <w:rsid w:val="001E686F"/>
    <w:rsid w:val="001E7061"/>
    <w:rsid w:val="001F2057"/>
    <w:rsid w:val="001F6098"/>
    <w:rsid w:val="00203C50"/>
    <w:rsid w:val="00204397"/>
    <w:rsid w:val="00205489"/>
    <w:rsid w:val="00205535"/>
    <w:rsid w:val="0020624B"/>
    <w:rsid w:val="002068AE"/>
    <w:rsid w:val="0020743A"/>
    <w:rsid w:val="002100C8"/>
    <w:rsid w:val="00211482"/>
    <w:rsid w:val="00213270"/>
    <w:rsid w:val="00214983"/>
    <w:rsid w:val="00216B81"/>
    <w:rsid w:val="00232C19"/>
    <w:rsid w:val="00233801"/>
    <w:rsid w:val="00233B01"/>
    <w:rsid w:val="0023615E"/>
    <w:rsid w:val="00240234"/>
    <w:rsid w:val="00240779"/>
    <w:rsid w:val="002459EF"/>
    <w:rsid w:val="00250DC2"/>
    <w:rsid w:val="00251455"/>
    <w:rsid w:val="00254455"/>
    <w:rsid w:val="002550AF"/>
    <w:rsid w:val="002559DA"/>
    <w:rsid w:val="002611FA"/>
    <w:rsid w:val="002637AB"/>
    <w:rsid w:val="00264426"/>
    <w:rsid w:val="0026628A"/>
    <w:rsid w:val="002667DA"/>
    <w:rsid w:val="00273DF5"/>
    <w:rsid w:val="00276426"/>
    <w:rsid w:val="002804B3"/>
    <w:rsid w:val="0028104B"/>
    <w:rsid w:val="00281A8E"/>
    <w:rsid w:val="00281C19"/>
    <w:rsid w:val="002827AD"/>
    <w:rsid w:val="002854ED"/>
    <w:rsid w:val="0028697C"/>
    <w:rsid w:val="002902E1"/>
    <w:rsid w:val="0029286A"/>
    <w:rsid w:val="002A37F0"/>
    <w:rsid w:val="002A7EE6"/>
    <w:rsid w:val="002B1896"/>
    <w:rsid w:val="002B2A4C"/>
    <w:rsid w:val="002B2D4B"/>
    <w:rsid w:val="002B4365"/>
    <w:rsid w:val="002B5F9B"/>
    <w:rsid w:val="002C13F9"/>
    <w:rsid w:val="002C30DC"/>
    <w:rsid w:val="002C310A"/>
    <w:rsid w:val="002C37AD"/>
    <w:rsid w:val="002C7034"/>
    <w:rsid w:val="002C793D"/>
    <w:rsid w:val="002D2DE0"/>
    <w:rsid w:val="002D2FB8"/>
    <w:rsid w:val="002D3191"/>
    <w:rsid w:val="002D5E90"/>
    <w:rsid w:val="002D6B39"/>
    <w:rsid w:val="002E0023"/>
    <w:rsid w:val="002E6256"/>
    <w:rsid w:val="002E6586"/>
    <w:rsid w:val="002E69FE"/>
    <w:rsid w:val="002F536C"/>
    <w:rsid w:val="00301207"/>
    <w:rsid w:val="00303A4E"/>
    <w:rsid w:val="00305CE1"/>
    <w:rsid w:val="00307856"/>
    <w:rsid w:val="003100A2"/>
    <w:rsid w:val="00311126"/>
    <w:rsid w:val="00320681"/>
    <w:rsid w:val="003338FF"/>
    <w:rsid w:val="00345DEC"/>
    <w:rsid w:val="0036666D"/>
    <w:rsid w:val="00370932"/>
    <w:rsid w:val="00376E04"/>
    <w:rsid w:val="00377FB5"/>
    <w:rsid w:val="00380E3B"/>
    <w:rsid w:val="003828F4"/>
    <w:rsid w:val="00385C9B"/>
    <w:rsid w:val="003871DE"/>
    <w:rsid w:val="0039003B"/>
    <w:rsid w:val="00391F52"/>
    <w:rsid w:val="0039644E"/>
    <w:rsid w:val="003975B8"/>
    <w:rsid w:val="003A0307"/>
    <w:rsid w:val="003A0AC3"/>
    <w:rsid w:val="003A34B6"/>
    <w:rsid w:val="003A43A3"/>
    <w:rsid w:val="003A5076"/>
    <w:rsid w:val="003A59A5"/>
    <w:rsid w:val="003B2DC6"/>
    <w:rsid w:val="003B4C47"/>
    <w:rsid w:val="003B68E3"/>
    <w:rsid w:val="003B6E17"/>
    <w:rsid w:val="003C0188"/>
    <w:rsid w:val="003C04FE"/>
    <w:rsid w:val="003C2394"/>
    <w:rsid w:val="003C44D5"/>
    <w:rsid w:val="003C7D4E"/>
    <w:rsid w:val="003D18DA"/>
    <w:rsid w:val="003F0011"/>
    <w:rsid w:val="003F6F2C"/>
    <w:rsid w:val="003F752F"/>
    <w:rsid w:val="00400385"/>
    <w:rsid w:val="00401F22"/>
    <w:rsid w:val="00403C92"/>
    <w:rsid w:val="00405FD4"/>
    <w:rsid w:val="004070E9"/>
    <w:rsid w:val="0040777E"/>
    <w:rsid w:val="00411546"/>
    <w:rsid w:val="00413A28"/>
    <w:rsid w:val="004157DB"/>
    <w:rsid w:val="00423E82"/>
    <w:rsid w:val="004262E7"/>
    <w:rsid w:val="0042784E"/>
    <w:rsid w:val="00436108"/>
    <w:rsid w:val="00436D95"/>
    <w:rsid w:val="004431B7"/>
    <w:rsid w:val="00444259"/>
    <w:rsid w:val="004457B9"/>
    <w:rsid w:val="00445D6F"/>
    <w:rsid w:val="0045178C"/>
    <w:rsid w:val="00460CF1"/>
    <w:rsid w:val="00462FFD"/>
    <w:rsid w:val="004656B1"/>
    <w:rsid w:val="00465C67"/>
    <w:rsid w:val="00465D31"/>
    <w:rsid w:val="004710C1"/>
    <w:rsid w:val="004727A4"/>
    <w:rsid w:val="00474816"/>
    <w:rsid w:val="004756C3"/>
    <w:rsid w:val="00481192"/>
    <w:rsid w:val="00481EF2"/>
    <w:rsid w:val="004910A8"/>
    <w:rsid w:val="00494899"/>
    <w:rsid w:val="0049511C"/>
    <w:rsid w:val="004A3C3B"/>
    <w:rsid w:val="004A5D33"/>
    <w:rsid w:val="004A5D34"/>
    <w:rsid w:val="004B5951"/>
    <w:rsid w:val="004C1633"/>
    <w:rsid w:val="004C1BFA"/>
    <w:rsid w:val="004C2F6C"/>
    <w:rsid w:val="004C56A3"/>
    <w:rsid w:val="004C79E5"/>
    <w:rsid w:val="004D4D84"/>
    <w:rsid w:val="004D4E1D"/>
    <w:rsid w:val="004D7E2D"/>
    <w:rsid w:val="004E54D7"/>
    <w:rsid w:val="004E5956"/>
    <w:rsid w:val="004E7A82"/>
    <w:rsid w:val="004F7B6E"/>
    <w:rsid w:val="00500432"/>
    <w:rsid w:val="00503151"/>
    <w:rsid w:val="00505922"/>
    <w:rsid w:val="00507CDA"/>
    <w:rsid w:val="00514503"/>
    <w:rsid w:val="005210C4"/>
    <w:rsid w:val="00527C22"/>
    <w:rsid w:val="00535489"/>
    <w:rsid w:val="00535589"/>
    <w:rsid w:val="005371A3"/>
    <w:rsid w:val="005462C4"/>
    <w:rsid w:val="00546BD0"/>
    <w:rsid w:val="005503BC"/>
    <w:rsid w:val="00563539"/>
    <w:rsid w:val="00565055"/>
    <w:rsid w:val="0056510E"/>
    <w:rsid w:val="005700D3"/>
    <w:rsid w:val="005704F8"/>
    <w:rsid w:val="005717FB"/>
    <w:rsid w:val="005732CF"/>
    <w:rsid w:val="005741FF"/>
    <w:rsid w:val="005841AA"/>
    <w:rsid w:val="00584878"/>
    <w:rsid w:val="00584BE1"/>
    <w:rsid w:val="005854EB"/>
    <w:rsid w:val="00585609"/>
    <w:rsid w:val="0059371E"/>
    <w:rsid w:val="00594210"/>
    <w:rsid w:val="005968E6"/>
    <w:rsid w:val="00597146"/>
    <w:rsid w:val="005A25AC"/>
    <w:rsid w:val="005A27B1"/>
    <w:rsid w:val="005A2FB9"/>
    <w:rsid w:val="005A4412"/>
    <w:rsid w:val="005B4E18"/>
    <w:rsid w:val="005B509C"/>
    <w:rsid w:val="005B64E3"/>
    <w:rsid w:val="005B69B4"/>
    <w:rsid w:val="005C10FC"/>
    <w:rsid w:val="005C29FF"/>
    <w:rsid w:val="005C5B5E"/>
    <w:rsid w:val="005C5E55"/>
    <w:rsid w:val="005D08A1"/>
    <w:rsid w:val="005D21AE"/>
    <w:rsid w:val="005D5281"/>
    <w:rsid w:val="005D74AF"/>
    <w:rsid w:val="005E0C7C"/>
    <w:rsid w:val="005E1ACC"/>
    <w:rsid w:val="00602520"/>
    <w:rsid w:val="00602759"/>
    <w:rsid w:val="00604397"/>
    <w:rsid w:val="006047D1"/>
    <w:rsid w:val="006071F5"/>
    <w:rsid w:val="006175B8"/>
    <w:rsid w:val="006201F8"/>
    <w:rsid w:val="00625B12"/>
    <w:rsid w:val="00630EE2"/>
    <w:rsid w:val="00642FA2"/>
    <w:rsid w:val="00644878"/>
    <w:rsid w:val="0064691C"/>
    <w:rsid w:val="00653E12"/>
    <w:rsid w:val="00654F4E"/>
    <w:rsid w:val="0066127B"/>
    <w:rsid w:val="00666973"/>
    <w:rsid w:val="006736D0"/>
    <w:rsid w:val="006751A8"/>
    <w:rsid w:val="00676DBE"/>
    <w:rsid w:val="00686090"/>
    <w:rsid w:val="00690961"/>
    <w:rsid w:val="00696D5C"/>
    <w:rsid w:val="006A2C27"/>
    <w:rsid w:val="006A3CD1"/>
    <w:rsid w:val="006A3EAE"/>
    <w:rsid w:val="006A54EF"/>
    <w:rsid w:val="006B1BB4"/>
    <w:rsid w:val="006B34BF"/>
    <w:rsid w:val="006B4547"/>
    <w:rsid w:val="006B52DD"/>
    <w:rsid w:val="006C3EAF"/>
    <w:rsid w:val="006C5A67"/>
    <w:rsid w:val="006D0CED"/>
    <w:rsid w:val="006D39D7"/>
    <w:rsid w:val="006D6AC3"/>
    <w:rsid w:val="006D769B"/>
    <w:rsid w:val="006E266F"/>
    <w:rsid w:val="006F025D"/>
    <w:rsid w:val="006F0653"/>
    <w:rsid w:val="006F32C6"/>
    <w:rsid w:val="006F3600"/>
    <w:rsid w:val="006F3A9E"/>
    <w:rsid w:val="006F5A1D"/>
    <w:rsid w:val="006F743A"/>
    <w:rsid w:val="00701433"/>
    <w:rsid w:val="00703E6D"/>
    <w:rsid w:val="00710FEF"/>
    <w:rsid w:val="00711F0D"/>
    <w:rsid w:val="00720A0B"/>
    <w:rsid w:val="00721A34"/>
    <w:rsid w:val="00721D08"/>
    <w:rsid w:val="007268AB"/>
    <w:rsid w:val="00727AA9"/>
    <w:rsid w:val="00730EC0"/>
    <w:rsid w:val="00731D51"/>
    <w:rsid w:val="0073730C"/>
    <w:rsid w:val="00741EB4"/>
    <w:rsid w:val="0074227C"/>
    <w:rsid w:val="00743ECB"/>
    <w:rsid w:val="00747F7C"/>
    <w:rsid w:val="0075271E"/>
    <w:rsid w:val="00752EB2"/>
    <w:rsid w:val="00753404"/>
    <w:rsid w:val="0075388F"/>
    <w:rsid w:val="00753C1E"/>
    <w:rsid w:val="0075767B"/>
    <w:rsid w:val="00761E9F"/>
    <w:rsid w:val="007630B0"/>
    <w:rsid w:val="00763F97"/>
    <w:rsid w:val="0076495E"/>
    <w:rsid w:val="00775F08"/>
    <w:rsid w:val="007826B9"/>
    <w:rsid w:val="007844C7"/>
    <w:rsid w:val="00787957"/>
    <w:rsid w:val="00790EB1"/>
    <w:rsid w:val="00794982"/>
    <w:rsid w:val="0079513D"/>
    <w:rsid w:val="00795E0C"/>
    <w:rsid w:val="007A0B87"/>
    <w:rsid w:val="007A5658"/>
    <w:rsid w:val="007B09E2"/>
    <w:rsid w:val="007B1DCF"/>
    <w:rsid w:val="007B299F"/>
    <w:rsid w:val="007B2C02"/>
    <w:rsid w:val="007C0168"/>
    <w:rsid w:val="007C0C1F"/>
    <w:rsid w:val="007C2893"/>
    <w:rsid w:val="007C5555"/>
    <w:rsid w:val="007C6D83"/>
    <w:rsid w:val="007C7634"/>
    <w:rsid w:val="007D1212"/>
    <w:rsid w:val="007D3B1C"/>
    <w:rsid w:val="007E4768"/>
    <w:rsid w:val="007E4F59"/>
    <w:rsid w:val="007E71D9"/>
    <w:rsid w:val="007F4140"/>
    <w:rsid w:val="00802D8E"/>
    <w:rsid w:val="0081555C"/>
    <w:rsid w:val="00817E81"/>
    <w:rsid w:val="008218BF"/>
    <w:rsid w:val="0082193D"/>
    <w:rsid w:val="008240DF"/>
    <w:rsid w:val="00825020"/>
    <w:rsid w:val="00827382"/>
    <w:rsid w:val="0083036A"/>
    <w:rsid w:val="0083154C"/>
    <w:rsid w:val="0084145C"/>
    <w:rsid w:val="00841463"/>
    <w:rsid w:val="0084370A"/>
    <w:rsid w:val="00846F42"/>
    <w:rsid w:val="008476AE"/>
    <w:rsid w:val="00847903"/>
    <w:rsid w:val="008504D1"/>
    <w:rsid w:val="00851835"/>
    <w:rsid w:val="00852BCA"/>
    <w:rsid w:val="00853EEB"/>
    <w:rsid w:val="00856512"/>
    <w:rsid w:val="00861058"/>
    <w:rsid w:val="00861F41"/>
    <w:rsid w:val="00863026"/>
    <w:rsid w:val="00864DCB"/>
    <w:rsid w:val="00865D10"/>
    <w:rsid w:val="00865F56"/>
    <w:rsid w:val="00867FD2"/>
    <w:rsid w:val="008802AC"/>
    <w:rsid w:val="008806CC"/>
    <w:rsid w:val="0088114F"/>
    <w:rsid w:val="00882FA7"/>
    <w:rsid w:val="00884E5D"/>
    <w:rsid w:val="008922EE"/>
    <w:rsid w:val="0089270C"/>
    <w:rsid w:val="00893B7E"/>
    <w:rsid w:val="00897C5E"/>
    <w:rsid w:val="008A0C41"/>
    <w:rsid w:val="008A5CC4"/>
    <w:rsid w:val="008A6DE1"/>
    <w:rsid w:val="008B0F7F"/>
    <w:rsid w:val="008B2CB6"/>
    <w:rsid w:val="008B3525"/>
    <w:rsid w:val="008B5208"/>
    <w:rsid w:val="008B5A86"/>
    <w:rsid w:val="008C0065"/>
    <w:rsid w:val="008C58BD"/>
    <w:rsid w:val="008D21CC"/>
    <w:rsid w:val="008D6706"/>
    <w:rsid w:val="008D7D2A"/>
    <w:rsid w:val="008E1992"/>
    <w:rsid w:val="008E1B09"/>
    <w:rsid w:val="008E3A37"/>
    <w:rsid w:val="008E6E0A"/>
    <w:rsid w:val="008F05D3"/>
    <w:rsid w:val="008F2B6B"/>
    <w:rsid w:val="008F2E37"/>
    <w:rsid w:val="008F3202"/>
    <w:rsid w:val="008F593C"/>
    <w:rsid w:val="009067F6"/>
    <w:rsid w:val="0090727B"/>
    <w:rsid w:val="00910887"/>
    <w:rsid w:val="00911E51"/>
    <w:rsid w:val="00916E70"/>
    <w:rsid w:val="009176F0"/>
    <w:rsid w:val="00920FDD"/>
    <w:rsid w:val="00922405"/>
    <w:rsid w:val="00924B5C"/>
    <w:rsid w:val="00930A6C"/>
    <w:rsid w:val="00933CBB"/>
    <w:rsid w:val="00944059"/>
    <w:rsid w:val="00946C87"/>
    <w:rsid w:val="009477B5"/>
    <w:rsid w:val="009501AC"/>
    <w:rsid w:val="00953A87"/>
    <w:rsid w:val="00963EBA"/>
    <w:rsid w:val="00965495"/>
    <w:rsid w:val="00965DAE"/>
    <w:rsid w:val="00965F84"/>
    <w:rsid w:val="0096664D"/>
    <w:rsid w:val="00966B1D"/>
    <w:rsid w:val="00972C3C"/>
    <w:rsid w:val="00973C2F"/>
    <w:rsid w:val="0098197B"/>
    <w:rsid w:val="0098423F"/>
    <w:rsid w:val="0098614A"/>
    <w:rsid w:val="00986815"/>
    <w:rsid w:val="0099076E"/>
    <w:rsid w:val="009A11CD"/>
    <w:rsid w:val="009A25DD"/>
    <w:rsid w:val="009B40A4"/>
    <w:rsid w:val="009B4FF5"/>
    <w:rsid w:val="009B53A5"/>
    <w:rsid w:val="009C2668"/>
    <w:rsid w:val="009C3B09"/>
    <w:rsid w:val="009C494C"/>
    <w:rsid w:val="009E0332"/>
    <w:rsid w:val="009E189E"/>
    <w:rsid w:val="009E616F"/>
    <w:rsid w:val="009E73B1"/>
    <w:rsid w:val="009E773B"/>
    <w:rsid w:val="009F22D9"/>
    <w:rsid w:val="009F471F"/>
    <w:rsid w:val="009F4DD9"/>
    <w:rsid w:val="00A00E6E"/>
    <w:rsid w:val="00A01FC2"/>
    <w:rsid w:val="00A034FE"/>
    <w:rsid w:val="00A04D07"/>
    <w:rsid w:val="00A07F65"/>
    <w:rsid w:val="00A1292A"/>
    <w:rsid w:val="00A1431B"/>
    <w:rsid w:val="00A2248D"/>
    <w:rsid w:val="00A244CA"/>
    <w:rsid w:val="00A377BE"/>
    <w:rsid w:val="00A4071E"/>
    <w:rsid w:val="00A43A7A"/>
    <w:rsid w:val="00A53079"/>
    <w:rsid w:val="00A55E11"/>
    <w:rsid w:val="00A5738F"/>
    <w:rsid w:val="00A61016"/>
    <w:rsid w:val="00A61666"/>
    <w:rsid w:val="00A63966"/>
    <w:rsid w:val="00A80AAD"/>
    <w:rsid w:val="00A8492F"/>
    <w:rsid w:val="00A8692D"/>
    <w:rsid w:val="00A90765"/>
    <w:rsid w:val="00AB2E3E"/>
    <w:rsid w:val="00AB49DE"/>
    <w:rsid w:val="00AC0222"/>
    <w:rsid w:val="00AC029F"/>
    <w:rsid w:val="00AC0A38"/>
    <w:rsid w:val="00AC25E3"/>
    <w:rsid w:val="00AC2F7F"/>
    <w:rsid w:val="00AC3C3D"/>
    <w:rsid w:val="00AC4306"/>
    <w:rsid w:val="00AC4620"/>
    <w:rsid w:val="00AC7D6B"/>
    <w:rsid w:val="00AE18C3"/>
    <w:rsid w:val="00AE1E8C"/>
    <w:rsid w:val="00AE7E31"/>
    <w:rsid w:val="00AF2F34"/>
    <w:rsid w:val="00AF4A7C"/>
    <w:rsid w:val="00AF6D15"/>
    <w:rsid w:val="00B01045"/>
    <w:rsid w:val="00B01840"/>
    <w:rsid w:val="00B12B04"/>
    <w:rsid w:val="00B16D27"/>
    <w:rsid w:val="00B211BD"/>
    <w:rsid w:val="00B23731"/>
    <w:rsid w:val="00B25C3F"/>
    <w:rsid w:val="00B276D7"/>
    <w:rsid w:val="00B351E1"/>
    <w:rsid w:val="00B35669"/>
    <w:rsid w:val="00B37534"/>
    <w:rsid w:val="00B400C1"/>
    <w:rsid w:val="00B44831"/>
    <w:rsid w:val="00B555F1"/>
    <w:rsid w:val="00B573EA"/>
    <w:rsid w:val="00B660B3"/>
    <w:rsid w:val="00B74EDC"/>
    <w:rsid w:val="00B817CA"/>
    <w:rsid w:val="00B83A8F"/>
    <w:rsid w:val="00B84638"/>
    <w:rsid w:val="00B90BB6"/>
    <w:rsid w:val="00B96CD7"/>
    <w:rsid w:val="00BA1B3C"/>
    <w:rsid w:val="00BA26C4"/>
    <w:rsid w:val="00BA3A51"/>
    <w:rsid w:val="00BA45E2"/>
    <w:rsid w:val="00BA4991"/>
    <w:rsid w:val="00BB0769"/>
    <w:rsid w:val="00BB23FB"/>
    <w:rsid w:val="00BB2F6E"/>
    <w:rsid w:val="00BB5C39"/>
    <w:rsid w:val="00BB7F69"/>
    <w:rsid w:val="00BC0154"/>
    <w:rsid w:val="00BC1FF3"/>
    <w:rsid w:val="00BC370E"/>
    <w:rsid w:val="00BC548C"/>
    <w:rsid w:val="00BD12E8"/>
    <w:rsid w:val="00BD1ABC"/>
    <w:rsid w:val="00BD634B"/>
    <w:rsid w:val="00BE02D0"/>
    <w:rsid w:val="00BE34D3"/>
    <w:rsid w:val="00BE5F05"/>
    <w:rsid w:val="00BF4754"/>
    <w:rsid w:val="00BF7A39"/>
    <w:rsid w:val="00C00113"/>
    <w:rsid w:val="00C0379D"/>
    <w:rsid w:val="00C0456A"/>
    <w:rsid w:val="00C04E4B"/>
    <w:rsid w:val="00C10136"/>
    <w:rsid w:val="00C110F2"/>
    <w:rsid w:val="00C1150E"/>
    <w:rsid w:val="00C127D2"/>
    <w:rsid w:val="00C16CE0"/>
    <w:rsid w:val="00C20D1C"/>
    <w:rsid w:val="00C22D52"/>
    <w:rsid w:val="00C32A63"/>
    <w:rsid w:val="00C41274"/>
    <w:rsid w:val="00C4511A"/>
    <w:rsid w:val="00C474C9"/>
    <w:rsid w:val="00C52840"/>
    <w:rsid w:val="00C53806"/>
    <w:rsid w:val="00C53C10"/>
    <w:rsid w:val="00C543CC"/>
    <w:rsid w:val="00C549E4"/>
    <w:rsid w:val="00C55993"/>
    <w:rsid w:val="00C625FF"/>
    <w:rsid w:val="00C70090"/>
    <w:rsid w:val="00C7109D"/>
    <w:rsid w:val="00C7263E"/>
    <w:rsid w:val="00C74100"/>
    <w:rsid w:val="00C7518F"/>
    <w:rsid w:val="00C75938"/>
    <w:rsid w:val="00C80D6C"/>
    <w:rsid w:val="00C82C3D"/>
    <w:rsid w:val="00C8415D"/>
    <w:rsid w:val="00C84CF2"/>
    <w:rsid w:val="00C87ADB"/>
    <w:rsid w:val="00C9130C"/>
    <w:rsid w:val="00C95F9E"/>
    <w:rsid w:val="00C96012"/>
    <w:rsid w:val="00CA0A03"/>
    <w:rsid w:val="00CA13F1"/>
    <w:rsid w:val="00CA39D0"/>
    <w:rsid w:val="00CA6128"/>
    <w:rsid w:val="00CA65C6"/>
    <w:rsid w:val="00CA744A"/>
    <w:rsid w:val="00CB04C5"/>
    <w:rsid w:val="00CB0963"/>
    <w:rsid w:val="00CB5684"/>
    <w:rsid w:val="00CC3FF3"/>
    <w:rsid w:val="00CC55F1"/>
    <w:rsid w:val="00CD02B9"/>
    <w:rsid w:val="00CD4379"/>
    <w:rsid w:val="00CE3641"/>
    <w:rsid w:val="00CF2E01"/>
    <w:rsid w:val="00CF3CC2"/>
    <w:rsid w:val="00D003CA"/>
    <w:rsid w:val="00D00848"/>
    <w:rsid w:val="00D03FE4"/>
    <w:rsid w:val="00D072A1"/>
    <w:rsid w:val="00D166EC"/>
    <w:rsid w:val="00D17504"/>
    <w:rsid w:val="00D23D06"/>
    <w:rsid w:val="00D311D1"/>
    <w:rsid w:val="00D36D67"/>
    <w:rsid w:val="00D41592"/>
    <w:rsid w:val="00D44DAF"/>
    <w:rsid w:val="00D456CF"/>
    <w:rsid w:val="00D531B5"/>
    <w:rsid w:val="00D53E63"/>
    <w:rsid w:val="00D5572B"/>
    <w:rsid w:val="00D574D6"/>
    <w:rsid w:val="00D667DB"/>
    <w:rsid w:val="00D72775"/>
    <w:rsid w:val="00D73179"/>
    <w:rsid w:val="00D7585E"/>
    <w:rsid w:val="00D80718"/>
    <w:rsid w:val="00D81223"/>
    <w:rsid w:val="00D8183F"/>
    <w:rsid w:val="00D83450"/>
    <w:rsid w:val="00D9235A"/>
    <w:rsid w:val="00D934BE"/>
    <w:rsid w:val="00D93EED"/>
    <w:rsid w:val="00DA2546"/>
    <w:rsid w:val="00DA38B7"/>
    <w:rsid w:val="00DA5B5D"/>
    <w:rsid w:val="00DA6283"/>
    <w:rsid w:val="00DA797E"/>
    <w:rsid w:val="00DB0676"/>
    <w:rsid w:val="00DB25E3"/>
    <w:rsid w:val="00DB39B8"/>
    <w:rsid w:val="00DB7BD7"/>
    <w:rsid w:val="00DC3CED"/>
    <w:rsid w:val="00DC5537"/>
    <w:rsid w:val="00DC7490"/>
    <w:rsid w:val="00DD088B"/>
    <w:rsid w:val="00DD3AE7"/>
    <w:rsid w:val="00DD6C00"/>
    <w:rsid w:val="00DD6D64"/>
    <w:rsid w:val="00DE1DED"/>
    <w:rsid w:val="00DE325E"/>
    <w:rsid w:val="00DE5875"/>
    <w:rsid w:val="00DE5C78"/>
    <w:rsid w:val="00DE7EED"/>
    <w:rsid w:val="00DF0709"/>
    <w:rsid w:val="00DF0CD4"/>
    <w:rsid w:val="00DF4CA6"/>
    <w:rsid w:val="00E060AF"/>
    <w:rsid w:val="00E065FC"/>
    <w:rsid w:val="00E140CB"/>
    <w:rsid w:val="00E1510F"/>
    <w:rsid w:val="00E20488"/>
    <w:rsid w:val="00E33E62"/>
    <w:rsid w:val="00E35B21"/>
    <w:rsid w:val="00E368ED"/>
    <w:rsid w:val="00E40269"/>
    <w:rsid w:val="00E41357"/>
    <w:rsid w:val="00E476AC"/>
    <w:rsid w:val="00E47B4E"/>
    <w:rsid w:val="00E60BED"/>
    <w:rsid w:val="00E6165C"/>
    <w:rsid w:val="00E64867"/>
    <w:rsid w:val="00E64F22"/>
    <w:rsid w:val="00E70FC4"/>
    <w:rsid w:val="00E72AEB"/>
    <w:rsid w:val="00E823C0"/>
    <w:rsid w:val="00E828D6"/>
    <w:rsid w:val="00E840EE"/>
    <w:rsid w:val="00E84C8B"/>
    <w:rsid w:val="00E870A1"/>
    <w:rsid w:val="00E9017A"/>
    <w:rsid w:val="00E92FC3"/>
    <w:rsid w:val="00E95AC3"/>
    <w:rsid w:val="00EA0CF6"/>
    <w:rsid w:val="00EA2913"/>
    <w:rsid w:val="00EB02F7"/>
    <w:rsid w:val="00EB0732"/>
    <w:rsid w:val="00EB1CE1"/>
    <w:rsid w:val="00EB2E0E"/>
    <w:rsid w:val="00EB489B"/>
    <w:rsid w:val="00EC2B54"/>
    <w:rsid w:val="00EC331E"/>
    <w:rsid w:val="00ED1042"/>
    <w:rsid w:val="00ED25F0"/>
    <w:rsid w:val="00ED5D07"/>
    <w:rsid w:val="00EE0C94"/>
    <w:rsid w:val="00EE0F20"/>
    <w:rsid w:val="00EE3122"/>
    <w:rsid w:val="00EF155F"/>
    <w:rsid w:val="00EF28A6"/>
    <w:rsid w:val="00EF72AA"/>
    <w:rsid w:val="00F01E16"/>
    <w:rsid w:val="00F044B5"/>
    <w:rsid w:val="00F05BCD"/>
    <w:rsid w:val="00F05FFD"/>
    <w:rsid w:val="00F06203"/>
    <w:rsid w:val="00F06C43"/>
    <w:rsid w:val="00F117D7"/>
    <w:rsid w:val="00F11A76"/>
    <w:rsid w:val="00F167D8"/>
    <w:rsid w:val="00F17179"/>
    <w:rsid w:val="00F20458"/>
    <w:rsid w:val="00F20A58"/>
    <w:rsid w:val="00F23F7F"/>
    <w:rsid w:val="00F26897"/>
    <w:rsid w:val="00F26C6A"/>
    <w:rsid w:val="00F323BF"/>
    <w:rsid w:val="00F331C5"/>
    <w:rsid w:val="00F3370B"/>
    <w:rsid w:val="00F4002F"/>
    <w:rsid w:val="00F4613E"/>
    <w:rsid w:val="00F46582"/>
    <w:rsid w:val="00F47AB8"/>
    <w:rsid w:val="00F503EB"/>
    <w:rsid w:val="00F53D44"/>
    <w:rsid w:val="00F62D77"/>
    <w:rsid w:val="00F70AC3"/>
    <w:rsid w:val="00F720AA"/>
    <w:rsid w:val="00F73277"/>
    <w:rsid w:val="00F82781"/>
    <w:rsid w:val="00F857C3"/>
    <w:rsid w:val="00F8758E"/>
    <w:rsid w:val="00F902FD"/>
    <w:rsid w:val="00F91E3A"/>
    <w:rsid w:val="00F93BDB"/>
    <w:rsid w:val="00F9529C"/>
    <w:rsid w:val="00FA0FA8"/>
    <w:rsid w:val="00FA20EA"/>
    <w:rsid w:val="00FA45CD"/>
    <w:rsid w:val="00FA4914"/>
    <w:rsid w:val="00FA4E59"/>
    <w:rsid w:val="00FA63D6"/>
    <w:rsid w:val="00FB07FD"/>
    <w:rsid w:val="00FB410D"/>
    <w:rsid w:val="00FB6977"/>
    <w:rsid w:val="00FC24B0"/>
    <w:rsid w:val="00FC309D"/>
    <w:rsid w:val="00FC4B68"/>
    <w:rsid w:val="00FC6DC2"/>
    <w:rsid w:val="00FD3107"/>
    <w:rsid w:val="00FE10C0"/>
    <w:rsid w:val="00FE1F0F"/>
    <w:rsid w:val="00FE4F6E"/>
    <w:rsid w:val="00FE6DAF"/>
    <w:rsid w:val="00FE7A42"/>
    <w:rsid w:val="00FF0883"/>
    <w:rsid w:val="00FF1B58"/>
    <w:rsid w:val="00FF4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DD"/>
  </w:style>
  <w:style w:type="paragraph" w:styleId="1">
    <w:name w:val="heading 1"/>
    <w:basedOn w:val="a"/>
    <w:next w:val="a"/>
    <w:link w:val="10"/>
    <w:qFormat/>
    <w:rsid w:val="004C1BFA"/>
    <w:pPr>
      <w:keepNext/>
      <w:keepLines/>
      <w:spacing w:before="480" w:after="0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BFA"/>
    <w:rPr>
      <w:rFonts w:ascii="Calibri" w:eastAsia="Times New Roman" w:hAnsi="Calibri" w:cs="Times New Roman"/>
      <w:b/>
      <w:bCs/>
      <w:color w:val="365F91"/>
      <w:sz w:val="28"/>
      <w:szCs w:val="28"/>
      <w:lang w:val="en-US" w:eastAsia="en-US" w:bidi="en-US"/>
    </w:rPr>
  </w:style>
  <w:style w:type="table" w:styleId="a3">
    <w:name w:val="Table Grid"/>
    <w:basedOn w:val="a1"/>
    <w:uiPriority w:val="59"/>
    <w:rsid w:val="008E3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E3A37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"/>
    <w:link w:val="a6"/>
    <w:unhideWhenUsed/>
    <w:rsid w:val="0090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0727B"/>
  </w:style>
  <w:style w:type="paragraph" w:styleId="a7">
    <w:name w:val="footer"/>
    <w:basedOn w:val="a"/>
    <w:link w:val="a8"/>
    <w:unhideWhenUsed/>
    <w:rsid w:val="00907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90727B"/>
  </w:style>
  <w:style w:type="character" w:styleId="a9">
    <w:name w:val="Strong"/>
    <w:qFormat/>
    <w:rsid w:val="004C1BFA"/>
    <w:rPr>
      <w:b/>
      <w:bCs/>
    </w:rPr>
  </w:style>
  <w:style w:type="paragraph" w:customStyle="1" w:styleId="ConsPlusNormal">
    <w:name w:val="ConsPlusNormal"/>
    <w:rsid w:val="004C1B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rsid w:val="004C1BF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C1BF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rsid w:val="004C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4C1BF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4C1BFA"/>
    <w:rPr>
      <w:rFonts w:ascii="Tahoma" w:eastAsia="Times New Roman" w:hAnsi="Tahoma" w:cs="Times New Roman"/>
      <w:sz w:val="16"/>
      <w:szCs w:val="16"/>
    </w:rPr>
  </w:style>
  <w:style w:type="character" w:styleId="ae">
    <w:name w:val="Hyperlink"/>
    <w:uiPriority w:val="99"/>
    <w:unhideWhenUsed/>
    <w:rsid w:val="004C1BFA"/>
    <w:rPr>
      <w:color w:val="0000FF"/>
      <w:u w:val="single"/>
    </w:rPr>
  </w:style>
  <w:style w:type="paragraph" w:customStyle="1" w:styleId="Style13">
    <w:name w:val="Style13"/>
    <w:basedOn w:val="a"/>
    <w:rsid w:val="001E7061"/>
    <w:pPr>
      <w:widowControl w:val="0"/>
      <w:autoSpaceDE w:val="0"/>
      <w:autoSpaceDN w:val="0"/>
      <w:adjustRightInd w:val="0"/>
      <w:spacing w:after="0" w:line="187" w:lineRule="exact"/>
      <w:ind w:firstLine="168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52">
    <w:name w:val="Font Style52"/>
    <w:basedOn w:val="a0"/>
    <w:rsid w:val="001E7061"/>
    <w:rPr>
      <w:rFonts w:ascii="Times New Roman" w:hAnsi="Times New Roman" w:cs="Times New Roman"/>
      <w:sz w:val="18"/>
      <w:szCs w:val="18"/>
    </w:rPr>
  </w:style>
  <w:style w:type="paragraph" w:customStyle="1" w:styleId="af">
    <w:name w:val="Базовый"/>
    <w:rsid w:val="00C8415D"/>
    <w:pPr>
      <w:suppressAutoHyphens/>
    </w:pPr>
    <w:rPr>
      <w:rFonts w:ascii="Calibri" w:eastAsia="SimSu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051C-CA68-4168-8E9A-32A81CD0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089</Words>
  <Characters>6321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9</cp:revision>
  <cp:lastPrinted>2013-08-09T05:21:00Z</cp:lastPrinted>
  <dcterms:created xsi:type="dcterms:W3CDTF">2013-05-17T04:41:00Z</dcterms:created>
  <dcterms:modified xsi:type="dcterms:W3CDTF">2013-10-10T04:41:00Z</dcterms:modified>
</cp:coreProperties>
</file>